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FA317C" w:rsidRPr="00BE6A3C">
        <w:trPr>
          <w:trHeight w:val="2880"/>
          <w:jc w:val="center"/>
        </w:trPr>
        <w:tc>
          <w:tcPr>
            <w:tcW w:w="5000" w:type="pct"/>
          </w:tcPr>
          <w:p w:rsidR="00FA317C" w:rsidRPr="00BE6A3C" w:rsidRDefault="00FA317C">
            <w:pPr>
              <w:pStyle w:val="NoSpacing"/>
              <w:jc w:val="center"/>
              <w:rPr>
                <w:rFonts w:ascii="Times New Roman" w:eastAsiaTheme="majorEastAsia" w:hAnsi="Times New Roman" w:cs="Times New Roman"/>
                <w:caps/>
                <w:lang w:val="sq-AL"/>
              </w:rPr>
            </w:pPr>
            <w:bookmarkStart w:id="0" w:name="_GoBack"/>
            <w:bookmarkEnd w:id="0"/>
            <w:r w:rsidRPr="00BE6A3C">
              <w:rPr>
                <w:rFonts w:ascii="Times New Roman" w:eastAsiaTheme="majorEastAsia" w:hAnsi="Times New Roman" w:cs="Times New Roman"/>
                <w:caps/>
                <w:noProof/>
              </w:rPr>
              <w:drawing>
                <wp:inline distT="0" distB="0" distL="0" distR="0">
                  <wp:extent cx="59436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0128" b="10751"/>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FA317C" w:rsidRPr="00BE6A3C" w:rsidRDefault="00FA317C" w:rsidP="00FA317C">
            <w:pPr>
              <w:jc w:val="center"/>
              <w:rPr>
                <w:rFonts w:cs="Times New Roman"/>
                <w:b/>
                <w:szCs w:val="24"/>
              </w:rPr>
            </w:pPr>
            <w:r w:rsidRPr="00BE6A3C">
              <w:rPr>
                <w:rFonts w:cs="Times New Roman"/>
                <w:b/>
                <w:szCs w:val="24"/>
              </w:rPr>
              <w:t>ZYRA E KRYETARIT</w:t>
            </w:r>
          </w:p>
          <w:p w:rsidR="00FA317C" w:rsidRPr="00BE6A3C" w:rsidRDefault="00FA317C" w:rsidP="00FA317C">
            <w:pPr>
              <w:jc w:val="center"/>
              <w:rPr>
                <w:rFonts w:cs="Times New Roman"/>
                <w:szCs w:val="24"/>
              </w:rPr>
            </w:pPr>
            <w:r w:rsidRPr="00BE6A3C">
              <w:rPr>
                <w:rFonts w:cs="Times New Roman"/>
                <w:szCs w:val="24"/>
              </w:rPr>
              <w:t>KANCELARIJA PRESEDNIKA - MAYOR’ S OFFICE – BAŞKAN OFISI</w:t>
            </w:r>
          </w:p>
          <w:p w:rsidR="00FA317C" w:rsidRDefault="00FA317C" w:rsidP="00FA317C">
            <w:pPr>
              <w:rPr>
                <w:rFonts w:cs="Times New Roman"/>
              </w:rPr>
            </w:pPr>
          </w:p>
          <w:p w:rsidR="0093279C" w:rsidRPr="00BE6A3C" w:rsidRDefault="0093279C" w:rsidP="00FA317C">
            <w:pPr>
              <w:rPr>
                <w:rFonts w:cs="Times New Roman"/>
              </w:rPr>
            </w:pPr>
          </w:p>
        </w:tc>
      </w:tr>
      <w:tr w:rsidR="00FA317C" w:rsidRPr="00BE6A3C">
        <w:trPr>
          <w:trHeight w:val="1440"/>
          <w:jc w:val="center"/>
        </w:trPr>
        <w:sdt>
          <w:sdtPr>
            <w:rPr>
              <w:rFonts w:ascii="Times New Roman" w:eastAsiaTheme="majorEastAsia" w:hAnsi="Times New Roman" w:cs="Times New Roman"/>
              <w:sz w:val="80"/>
              <w:szCs w:val="80"/>
              <w:lang w:val="sq-AL"/>
            </w:rPr>
            <w:alias w:val="Title"/>
            <w:id w:val="15524250"/>
            <w:placeholder>
              <w:docPart w:val="9E066815073D4945B62B20671C44214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A317C" w:rsidRPr="00BE6A3C" w:rsidRDefault="0027075D" w:rsidP="0027075D">
                <w:pPr>
                  <w:pStyle w:val="NoSpacing"/>
                  <w:jc w:val="center"/>
                  <w:rPr>
                    <w:rFonts w:ascii="Times New Roman" w:eastAsiaTheme="majorEastAsia" w:hAnsi="Times New Roman" w:cs="Times New Roman"/>
                    <w:sz w:val="80"/>
                    <w:szCs w:val="80"/>
                    <w:lang w:val="sq-AL"/>
                  </w:rPr>
                </w:pPr>
                <w:r w:rsidRPr="0027075D">
                  <w:rPr>
                    <w:rFonts w:ascii="Times New Roman" w:eastAsiaTheme="majorEastAsia" w:hAnsi="Times New Roman" w:cs="Times New Roman"/>
                    <w:sz w:val="80"/>
                    <w:szCs w:val="80"/>
                    <w:lang w:val="sq-AL"/>
                  </w:rPr>
                  <w:t>PLAN</w:t>
                </w:r>
              </w:p>
            </w:tc>
          </w:sdtContent>
        </w:sdt>
      </w:tr>
      <w:tr w:rsidR="00FA317C" w:rsidRPr="00BE6A3C">
        <w:trPr>
          <w:trHeight w:val="720"/>
          <w:jc w:val="center"/>
        </w:trPr>
        <w:sdt>
          <w:sdtPr>
            <w:rPr>
              <w:rFonts w:ascii="Times New Roman" w:eastAsiaTheme="majorEastAsia" w:hAnsi="Times New Roman" w:cs="Times New Roman"/>
              <w:sz w:val="44"/>
              <w:szCs w:val="44"/>
              <w:lang w:val="sq-AL"/>
            </w:rPr>
            <w:alias w:val="Subtitle"/>
            <w:id w:val="15524255"/>
            <w:placeholder>
              <w:docPart w:val="BB36B3BE975C4BD2B7C503F58A859F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A317C" w:rsidRPr="00BE6A3C" w:rsidRDefault="005B5D07" w:rsidP="00C82DC3">
                <w:pPr>
                  <w:pStyle w:val="NoSpacing"/>
                  <w:jc w:val="center"/>
                  <w:rPr>
                    <w:rFonts w:ascii="Times New Roman" w:eastAsiaTheme="majorEastAsia" w:hAnsi="Times New Roman" w:cs="Times New Roman"/>
                    <w:sz w:val="44"/>
                    <w:szCs w:val="44"/>
                    <w:lang w:val="sq-AL"/>
                  </w:rPr>
                </w:pPr>
                <w:r>
                  <w:rPr>
                    <w:rFonts w:ascii="Times New Roman" w:eastAsiaTheme="majorEastAsia" w:hAnsi="Times New Roman" w:cs="Times New Roman"/>
                    <w:sz w:val="44"/>
                    <w:szCs w:val="44"/>
                  </w:rPr>
                  <w:t>I  VEPRIMIT PËR TRANSPARENCË</w:t>
                </w:r>
              </w:p>
            </w:tc>
          </w:sdtContent>
        </w:sdt>
      </w:tr>
      <w:tr w:rsidR="00FA317C" w:rsidRPr="00BE6A3C">
        <w:trPr>
          <w:trHeight w:val="360"/>
          <w:jc w:val="center"/>
        </w:trPr>
        <w:tc>
          <w:tcPr>
            <w:tcW w:w="5000" w:type="pct"/>
            <w:vAlign w:val="center"/>
          </w:tcPr>
          <w:p w:rsidR="00FA317C" w:rsidRDefault="00FA317C">
            <w:pPr>
              <w:pStyle w:val="NoSpacing"/>
              <w:jc w:val="center"/>
              <w:rPr>
                <w:rFonts w:ascii="Times New Roman" w:hAnsi="Times New Roman" w:cs="Times New Roman"/>
                <w:lang w:val="sq-AL"/>
              </w:rPr>
            </w:pPr>
          </w:p>
          <w:p w:rsidR="0093279C" w:rsidRDefault="0093279C">
            <w:pPr>
              <w:pStyle w:val="NoSpacing"/>
              <w:jc w:val="center"/>
              <w:rPr>
                <w:rFonts w:ascii="Times New Roman" w:hAnsi="Times New Roman" w:cs="Times New Roman"/>
                <w:lang w:val="sq-AL"/>
              </w:rPr>
            </w:pPr>
          </w:p>
          <w:p w:rsidR="0093279C" w:rsidRPr="00BE6A3C" w:rsidRDefault="0093279C">
            <w:pPr>
              <w:pStyle w:val="NoSpacing"/>
              <w:jc w:val="center"/>
              <w:rPr>
                <w:rFonts w:ascii="Times New Roman" w:hAnsi="Times New Roman" w:cs="Times New Roman"/>
                <w:lang w:val="sq-AL"/>
              </w:rPr>
            </w:pPr>
          </w:p>
        </w:tc>
      </w:tr>
      <w:tr w:rsidR="00FA317C" w:rsidRPr="00BE6A3C">
        <w:trPr>
          <w:trHeight w:val="360"/>
          <w:jc w:val="center"/>
        </w:trPr>
        <w:sdt>
          <w:sdtPr>
            <w:rPr>
              <w:rFonts w:ascii="Times New Roman" w:hAnsi="Times New Roman" w:cs="Times New Roman"/>
              <w:b/>
              <w:bCs/>
              <w:lang w:val="sq-AL"/>
            </w:rPr>
            <w:alias w:val="Author"/>
            <w:id w:val="15524260"/>
            <w:placeholder>
              <w:docPart w:val="1E744A2531B64D5F85F7D9096C722B3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A317C" w:rsidRPr="00BE6A3C" w:rsidRDefault="00FA317C" w:rsidP="0027075D">
                <w:pPr>
                  <w:pStyle w:val="NoSpacing"/>
                  <w:jc w:val="center"/>
                  <w:rPr>
                    <w:rFonts w:ascii="Times New Roman" w:hAnsi="Times New Roman" w:cs="Times New Roman"/>
                    <w:b/>
                    <w:bCs/>
                    <w:lang w:val="sq-AL"/>
                  </w:rPr>
                </w:pPr>
                <w:r w:rsidRPr="00BE6A3C">
                  <w:rPr>
                    <w:rFonts w:ascii="Times New Roman" w:hAnsi="Times New Roman" w:cs="Times New Roman"/>
                    <w:b/>
                    <w:bCs/>
                    <w:lang w:val="sq-AL"/>
                  </w:rPr>
                  <w:t xml:space="preserve">Zyra e </w:t>
                </w:r>
                <w:r w:rsidR="0027075D">
                  <w:rPr>
                    <w:rFonts w:ascii="Times New Roman" w:hAnsi="Times New Roman" w:cs="Times New Roman"/>
                    <w:b/>
                    <w:bCs/>
                    <w:lang w:val="sq-AL"/>
                  </w:rPr>
                  <w:t>Informimit</w:t>
                </w:r>
              </w:p>
            </w:tc>
          </w:sdtContent>
        </w:sdt>
      </w:tr>
      <w:tr w:rsidR="0093279C" w:rsidRPr="00BE6A3C">
        <w:trPr>
          <w:trHeight w:val="360"/>
          <w:jc w:val="center"/>
        </w:trPr>
        <w:tc>
          <w:tcPr>
            <w:tcW w:w="5000" w:type="pct"/>
            <w:vAlign w:val="center"/>
          </w:tcPr>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p w:rsidR="0093279C" w:rsidRDefault="0093279C" w:rsidP="0027075D">
            <w:pPr>
              <w:pStyle w:val="NoSpacing"/>
              <w:jc w:val="center"/>
              <w:rPr>
                <w:rFonts w:ascii="Times New Roman" w:hAnsi="Times New Roman" w:cs="Times New Roman"/>
                <w:b/>
                <w:bCs/>
                <w:lang w:val="sq-AL"/>
              </w:rPr>
            </w:pPr>
          </w:p>
        </w:tc>
      </w:tr>
      <w:tr w:rsidR="00FA317C" w:rsidRPr="00BE6A3C" w:rsidTr="00FA317C">
        <w:trPr>
          <w:trHeight w:val="1692"/>
          <w:jc w:val="center"/>
        </w:trPr>
        <w:tc>
          <w:tcPr>
            <w:tcW w:w="5000" w:type="pct"/>
            <w:vAlign w:val="center"/>
          </w:tcPr>
          <w:p w:rsidR="00FA317C" w:rsidRPr="00BE6A3C" w:rsidRDefault="00FA317C" w:rsidP="005B5D07">
            <w:pPr>
              <w:pStyle w:val="NoSpacing"/>
              <w:rPr>
                <w:rFonts w:ascii="Times New Roman" w:hAnsi="Times New Roman" w:cs="Times New Roman"/>
                <w:b/>
                <w:bCs/>
                <w:lang w:val="sq-AL"/>
              </w:rPr>
            </w:pPr>
          </w:p>
        </w:tc>
      </w:tr>
    </w:tbl>
    <w:p w:rsidR="00FA317C" w:rsidRPr="00BE6A3C" w:rsidRDefault="00FA317C">
      <w:pPr>
        <w:rPr>
          <w:rFonts w:cs="Times New Roman"/>
          <w:szCs w:val="24"/>
        </w:rPr>
      </w:pPr>
    </w:p>
    <w:sdt>
      <w:sdtPr>
        <w:rPr>
          <w:rFonts w:ascii="Times New Roman" w:eastAsiaTheme="minorHAnsi" w:hAnsi="Times New Roman" w:cstheme="minorBidi"/>
          <w:b w:val="0"/>
          <w:bCs w:val="0"/>
          <w:color w:val="auto"/>
          <w:sz w:val="24"/>
          <w:szCs w:val="22"/>
          <w:lang w:val="sq-AL"/>
        </w:rPr>
        <w:id w:val="-276947696"/>
        <w:docPartObj>
          <w:docPartGallery w:val="Table of Contents"/>
          <w:docPartUnique/>
        </w:docPartObj>
      </w:sdtPr>
      <w:sdtEndPr>
        <w:rPr>
          <w:noProof/>
        </w:rPr>
      </w:sdtEndPr>
      <w:sdtContent>
        <w:p w:rsidR="004E05E0" w:rsidRDefault="0093279C" w:rsidP="0093279C">
          <w:pPr>
            <w:pStyle w:val="TOCHeading"/>
            <w:numPr>
              <w:ilvl w:val="0"/>
              <w:numId w:val="0"/>
            </w:numPr>
            <w:ind w:left="720"/>
            <w:jc w:val="center"/>
          </w:pPr>
          <w:proofErr w:type="spellStart"/>
          <w:r>
            <w:t>Përmbajtja</w:t>
          </w:r>
          <w:proofErr w:type="spellEnd"/>
        </w:p>
        <w:p w:rsidR="0093279C" w:rsidRDefault="004E05E0" w:rsidP="0093279C">
          <w:pPr>
            <w:pStyle w:val="TOC1"/>
            <w:tabs>
              <w:tab w:val="left" w:pos="5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43053439" w:history="1">
            <w:r w:rsidR="0093279C" w:rsidRPr="0054187A">
              <w:rPr>
                <w:rStyle w:val="Hyperlink"/>
                <w:noProof/>
              </w:rPr>
              <w:t>2.</w:t>
            </w:r>
            <w:r w:rsidR="0093279C">
              <w:rPr>
                <w:rFonts w:asciiTheme="minorHAnsi" w:eastAsiaTheme="minorEastAsia" w:hAnsiTheme="minorHAnsi"/>
                <w:noProof/>
                <w:sz w:val="22"/>
                <w:lang w:val="en-US"/>
              </w:rPr>
              <w:tab/>
            </w:r>
            <w:r w:rsidR="0093279C" w:rsidRPr="0054187A">
              <w:rPr>
                <w:rStyle w:val="Hyperlink"/>
                <w:noProof/>
              </w:rPr>
              <w:t>Mbledhje të hapura të Kuvendit të Komunës dhe Komiteteve</w:t>
            </w:r>
            <w:r w:rsidR="0093279C">
              <w:rPr>
                <w:noProof/>
                <w:webHidden/>
              </w:rPr>
              <w:tab/>
            </w:r>
            <w:r w:rsidR="0093279C">
              <w:rPr>
                <w:noProof/>
                <w:webHidden/>
              </w:rPr>
              <w:fldChar w:fldCharType="begin"/>
            </w:r>
            <w:r w:rsidR="0093279C">
              <w:rPr>
                <w:noProof/>
                <w:webHidden/>
              </w:rPr>
              <w:instrText xml:space="preserve"> PAGEREF _Toc443053439 \h </w:instrText>
            </w:r>
            <w:r w:rsidR="0093279C">
              <w:rPr>
                <w:noProof/>
                <w:webHidden/>
              </w:rPr>
            </w:r>
            <w:r w:rsidR="0093279C">
              <w:rPr>
                <w:noProof/>
                <w:webHidden/>
              </w:rPr>
              <w:fldChar w:fldCharType="separate"/>
            </w:r>
            <w:r w:rsidR="00456003">
              <w:rPr>
                <w:noProof/>
                <w:webHidden/>
              </w:rPr>
              <w:t>3</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0" w:history="1">
            <w:r w:rsidR="0093279C" w:rsidRPr="0054187A">
              <w:rPr>
                <w:rStyle w:val="Hyperlink"/>
                <w:noProof/>
              </w:rPr>
              <w:t>3.</w:t>
            </w:r>
            <w:r w:rsidR="0093279C">
              <w:rPr>
                <w:rFonts w:asciiTheme="minorHAnsi" w:eastAsiaTheme="minorEastAsia" w:hAnsiTheme="minorHAnsi"/>
                <w:noProof/>
                <w:sz w:val="22"/>
                <w:lang w:val="en-US"/>
              </w:rPr>
              <w:tab/>
            </w:r>
            <w:r w:rsidR="0093279C" w:rsidRPr="0054187A">
              <w:rPr>
                <w:rStyle w:val="Hyperlink"/>
                <w:noProof/>
              </w:rPr>
              <w:t>Përgatitja dhe publikimi i informatave nga mbledhjet e Kuvendit dhe Komiteteve, me pasqyrim të ballafaqimit pozitë-opozitë</w:t>
            </w:r>
            <w:r w:rsidR="0093279C">
              <w:rPr>
                <w:noProof/>
                <w:webHidden/>
              </w:rPr>
              <w:tab/>
            </w:r>
            <w:r w:rsidR="0093279C">
              <w:rPr>
                <w:noProof/>
                <w:webHidden/>
              </w:rPr>
              <w:fldChar w:fldCharType="begin"/>
            </w:r>
            <w:r w:rsidR="0093279C">
              <w:rPr>
                <w:noProof/>
                <w:webHidden/>
              </w:rPr>
              <w:instrText xml:space="preserve"> PAGEREF _Toc443053440 \h </w:instrText>
            </w:r>
            <w:r w:rsidR="0093279C">
              <w:rPr>
                <w:noProof/>
                <w:webHidden/>
              </w:rPr>
            </w:r>
            <w:r w:rsidR="0093279C">
              <w:rPr>
                <w:noProof/>
                <w:webHidden/>
              </w:rPr>
              <w:fldChar w:fldCharType="separate"/>
            </w:r>
            <w:r w:rsidR="00456003">
              <w:rPr>
                <w:noProof/>
                <w:webHidden/>
              </w:rPr>
              <w:t>3</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1" w:history="1">
            <w:r w:rsidR="0093279C" w:rsidRPr="0054187A">
              <w:rPr>
                <w:rStyle w:val="Hyperlink"/>
                <w:noProof/>
              </w:rPr>
              <w:t>4.</w:t>
            </w:r>
            <w:r w:rsidR="0093279C">
              <w:rPr>
                <w:rFonts w:asciiTheme="minorHAnsi" w:eastAsiaTheme="minorEastAsia" w:hAnsiTheme="minorHAnsi"/>
                <w:noProof/>
                <w:sz w:val="22"/>
                <w:lang w:val="en-US"/>
              </w:rPr>
              <w:tab/>
            </w:r>
            <w:r w:rsidR="0093279C" w:rsidRPr="0054187A">
              <w:rPr>
                <w:rStyle w:val="Hyperlink"/>
                <w:noProof/>
              </w:rPr>
              <w:t>Takimet e Kryetarit me Publikun</w:t>
            </w:r>
            <w:r w:rsidR="0093279C">
              <w:rPr>
                <w:noProof/>
                <w:webHidden/>
              </w:rPr>
              <w:tab/>
            </w:r>
            <w:r w:rsidR="0093279C">
              <w:rPr>
                <w:noProof/>
                <w:webHidden/>
              </w:rPr>
              <w:fldChar w:fldCharType="begin"/>
            </w:r>
            <w:r w:rsidR="0093279C">
              <w:rPr>
                <w:noProof/>
                <w:webHidden/>
              </w:rPr>
              <w:instrText xml:space="preserve"> PAGEREF _Toc443053441 \h </w:instrText>
            </w:r>
            <w:r w:rsidR="0093279C">
              <w:rPr>
                <w:noProof/>
                <w:webHidden/>
              </w:rPr>
            </w:r>
            <w:r w:rsidR="0093279C">
              <w:rPr>
                <w:noProof/>
                <w:webHidden/>
              </w:rPr>
              <w:fldChar w:fldCharType="separate"/>
            </w:r>
            <w:r w:rsidR="00456003">
              <w:rPr>
                <w:noProof/>
                <w:webHidden/>
              </w:rPr>
              <w:t>3</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2" w:history="1">
            <w:r w:rsidR="0093279C" w:rsidRPr="0054187A">
              <w:rPr>
                <w:rStyle w:val="Hyperlink"/>
                <w:noProof/>
              </w:rPr>
              <w:t>5.</w:t>
            </w:r>
            <w:r w:rsidR="0093279C">
              <w:rPr>
                <w:rFonts w:asciiTheme="minorHAnsi" w:eastAsiaTheme="minorEastAsia" w:hAnsiTheme="minorHAnsi"/>
                <w:noProof/>
                <w:sz w:val="22"/>
                <w:lang w:val="en-US"/>
              </w:rPr>
              <w:tab/>
            </w:r>
            <w:r w:rsidR="0093279C" w:rsidRPr="0054187A">
              <w:rPr>
                <w:rStyle w:val="Hyperlink"/>
                <w:noProof/>
              </w:rPr>
              <w:t>Konsultimet me Publikun</w:t>
            </w:r>
            <w:r w:rsidR="0093279C">
              <w:rPr>
                <w:noProof/>
                <w:webHidden/>
              </w:rPr>
              <w:tab/>
            </w:r>
            <w:r w:rsidR="0093279C">
              <w:rPr>
                <w:noProof/>
                <w:webHidden/>
              </w:rPr>
              <w:fldChar w:fldCharType="begin"/>
            </w:r>
            <w:r w:rsidR="0093279C">
              <w:rPr>
                <w:noProof/>
                <w:webHidden/>
              </w:rPr>
              <w:instrText xml:space="preserve"> PAGEREF _Toc443053442 \h </w:instrText>
            </w:r>
            <w:r w:rsidR="0093279C">
              <w:rPr>
                <w:noProof/>
                <w:webHidden/>
              </w:rPr>
            </w:r>
            <w:r w:rsidR="0093279C">
              <w:rPr>
                <w:noProof/>
                <w:webHidden/>
              </w:rPr>
              <w:fldChar w:fldCharType="separate"/>
            </w:r>
            <w:r w:rsidR="00456003">
              <w:rPr>
                <w:noProof/>
                <w:webHidden/>
              </w:rPr>
              <w:t>4</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3" w:history="1">
            <w:r w:rsidR="0093279C" w:rsidRPr="0054187A">
              <w:rPr>
                <w:rStyle w:val="Hyperlink"/>
                <w:noProof/>
              </w:rPr>
              <w:t>6.</w:t>
            </w:r>
            <w:r w:rsidR="0093279C">
              <w:rPr>
                <w:rFonts w:asciiTheme="minorHAnsi" w:eastAsiaTheme="minorEastAsia" w:hAnsiTheme="minorHAnsi"/>
                <w:noProof/>
                <w:sz w:val="22"/>
                <w:lang w:val="en-US"/>
              </w:rPr>
              <w:tab/>
            </w:r>
            <w:r w:rsidR="0093279C" w:rsidRPr="0054187A">
              <w:rPr>
                <w:rStyle w:val="Hyperlink"/>
                <w:noProof/>
              </w:rPr>
              <w:t>Konferencat për media të Kryetarit dhe Drejtorive Komunale</w:t>
            </w:r>
            <w:r w:rsidR="0093279C">
              <w:rPr>
                <w:noProof/>
                <w:webHidden/>
              </w:rPr>
              <w:tab/>
            </w:r>
            <w:r w:rsidR="0093279C">
              <w:rPr>
                <w:noProof/>
                <w:webHidden/>
              </w:rPr>
              <w:fldChar w:fldCharType="begin"/>
            </w:r>
            <w:r w:rsidR="0093279C">
              <w:rPr>
                <w:noProof/>
                <w:webHidden/>
              </w:rPr>
              <w:instrText xml:space="preserve"> PAGEREF _Toc443053443 \h </w:instrText>
            </w:r>
            <w:r w:rsidR="0093279C">
              <w:rPr>
                <w:noProof/>
                <w:webHidden/>
              </w:rPr>
            </w:r>
            <w:r w:rsidR="0093279C">
              <w:rPr>
                <w:noProof/>
                <w:webHidden/>
              </w:rPr>
              <w:fldChar w:fldCharType="separate"/>
            </w:r>
            <w:r w:rsidR="00456003">
              <w:rPr>
                <w:noProof/>
                <w:webHidden/>
              </w:rPr>
              <w:t>4</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4" w:history="1">
            <w:r w:rsidR="0093279C" w:rsidRPr="0054187A">
              <w:rPr>
                <w:rStyle w:val="Hyperlink"/>
                <w:noProof/>
              </w:rPr>
              <w:t>7.</w:t>
            </w:r>
            <w:r w:rsidR="0093279C">
              <w:rPr>
                <w:rFonts w:asciiTheme="minorHAnsi" w:eastAsiaTheme="minorEastAsia" w:hAnsiTheme="minorHAnsi"/>
                <w:noProof/>
                <w:sz w:val="22"/>
                <w:lang w:val="en-US"/>
              </w:rPr>
              <w:tab/>
            </w:r>
            <w:r w:rsidR="0093279C" w:rsidRPr="0054187A">
              <w:rPr>
                <w:rStyle w:val="Hyperlink"/>
                <w:noProof/>
              </w:rPr>
              <w:t>Konferenca për media e Kryesueses dhe shefave të grupeve (pozitë-opozitë)</w:t>
            </w:r>
            <w:r w:rsidR="0093279C">
              <w:rPr>
                <w:noProof/>
                <w:webHidden/>
              </w:rPr>
              <w:tab/>
            </w:r>
            <w:r w:rsidR="0093279C">
              <w:rPr>
                <w:noProof/>
                <w:webHidden/>
              </w:rPr>
              <w:fldChar w:fldCharType="begin"/>
            </w:r>
            <w:r w:rsidR="0093279C">
              <w:rPr>
                <w:noProof/>
                <w:webHidden/>
              </w:rPr>
              <w:instrText xml:space="preserve"> PAGEREF _Toc443053444 \h </w:instrText>
            </w:r>
            <w:r w:rsidR="0093279C">
              <w:rPr>
                <w:noProof/>
                <w:webHidden/>
              </w:rPr>
            </w:r>
            <w:r w:rsidR="0093279C">
              <w:rPr>
                <w:noProof/>
                <w:webHidden/>
              </w:rPr>
              <w:fldChar w:fldCharType="separate"/>
            </w:r>
            <w:r w:rsidR="00456003">
              <w:rPr>
                <w:noProof/>
                <w:webHidden/>
              </w:rPr>
              <w:t>4</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5" w:history="1">
            <w:r w:rsidR="0093279C" w:rsidRPr="0054187A">
              <w:rPr>
                <w:rStyle w:val="Hyperlink"/>
                <w:noProof/>
              </w:rPr>
              <w:t>8.</w:t>
            </w:r>
            <w:r w:rsidR="0093279C">
              <w:rPr>
                <w:rFonts w:asciiTheme="minorHAnsi" w:eastAsiaTheme="minorEastAsia" w:hAnsiTheme="minorHAnsi"/>
                <w:noProof/>
                <w:sz w:val="22"/>
                <w:lang w:val="en-US"/>
              </w:rPr>
              <w:tab/>
            </w:r>
            <w:r w:rsidR="0093279C" w:rsidRPr="0054187A">
              <w:rPr>
                <w:rStyle w:val="Hyperlink"/>
                <w:noProof/>
              </w:rPr>
              <w:t>Takimet e Kryetarit me qytetarë, OJQ dhe gazetarë</w:t>
            </w:r>
            <w:r w:rsidR="0093279C">
              <w:rPr>
                <w:noProof/>
                <w:webHidden/>
              </w:rPr>
              <w:tab/>
            </w:r>
            <w:r w:rsidR="0093279C">
              <w:rPr>
                <w:noProof/>
                <w:webHidden/>
              </w:rPr>
              <w:fldChar w:fldCharType="begin"/>
            </w:r>
            <w:r w:rsidR="0093279C">
              <w:rPr>
                <w:noProof/>
                <w:webHidden/>
              </w:rPr>
              <w:instrText xml:space="preserve"> PAGEREF _Toc443053445 \h </w:instrText>
            </w:r>
            <w:r w:rsidR="0093279C">
              <w:rPr>
                <w:noProof/>
                <w:webHidden/>
              </w:rPr>
            </w:r>
            <w:r w:rsidR="0093279C">
              <w:rPr>
                <w:noProof/>
                <w:webHidden/>
              </w:rPr>
              <w:fldChar w:fldCharType="separate"/>
            </w:r>
            <w:r w:rsidR="00456003">
              <w:rPr>
                <w:noProof/>
                <w:webHidden/>
              </w:rPr>
              <w:t>4</w:t>
            </w:r>
            <w:r w:rsidR="0093279C">
              <w:rPr>
                <w:noProof/>
                <w:webHidden/>
              </w:rPr>
              <w:fldChar w:fldCharType="end"/>
            </w:r>
          </w:hyperlink>
        </w:p>
        <w:p w:rsidR="0093279C" w:rsidRDefault="005A37D0" w:rsidP="0093279C">
          <w:pPr>
            <w:pStyle w:val="TOC1"/>
            <w:tabs>
              <w:tab w:val="left" w:pos="540"/>
              <w:tab w:val="right" w:leader="dot" w:pos="9350"/>
            </w:tabs>
            <w:rPr>
              <w:rFonts w:asciiTheme="minorHAnsi" w:eastAsiaTheme="minorEastAsia" w:hAnsiTheme="minorHAnsi"/>
              <w:noProof/>
              <w:sz w:val="22"/>
              <w:lang w:val="en-US"/>
            </w:rPr>
          </w:pPr>
          <w:hyperlink w:anchor="_Toc443053446" w:history="1">
            <w:r w:rsidR="0093279C" w:rsidRPr="0054187A">
              <w:rPr>
                <w:rStyle w:val="Hyperlink"/>
                <w:noProof/>
              </w:rPr>
              <w:t>9.</w:t>
            </w:r>
            <w:r w:rsidR="0093279C">
              <w:rPr>
                <w:rFonts w:asciiTheme="minorHAnsi" w:eastAsiaTheme="minorEastAsia" w:hAnsiTheme="minorHAnsi"/>
                <w:noProof/>
                <w:sz w:val="22"/>
                <w:lang w:val="en-US"/>
              </w:rPr>
              <w:tab/>
            </w:r>
            <w:r w:rsidR="0093279C" w:rsidRPr="0054187A">
              <w:rPr>
                <w:rStyle w:val="Hyperlink"/>
                <w:noProof/>
              </w:rPr>
              <w:t>E drejta e qasjes në dokumente publike</w:t>
            </w:r>
            <w:r w:rsidR="0093279C">
              <w:rPr>
                <w:noProof/>
                <w:webHidden/>
              </w:rPr>
              <w:tab/>
            </w:r>
            <w:r w:rsidR="0093279C">
              <w:rPr>
                <w:noProof/>
                <w:webHidden/>
              </w:rPr>
              <w:fldChar w:fldCharType="begin"/>
            </w:r>
            <w:r w:rsidR="0093279C">
              <w:rPr>
                <w:noProof/>
                <w:webHidden/>
              </w:rPr>
              <w:instrText xml:space="preserve"> PAGEREF _Toc443053446 \h </w:instrText>
            </w:r>
            <w:r w:rsidR="0093279C">
              <w:rPr>
                <w:noProof/>
                <w:webHidden/>
              </w:rPr>
            </w:r>
            <w:r w:rsidR="0093279C">
              <w:rPr>
                <w:noProof/>
                <w:webHidden/>
              </w:rPr>
              <w:fldChar w:fldCharType="separate"/>
            </w:r>
            <w:r w:rsidR="00456003">
              <w:rPr>
                <w:noProof/>
                <w:webHidden/>
              </w:rPr>
              <w:t>5</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47" w:history="1">
            <w:r w:rsidR="0093279C" w:rsidRPr="0054187A">
              <w:rPr>
                <w:rStyle w:val="Hyperlink"/>
                <w:noProof/>
              </w:rPr>
              <w:t>10.</w:t>
            </w:r>
            <w:r w:rsidR="0093279C">
              <w:rPr>
                <w:rFonts w:asciiTheme="minorHAnsi" w:eastAsiaTheme="minorEastAsia" w:hAnsiTheme="minorHAnsi"/>
                <w:noProof/>
                <w:sz w:val="22"/>
                <w:lang w:val="en-US"/>
              </w:rPr>
              <w:tab/>
            </w:r>
            <w:r w:rsidR="0093279C" w:rsidRPr="0054187A">
              <w:rPr>
                <w:rStyle w:val="Hyperlink"/>
                <w:noProof/>
              </w:rPr>
              <w:t>Kërkesat, iniciativat qytetare dhe peticionet</w:t>
            </w:r>
            <w:r w:rsidR="0093279C">
              <w:rPr>
                <w:noProof/>
                <w:webHidden/>
              </w:rPr>
              <w:tab/>
            </w:r>
            <w:r w:rsidR="0093279C">
              <w:rPr>
                <w:noProof/>
                <w:webHidden/>
              </w:rPr>
              <w:fldChar w:fldCharType="begin"/>
            </w:r>
            <w:r w:rsidR="0093279C">
              <w:rPr>
                <w:noProof/>
                <w:webHidden/>
              </w:rPr>
              <w:instrText xml:space="preserve"> PAGEREF _Toc443053447 \h </w:instrText>
            </w:r>
            <w:r w:rsidR="0093279C">
              <w:rPr>
                <w:noProof/>
                <w:webHidden/>
              </w:rPr>
            </w:r>
            <w:r w:rsidR="0093279C">
              <w:rPr>
                <w:noProof/>
                <w:webHidden/>
              </w:rPr>
              <w:fldChar w:fldCharType="separate"/>
            </w:r>
            <w:r w:rsidR="00456003">
              <w:rPr>
                <w:noProof/>
                <w:webHidden/>
              </w:rPr>
              <w:t>5</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48" w:history="1">
            <w:r w:rsidR="0093279C" w:rsidRPr="0054187A">
              <w:rPr>
                <w:rStyle w:val="Hyperlink"/>
                <w:noProof/>
              </w:rPr>
              <w:t>11.</w:t>
            </w:r>
            <w:r w:rsidR="0093279C">
              <w:rPr>
                <w:rFonts w:asciiTheme="minorHAnsi" w:eastAsiaTheme="minorEastAsia" w:hAnsiTheme="minorHAnsi"/>
                <w:noProof/>
                <w:sz w:val="22"/>
                <w:lang w:val="en-US"/>
              </w:rPr>
              <w:tab/>
            </w:r>
            <w:r w:rsidR="0093279C" w:rsidRPr="0054187A">
              <w:rPr>
                <w:rStyle w:val="Hyperlink"/>
                <w:noProof/>
              </w:rPr>
              <w:t>Publikimi i akteve komunale</w:t>
            </w:r>
            <w:r w:rsidR="0093279C">
              <w:rPr>
                <w:noProof/>
                <w:webHidden/>
              </w:rPr>
              <w:tab/>
            </w:r>
            <w:r w:rsidR="0093279C">
              <w:rPr>
                <w:noProof/>
                <w:webHidden/>
              </w:rPr>
              <w:fldChar w:fldCharType="begin"/>
            </w:r>
            <w:r w:rsidR="0093279C">
              <w:rPr>
                <w:noProof/>
                <w:webHidden/>
              </w:rPr>
              <w:instrText xml:space="preserve"> PAGEREF _Toc443053448 \h </w:instrText>
            </w:r>
            <w:r w:rsidR="0093279C">
              <w:rPr>
                <w:noProof/>
                <w:webHidden/>
              </w:rPr>
            </w:r>
            <w:r w:rsidR="0093279C">
              <w:rPr>
                <w:noProof/>
                <w:webHidden/>
              </w:rPr>
              <w:fldChar w:fldCharType="separate"/>
            </w:r>
            <w:r w:rsidR="00456003">
              <w:rPr>
                <w:noProof/>
                <w:webHidden/>
              </w:rPr>
              <w:t>5</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49" w:history="1">
            <w:r w:rsidR="0093279C" w:rsidRPr="0054187A">
              <w:rPr>
                <w:rStyle w:val="Hyperlink"/>
                <w:noProof/>
              </w:rPr>
              <w:t>12.</w:t>
            </w:r>
            <w:r w:rsidR="0093279C">
              <w:rPr>
                <w:rFonts w:asciiTheme="minorHAnsi" w:eastAsiaTheme="minorEastAsia" w:hAnsiTheme="minorHAnsi"/>
                <w:noProof/>
                <w:sz w:val="22"/>
                <w:lang w:val="en-US"/>
              </w:rPr>
              <w:tab/>
            </w:r>
            <w:r w:rsidR="0093279C" w:rsidRPr="0054187A">
              <w:rPr>
                <w:rStyle w:val="Hyperlink"/>
                <w:noProof/>
              </w:rPr>
              <w:t>Mirëmbajtja dhe freskimi i ueb faqes zyrtare dhe publikimi i Buletinit periodik</w:t>
            </w:r>
            <w:r w:rsidR="0093279C">
              <w:rPr>
                <w:noProof/>
                <w:webHidden/>
              </w:rPr>
              <w:tab/>
            </w:r>
            <w:r w:rsidR="0093279C">
              <w:rPr>
                <w:noProof/>
                <w:webHidden/>
              </w:rPr>
              <w:fldChar w:fldCharType="begin"/>
            </w:r>
            <w:r w:rsidR="0093279C">
              <w:rPr>
                <w:noProof/>
                <w:webHidden/>
              </w:rPr>
              <w:instrText xml:space="preserve"> PAGEREF _Toc443053449 \h </w:instrText>
            </w:r>
            <w:r w:rsidR="0093279C">
              <w:rPr>
                <w:noProof/>
                <w:webHidden/>
              </w:rPr>
            </w:r>
            <w:r w:rsidR="0093279C">
              <w:rPr>
                <w:noProof/>
                <w:webHidden/>
              </w:rPr>
              <w:fldChar w:fldCharType="separate"/>
            </w:r>
            <w:r w:rsidR="00456003">
              <w:rPr>
                <w:noProof/>
                <w:webHidden/>
              </w:rPr>
              <w:t>6</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50" w:history="1">
            <w:r w:rsidR="0093279C" w:rsidRPr="0054187A">
              <w:rPr>
                <w:rStyle w:val="Hyperlink"/>
                <w:noProof/>
              </w:rPr>
              <w:t>13.</w:t>
            </w:r>
            <w:r w:rsidR="0093279C">
              <w:rPr>
                <w:rFonts w:asciiTheme="minorHAnsi" w:eastAsiaTheme="minorEastAsia" w:hAnsiTheme="minorHAnsi"/>
                <w:noProof/>
                <w:sz w:val="22"/>
                <w:lang w:val="en-US"/>
              </w:rPr>
              <w:tab/>
            </w:r>
            <w:r w:rsidR="0093279C" w:rsidRPr="0054187A">
              <w:rPr>
                <w:rStyle w:val="Hyperlink"/>
                <w:noProof/>
              </w:rPr>
              <w:t>Shfrytëzimi i rrjeteve sociale</w:t>
            </w:r>
            <w:r w:rsidR="0093279C">
              <w:rPr>
                <w:noProof/>
                <w:webHidden/>
              </w:rPr>
              <w:tab/>
            </w:r>
            <w:r w:rsidR="0093279C">
              <w:rPr>
                <w:noProof/>
                <w:webHidden/>
              </w:rPr>
              <w:fldChar w:fldCharType="begin"/>
            </w:r>
            <w:r w:rsidR="0093279C">
              <w:rPr>
                <w:noProof/>
                <w:webHidden/>
              </w:rPr>
              <w:instrText xml:space="preserve"> PAGEREF _Toc443053450 \h </w:instrText>
            </w:r>
            <w:r w:rsidR="0093279C">
              <w:rPr>
                <w:noProof/>
                <w:webHidden/>
              </w:rPr>
            </w:r>
            <w:r w:rsidR="0093279C">
              <w:rPr>
                <w:noProof/>
                <w:webHidden/>
              </w:rPr>
              <w:fldChar w:fldCharType="separate"/>
            </w:r>
            <w:r w:rsidR="00456003">
              <w:rPr>
                <w:noProof/>
                <w:webHidden/>
              </w:rPr>
              <w:t>6</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51" w:history="1">
            <w:r w:rsidR="0093279C" w:rsidRPr="0054187A">
              <w:rPr>
                <w:rStyle w:val="Hyperlink"/>
                <w:noProof/>
              </w:rPr>
              <w:t>14.</w:t>
            </w:r>
            <w:r w:rsidR="0093279C">
              <w:rPr>
                <w:rFonts w:asciiTheme="minorHAnsi" w:eastAsiaTheme="minorEastAsia" w:hAnsiTheme="minorHAnsi"/>
                <w:noProof/>
                <w:sz w:val="22"/>
                <w:lang w:val="en-US"/>
              </w:rPr>
              <w:tab/>
            </w:r>
            <w:r w:rsidR="0093279C" w:rsidRPr="0054187A">
              <w:rPr>
                <w:rStyle w:val="Hyperlink"/>
                <w:noProof/>
              </w:rPr>
              <w:t>Qasje e lehtë e qytetarëve në shërbimet digjitale</w:t>
            </w:r>
            <w:r w:rsidR="0093279C">
              <w:rPr>
                <w:noProof/>
                <w:webHidden/>
              </w:rPr>
              <w:tab/>
            </w:r>
            <w:r w:rsidR="0093279C">
              <w:rPr>
                <w:noProof/>
                <w:webHidden/>
              </w:rPr>
              <w:fldChar w:fldCharType="begin"/>
            </w:r>
            <w:r w:rsidR="0093279C">
              <w:rPr>
                <w:noProof/>
                <w:webHidden/>
              </w:rPr>
              <w:instrText xml:space="preserve"> PAGEREF _Toc443053451 \h </w:instrText>
            </w:r>
            <w:r w:rsidR="0093279C">
              <w:rPr>
                <w:noProof/>
                <w:webHidden/>
              </w:rPr>
            </w:r>
            <w:r w:rsidR="0093279C">
              <w:rPr>
                <w:noProof/>
                <w:webHidden/>
              </w:rPr>
              <w:fldChar w:fldCharType="separate"/>
            </w:r>
            <w:r w:rsidR="00456003">
              <w:rPr>
                <w:noProof/>
                <w:webHidden/>
              </w:rPr>
              <w:t>6</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52" w:history="1">
            <w:r w:rsidR="0093279C" w:rsidRPr="0054187A">
              <w:rPr>
                <w:rStyle w:val="Hyperlink"/>
                <w:noProof/>
              </w:rPr>
              <w:t>15.</w:t>
            </w:r>
            <w:r w:rsidR="0093279C">
              <w:rPr>
                <w:rFonts w:asciiTheme="minorHAnsi" w:eastAsiaTheme="minorEastAsia" w:hAnsiTheme="minorHAnsi"/>
                <w:noProof/>
                <w:sz w:val="22"/>
                <w:lang w:val="en-US"/>
              </w:rPr>
              <w:tab/>
            </w:r>
            <w:r w:rsidR="0093279C" w:rsidRPr="0054187A">
              <w:rPr>
                <w:rStyle w:val="Hyperlink"/>
                <w:noProof/>
              </w:rPr>
              <w:t>Prokurimi transparent</w:t>
            </w:r>
            <w:r w:rsidR="0093279C">
              <w:rPr>
                <w:noProof/>
                <w:webHidden/>
              </w:rPr>
              <w:tab/>
            </w:r>
            <w:r w:rsidR="0093279C">
              <w:rPr>
                <w:noProof/>
                <w:webHidden/>
              </w:rPr>
              <w:fldChar w:fldCharType="begin"/>
            </w:r>
            <w:r w:rsidR="0093279C">
              <w:rPr>
                <w:noProof/>
                <w:webHidden/>
              </w:rPr>
              <w:instrText xml:space="preserve"> PAGEREF _Toc443053452 \h </w:instrText>
            </w:r>
            <w:r w:rsidR="0093279C">
              <w:rPr>
                <w:noProof/>
                <w:webHidden/>
              </w:rPr>
            </w:r>
            <w:r w:rsidR="0093279C">
              <w:rPr>
                <w:noProof/>
                <w:webHidden/>
              </w:rPr>
              <w:fldChar w:fldCharType="separate"/>
            </w:r>
            <w:r w:rsidR="00456003">
              <w:rPr>
                <w:noProof/>
                <w:webHidden/>
              </w:rPr>
              <w:t>6</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53" w:history="1">
            <w:r w:rsidR="0093279C" w:rsidRPr="0054187A">
              <w:rPr>
                <w:rStyle w:val="Hyperlink"/>
                <w:noProof/>
              </w:rPr>
              <w:t>16.</w:t>
            </w:r>
            <w:r w:rsidR="0093279C">
              <w:rPr>
                <w:rFonts w:asciiTheme="minorHAnsi" w:eastAsiaTheme="minorEastAsia" w:hAnsiTheme="minorHAnsi"/>
                <w:noProof/>
                <w:sz w:val="22"/>
                <w:lang w:val="en-US"/>
              </w:rPr>
              <w:tab/>
            </w:r>
            <w:r w:rsidR="0093279C" w:rsidRPr="0054187A">
              <w:rPr>
                <w:rStyle w:val="Hyperlink"/>
                <w:noProof/>
              </w:rPr>
              <w:t>Transparenca në procedurat e punësimit</w:t>
            </w:r>
            <w:r w:rsidR="0093279C">
              <w:rPr>
                <w:noProof/>
                <w:webHidden/>
              </w:rPr>
              <w:tab/>
            </w:r>
            <w:r w:rsidR="0093279C">
              <w:rPr>
                <w:noProof/>
                <w:webHidden/>
              </w:rPr>
              <w:fldChar w:fldCharType="begin"/>
            </w:r>
            <w:r w:rsidR="0093279C">
              <w:rPr>
                <w:noProof/>
                <w:webHidden/>
              </w:rPr>
              <w:instrText xml:space="preserve"> PAGEREF _Toc443053453 \h </w:instrText>
            </w:r>
            <w:r w:rsidR="0093279C">
              <w:rPr>
                <w:noProof/>
                <w:webHidden/>
              </w:rPr>
            </w:r>
            <w:r w:rsidR="0093279C">
              <w:rPr>
                <w:noProof/>
                <w:webHidden/>
              </w:rPr>
              <w:fldChar w:fldCharType="separate"/>
            </w:r>
            <w:r w:rsidR="00456003">
              <w:rPr>
                <w:noProof/>
                <w:webHidden/>
              </w:rPr>
              <w:t>6</w:t>
            </w:r>
            <w:r w:rsidR="0093279C">
              <w:rPr>
                <w:noProof/>
                <w:webHidden/>
              </w:rPr>
              <w:fldChar w:fldCharType="end"/>
            </w:r>
          </w:hyperlink>
        </w:p>
        <w:p w:rsidR="0093279C" w:rsidRDefault="005A37D0" w:rsidP="0093279C">
          <w:pPr>
            <w:pStyle w:val="TOC1"/>
            <w:tabs>
              <w:tab w:val="left" w:pos="540"/>
              <w:tab w:val="left" w:pos="660"/>
              <w:tab w:val="right" w:leader="dot" w:pos="9350"/>
            </w:tabs>
            <w:rPr>
              <w:rFonts w:asciiTheme="minorHAnsi" w:eastAsiaTheme="minorEastAsia" w:hAnsiTheme="minorHAnsi"/>
              <w:noProof/>
              <w:sz w:val="22"/>
              <w:lang w:val="en-US"/>
            </w:rPr>
          </w:pPr>
          <w:hyperlink w:anchor="_Toc443053454" w:history="1">
            <w:r w:rsidR="0093279C" w:rsidRPr="0054187A">
              <w:rPr>
                <w:rStyle w:val="Hyperlink"/>
                <w:noProof/>
              </w:rPr>
              <w:t>17.</w:t>
            </w:r>
            <w:r w:rsidR="0093279C">
              <w:rPr>
                <w:rFonts w:asciiTheme="minorHAnsi" w:eastAsiaTheme="minorEastAsia" w:hAnsiTheme="minorHAnsi"/>
                <w:noProof/>
                <w:sz w:val="22"/>
                <w:lang w:val="en-US"/>
              </w:rPr>
              <w:tab/>
            </w:r>
            <w:r w:rsidR="0093279C" w:rsidRPr="0054187A">
              <w:rPr>
                <w:rStyle w:val="Hyperlink"/>
                <w:noProof/>
              </w:rPr>
              <w:t>Plani i Veprimit</w:t>
            </w:r>
            <w:r w:rsidR="0093279C">
              <w:rPr>
                <w:noProof/>
                <w:webHidden/>
              </w:rPr>
              <w:tab/>
            </w:r>
            <w:r w:rsidR="0093279C">
              <w:rPr>
                <w:noProof/>
                <w:webHidden/>
              </w:rPr>
              <w:fldChar w:fldCharType="begin"/>
            </w:r>
            <w:r w:rsidR="0093279C">
              <w:rPr>
                <w:noProof/>
                <w:webHidden/>
              </w:rPr>
              <w:instrText xml:space="preserve"> PAGEREF _Toc443053454 \h </w:instrText>
            </w:r>
            <w:r w:rsidR="0093279C">
              <w:rPr>
                <w:noProof/>
                <w:webHidden/>
              </w:rPr>
            </w:r>
            <w:r w:rsidR="0093279C">
              <w:rPr>
                <w:noProof/>
                <w:webHidden/>
              </w:rPr>
              <w:fldChar w:fldCharType="separate"/>
            </w:r>
            <w:r w:rsidR="00456003">
              <w:rPr>
                <w:noProof/>
                <w:webHidden/>
              </w:rPr>
              <w:t>8</w:t>
            </w:r>
            <w:r w:rsidR="0093279C">
              <w:rPr>
                <w:noProof/>
                <w:webHidden/>
              </w:rPr>
              <w:fldChar w:fldCharType="end"/>
            </w:r>
          </w:hyperlink>
        </w:p>
        <w:p w:rsidR="004E05E0" w:rsidRDefault="004E05E0">
          <w:r>
            <w:rPr>
              <w:b/>
              <w:bCs/>
              <w:noProof/>
            </w:rPr>
            <w:fldChar w:fldCharType="end"/>
          </w:r>
        </w:p>
      </w:sdtContent>
    </w:sdt>
    <w:p w:rsidR="004E05E0" w:rsidRDefault="004E05E0">
      <w:pPr>
        <w:jc w:val="left"/>
        <w:rPr>
          <w:rFonts w:eastAsiaTheme="majorEastAsia" w:cstheme="majorBidi"/>
          <w:spacing w:val="-10"/>
          <w:kern w:val="28"/>
          <w:sz w:val="56"/>
          <w:szCs w:val="56"/>
        </w:rPr>
      </w:pPr>
      <w:r>
        <w:br w:type="page"/>
      </w:r>
    </w:p>
    <w:p w:rsidR="009230CB" w:rsidRDefault="009230CB" w:rsidP="001C1853">
      <w:pPr>
        <w:pStyle w:val="Title"/>
      </w:pPr>
      <w:r>
        <w:lastRenderedPageBreak/>
        <w:t>Hyrje</w:t>
      </w:r>
    </w:p>
    <w:p w:rsidR="009230CB" w:rsidRPr="004E1B78" w:rsidRDefault="009230CB" w:rsidP="009230CB">
      <w:pPr>
        <w:tabs>
          <w:tab w:val="left" w:pos="1728"/>
          <w:tab w:val="center" w:pos="4680"/>
        </w:tabs>
        <w:rPr>
          <w:rFonts w:cs="Times New Roman"/>
          <w:szCs w:val="24"/>
        </w:rPr>
      </w:pPr>
      <w:r w:rsidRPr="004E1B78">
        <w:rPr>
          <w:rFonts w:cs="Times New Roman"/>
          <w:szCs w:val="24"/>
        </w:rPr>
        <w:t xml:space="preserve">Qeverisja e mirë nënkupton pjesëmarrje qytetare dhe vendimmarrje transparente. Komuna e Gjilanit, kujdeset maksimalisht që të përmbushë këto standarde, e vetëdijshme se vendimmarrja transparente e rrit besueshmërinë e publikut te qeverisja lokale.  </w:t>
      </w:r>
    </w:p>
    <w:p w:rsidR="009230CB" w:rsidRPr="00BC05B4" w:rsidRDefault="009230CB" w:rsidP="009230CB">
      <w:pPr>
        <w:rPr>
          <w:rFonts w:cs="Times New Roman"/>
          <w:szCs w:val="24"/>
        </w:rPr>
      </w:pPr>
      <w:r w:rsidRPr="00BC05B4">
        <w:rPr>
          <w:rFonts w:cs="Times New Roman"/>
          <w:szCs w:val="24"/>
        </w:rPr>
        <w:t xml:space="preserve">Duke u bazuar në </w:t>
      </w:r>
      <w:r>
        <w:rPr>
          <w:rFonts w:cs="Times New Roman"/>
          <w:szCs w:val="24"/>
        </w:rPr>
        <w:t>R</w:t>
      </w:r>
      <w:r w:rsidRPr="00BC05B4">
        <w:rPr>
          <w:rFonts w:cs="Times New Roman"/>
          <w:szCs w:val="24"/>
        </w:rPr>
        <w:t xml:space="preserve">regulloren për transparencë të Komunës së Gjilanit, të miratuar në Kuvendin Komunal </w:t>
      </w:r>
      <w:r w:rsidRPr="000D7AD9">
        <w:rPr>
          <w:rFonts w:cs="Times New Roman"/>
          <w:szCs w:val="24"/>
        </w:rPr>
        <w:t>01 N</w:t>
      </w:r>
      <w:r>
        <w:rPr>
          <w:rFonts w:cs="Times New Roman"/>
          <w:szCs w:val="24"/>
        </w:rPr>
        <w:t>r</w:t>
      </w:r>
      <w:r w:rsidRPr="000D7AD9">
        <w:rPr>
          <w:rFonts w:cs="Times New Roman"/>
          <w:szCs w:val="24"/>
        </w:rPr>
        <w:t xml:space="preserve">. 2681 </w:t>
      </w:r>
      <w:r>
        <w:rPr>
          <w:rFonts w:cs="Times New Roman"/>
          <w:szCs w:val="24"/>
        </w:rPr>
        <w:t>dt</w:t>
      </w:r>
      <w:r w:rsidRPr="000D7AD9">
        <w:rPr>
          <w:rFonts w:cs="Times New Roman"/>
          <w:szCs w:val="24"/>
        </w:rPr>
        <w:t>. 12.03.2008</w:t>
      </w:r>
      <w:r>
        <w:rPr>
          <w:rFonts w:cs="Times New Roman"/>
          <w:szCs w:val="24"/>
        </w:rPr>
        <w:t xml:space="preserve"> </w:t>
      </w:r>
      <w:r w:rsidRPr="00BC05B4">
        <w:rPr>
          <w:rFonts w:cs="Times New Roman"/>
          <w:szCs w:val="24"/>
        </w:rPr>
        <w:t>dhe në bazë të Udhëzimit Administrativ Nr.05\2013 për Transparencë në Komuna, kryetari i Komunës së Gjilanit</w:t>
      </w:r>
      <w:r>
        <w:rPr>
          <w:rFonts w:cs="Times New Roman"/>
          <w:szCs w:val="24"/>
        </w:rPr>
        <w:t>,</w:t>
      </w:r>
      <w:r w:rsidRPr="00BC05B4">
        <w:rPr>
          <w:rFonts w:cs="Times New Roman"/>
          <w:szCs w:val="24"/>
        </w:rPr>
        <w:t xml:space="preserve"> </w:t>
      </w:r>
      <w:proofErr w:type="spellStart"/>
      <w:r w:rsidRPr="00BC05B4">
        <w:rPr>
          <w:rFonts w:cs="Times New Roman"/>
          <w:szCs w:val="24"/>
        </w:rPr>
        <w:t>Lutfi</w:t>
      </w:r>
      <w:proofErr w:type="spellEnd"/>
      <w:r w:rsidRPr="00BC05B4">
        <w:rPr>
          <w:rFonts w:cs="Times New Roman"/>
          <w:szCs w:val="24"/>
        </w:rPr>
        <w:t xml:space="preserve"> </w:t>
      </w:r>
      <w:proofErr w:type="spellStart"/>
      <w:r w:rsidRPr="00BC05B4">
        <w:rPr>
          <w:rFonts w:cs="Times New Roman"/>
          <w:szCs w:val="24"/>
        </w:rPr>
        <w:t>Haziri</w:t>
      </w:r>
      <w:proofErr w:type="spellEnd"/>
      <w:r w:rsidRPr="00BC05B4">
        <w:rPr>
          <w:rFonts w:cs="Times New Roman"/>
          <w:szCs w:val="24"/>
        </w:rPr>
        <w:t xml:space="preserve"> </w:t>
      </w:r>
      <w:r w:rsidR="00546504">
        <w:rPr>
          <w:rFonts w:cs="Times New Roman"/>
          <w:szCs w:val="24"/>
        </w:rPr>
        <w:t xml:space="preserve">propozon </w:t>
      </w:r>
      <w:r w:rsidRPr="00BC05B4">
        <w:rPr>
          <w:rFonts w:cs="Times New Roman"/>
          <w:szCs w:val="24"/>
        </w:rPr>
        <w:t>këtë Plan të Veprimit për Transparencë të Komunës i cili përmban 1</w:t>
      </w:r>
      <w:r>
        <w:rPr>
          <w:rFonts w:cs="Times New Roman"/>
          <w:szCs w:val="24"/>
        </w:rPr>
        <w:t>5</w:t>
      </w:r>
      <w:r w:rsidRPr="00BC05B4">
        <w:rPr>
          <w:rFonts w:cs="Times New Roman"/>
          <w:szCs w:val="24"/>
        </w:rPr>
        <w:t xml:space="preserve"> objektiva.</w:t>
      </w:r>
    </w:p>
    <w:p w:rsidR="00927011" w:rsidRPr="00BE6A3C" w:rsidRDefault="0027075D" w:rsidP="004E05E0">
      <w:pPr>
        <w:pStyle w:val="Heading1"/>
      </w:pPr>
      <w:bookmarkStart w:id="1" w:name="_Toc443053348"/>
      <w:bookmarkStart w:id="2" w:name="_Toc443053439"/>
      <w:r w:rsidRPr="0027075D">
        <w:t xml:space="preserve">Mbledhje të </w:t>
      </w:r>
      <w:r w:rsidRPr="004E05E0">
        <w:t>hapura</w:t>
      </w:r>
      <w:r w:rsidRPr="0027075D">
        <w:t xml:space="preserve"> të Kuvendit të Komunës dhe Komiteteve</w:t>
      </w:r>
      <w:bookmarkEnd w:id="1"/>
      <w:bookmarkEnd w:id="2"/>
    </w:p>
    <w:p w:rsidR="009A31B7" w:rsidRDefault="0027075D" w:rsidP="009A31B7">
      <w:pPr>
        <w:rPr>
          <w:rFonts w:cs="Times New Roman"/>
          <w:szCs w:val="24"/>
        </w:rPr>
      </w:pPr>
      <w:r w:rsidRPr="0027075D">
        <w:rPr>
          <w:rFonts w:cs="Times New Roman"/>
          <w:szCs w:val="24"/>
        </w:rPr>
        <w:t xml:space="preserve">Mbledhjet e rregullta të Kuvendit Komunal të Gjilanit dhe të Komiteteve të tij, janë të hapura për publikun. Ato paralajmërohen me kohë nga ana e sekretarisë së Kuvendit (shtatë ditë para mbajtjes), ndërkaq nga ana e zyrtarëve për informim, në të njëjtën kohë publikohen në ueb faqen zyrtare dhe në faqen zyrtare të Komunës së Gjilanit në rrjetin social </w:t>
      </w:r>
      <w:proofErr w:type="spellStart"/>
      <w:r w:rsidRPr="0027075D">
        <w:rPr>
          <w:rFonts w:cs="Times New Roman"/>
          <w:szCs w:val="24"/>
        </w:rPr>
        <w:t>Facebook</w:t>
      </w:r>
      <w:proofErr w:type="spellEnd"/>
      <w:r w:rsidRPr="0027075D">
        <w:rPr>
          <w:rFonts w:cs="Times New Roman"/>
          <w:szCs w:val="24"/>
        </w:rPr>
        <w:t>. Mbledhjet janë të hapura për publikun.</w:t>
      </w:r>
    </w:p>
    <w:p w:rsidR="00927011" w:rsidRDefault="0027075D" w:rsidP="001C1853">
      <w:pPr>
        <w:pStyle w:val="Heading1"/>
      </w:pPr>
      <w:bookmarkStart w:id="3" w:name="_Toc443053349"/>
      <w:bookmarkStart w:id="4" w:name="_Toc443053440"/>
      <w:r w:rsidRPr="0027075D">
        <w:t>Përgatitja dhe publikimi i informatave nga mbledhjet e Kuvendit dhe Komiteteve, me pasqyrim të ballafaqimit pozitë-opozitë</w:t>
      </w:r>
      <w:bookmarkEnd w:id="3"/>
      <w:bookmarkEnd w:id="4"/>
    </w:p>
    <w:p w:rsidR="0027075D" w:rsidRPr="0027075D" w:rsidRDefault="0027075D" w:rsidP="0027075D">
      <w:r w:rsidRPr="0027075D">
        <w:t>Pas përfundimit të mbledhjeve të Kuvendit dhe Komiteteve, Zyra për Informim është përgjegjëse që të përgatis dhe publikojë në ueb faqe të Komunës dhe t’ua dërgojë mediave informatën zyrtare, me pasqyrim të ballafaqimit të pikëpamjeve të pozitës dhe opozitës rreth pikave të caktuara të rendit të punës.</w:t>
      </w:r>
    </w:p>
    <w:p w:rsidR="009A31B7" w:rsidRPr="00BE6A3C" w:rsidRDefault="0027075D" w:rsidP="001C1853">
      <w:pPr>
        <w:pStyle w:val="Heading1"/>
      </w:pPr>
      <w:bookmarkStart w:id="5" w:name="_Toc443053350"/>
      <w:bookmarkStart w:id="6" w:name="_Toc443053441"/>
      <w:r w:rsidRPr="0027075D">
        <w:t>Takimet e Kryetarit me Publikun</w:t>
      </w:r>
      <w:bookmarkEnd w:id="5"/>
      <w:bookmarkEnd w:id="6"/>
    </w:p>
    <w:p w:rsidR="009A31B7" w:rsidRPr="00BE6A3C" w:rsidRDefault="0027075D" w:rsidP="009A31B7">
      <w:pPr>
        <w:rPr>
          <w:rFonts w:cs="Times New Roman"/>
          <w:szCs w:val="24"/>
        </w:rPr>
      </w:pPr>
      <w:r w:rsidRPr="0027075D">
        <w:rPr>
          <w:rFonts w:cs="Times New Roman"/>
          <w:szCs w:val="24"/>
        </w:rPr>
        <w:t xml:space="preserve">Kryetari i Komunës së Gjilanit mban së paku dy takime publike për çështje të interesit të përgjithshëm, ku mund të marrë pjesë secili qytetar, shoqëria civile dhe grupet e caktuara të interesit. Në këtë rrafsh, Zyra e Kryetarit, njofton qytetarët së paku dy javë përpara mbajtjes së takimeve publike si dhe dëgjimeve të ndryshme. Njoftimi duhet të bëhet në ueb faqen zyrtare, në media të shkruara dhe elektronike, në vendet më të frekuentuara brenda territorit të Komunës, sikur edhe në rrjetet sociale. Pas mbajtjes së takimeve të kryetarit, publikohet </w:t>
      </w:r>
      <w:r w:rsidR="009230CB" w:rsidRPr="0027075D">
        <w:rPr>
          <w:rFonts w:cs="Times New Roman"/>
          <w:szCs w:val="24"/>
        </w:rPr>
        <w:t>informata</w:t>
      </w:r>
      <w:r w:rsidRPr="0027075D">
        <w:rPr>
          <w:rFonts w:cs="Times New Roman"/>
          <w:szCs w:val="24"/>
        </w:rPr>
        <w:t xml:space="preserve"> për media në ueb faqe, sikurse edhe procesverbali.</w:t>
      </w:r>
    </w:p>
    <w:p w:rsidR="0027075D" w:rsidRDefault="0027075D" w:rsidP="001C1853">
      <w:pPr>
        <w:pStyle w:val="Heading1"/>
      </w:pPr>
      <w:bookmarkStart w:id="7" w:name="_Toc443053351"/>
      <w:bookmarkStart w:id="8" w:name="_Toc443053442"/>
      <w:r w:rsidRPr="0027075D">
        <w:lastRenderedPageBreak/>
        <w:t>Konsultimet me Publikun</w:t>
      </w:r>
      <w:bookmarkEnd w:id="7"/>
      <w:bookmarkEnd w:id="8"/>
    </w:p>
    <w:p w:rsidR="009A31B7" w:rsidRPr="00BE6A3C" w:rsidRDefault="0027075D" w:rsidP="0027075D">
      <w:pPr>
        <w:rPr>
          <w:rFonts w:cs="Times New Roman"/>
          <w:szCs w:val="24"/>
        </w:rPr>
      </w:pPr>
      <w:r w:rsidRPr="0027075D">
        <w:t xml:space="preserve">Komuna e Gjilanit organizon konsultime të ndryshme që janë në interes të qytetarëve dhe që lidhen me buxhetin komunal, zhvillimin ekonomik lokal, pronën komunale, planifikimin hapësinor, investimet, të hyrat komunale si dhe çështje të tjera të përgjithshme, apo me interes të veçantë . Sekretaria e Kuvendit, përmes zyrtarit për komunikim me qytetarë, njofton publikun së paku dy javë para mbajtjes së konsultimeve publike: në ueb faqen zyrtare, mediat e shkruara dhe elektronike, në vendet më të frekuentuara brenda territorit të Komunës si dhe në </w:t>
      </w:r>
      <w:r w:rsidR="009230CB" w:rsidRPr="0027075D">
        <w:t>rrejtët</w:t>
      </w:r>
      <w:r w:rsidRPr="0027075D">
        <w:t xml:space="preserve"> sociale. Pas mbajtjes së konsultimeve, publikohet informata për media në ueb faqe, sikurse edhe procesverbali.</w:t>
      </w:r>
    </w:p>
    <w:p w:rsidR="009A31B7" w:rsidRPr="00BE6A3C" w:rsidRDefault="0027075D" w:rsidP="001C1853">
      <w:pPr>
        <w:pStyle w:val="Heading1"/>
      </w:pPr>
      <w:bookmarkStart w:id="9" w:name="_Toc443053352"/>
      <w:bookmarkStart w:id="10" w:name="_Toc443053443"/>
      <w:r w:rsidRPr="0027075D">
        <w:t>Konferencat për media të Kryetarit dhe Drejtorive Komunale</w:t>
      </w:r>
      <w:bookmarkEnd w:id="9"/>
      <w:bookmarkEnd w:id="10"/>
    </w:p>
    <w:p w:rsidR="009A31B7" w:rsidRDefault="0027075D" w:rsidP="009A31B7">
      <w:pPr>
        <w:rPr>
          <w:rFonts w:cs="Times New Roman"/>
          <w:szCs w:val="24"/>
        </w:rPr>
      </w:pPr>
      <w:r w:rsidRPr="0027075D">
        <w:rPr>
          <w:rFonts w:cs="Times New Roman"/>
          <w:szCs w:val="24"/>
        </w:rPr>
        <w:t xml:space="preserve">Kryetari i Komunës së Gjilanit dhe drejtorët e Drejtorive komunale mbajnë konferenca për media, të paktën dy herë brenda vitit, njërën në fund të gjashtëmujorit të parë dhe tjetrën, në përmbyllje të vitit kalendarik, të organizuara nga Zyra për Informim Publik. Sipas nevojës, në rastet kur Komuna ka diçka të rëndësishme për të ndarë me publikun, konferencat mund të jenë edhe më të shpeshta. Të gjitha informatat nga konferencat publikohen në ueb faqe zyrtare dhe faqen zyrtare të Komunës në rrjetin social </w:t>
      </w:r>
      <w:proofErr w:type="spellStart"/>
      <w:r w:rsidRPr="0027075D">
        <w:rPr>
          <w:rFonts w:cs="Times New Roman"/>
          <w:szCs w:val="24"/>
        </w:rPr>
        <w:t>Facebook</w:t>
      </w:r>
      <w:proofErr w:type="spellEnd"/>
      <w:r w:rsidRPr="0027075D">
        <w:rPr>
          <w:rFonts w:cs="Times New Roman"/>
          <w:szCs w:val="24"/>
        </w:rPr>
        <w:t>.</w:t>
      </w:r>
    </w:p>
    <w:p w:rsidR="0027075D" w:rsidRDefault="0027075D" w:rsidP="001C1853">
      <w:pPr>
        <w:pStyle w:val="Heading1"/>
      </w:pPr>
      <w:bookmarkStart w:id="11" w:name="_Toc443053353"/>
      <w:bookmarkStart w:id="12" w:name="_Toc443053444"/>
      <w:r w:rsidRPr="0027075D">
        <w:t>Konferenca për media e Kryesueses dhe shefave të grupeve (pozitë-opozitë)</w:t>
      </w:r>
      <w:bookmarkEnd w:id="11"/>
      <w:bookmarkEnd w:id="12"/>
    </w:p>
    <w:p w:rsidR="0027075D" w:rsidRPr="0027075D" w:rsidRDefault="0027075D" w:rsidP="0027075D">
      <w:r w:rsidRPr="0027075D">
        <w:t xml:space="preserve">Kryesuesja e Kuvendit të Komunës së Gjilanit dhe shefat e grupeve të </w:t>
      </w:r>
      <w:proofErr w:type="spellStart"/>
      <w:r w:rsidRPr="0027075D">
        <w:t>asambleistëve</w:t>
      </w:r>
      <w:proofErr w:type="spellEnd"/>
      <w:r w:rsidRPr="0027075D">
        <w:t xml:space="preserve"> (pozitë-opozitë) mbajnë konferenca për media, të paktën dy herë brenda vitit, edhe atë për gjashtëmujorin e parë dhe në fund të vitit kalendarik, të organizuara nga Zyra për Informim. Të gjitha publikohen në ueb faqe zyrtare dhe faqen zyrtare të Komunës në rrjetin social </w:t>
      </w:r>
      <w:proofErr w:type="spellStart"/>
      <w:r w:rsidRPr="0027075D">
        <w:t>Facebook</w:t>
      </w:r>
      <w:proofErr w:type="spellEnd"/>
      <w:r w:rsidRPr="0027075D">
        <w:t>.</w:t>
      </w:r>
    </w:p>
    <w:p w:rsidR="009A31B7" w:rsidRDefault="0027075D" w:rsidP="001C1853">
      <w:pPr>
        <w:pStyle w:val="Heading1"/>
      </w:pPr>
      <w:bookmarkStart w:id="13" w:name="_Toc443053354"/>
      <w:bookmarkStart w:id="14" w:name="_Toc443053445"/>
      <w:r w:rsidRPr="0027075D">
        <w:t>Takimet e Kryetarit me qytetarë, OJQ dhe gazetarë</w:t>
      </w:r>
      <w:bookmarkEnd w:id="13"/>
      <w:bookmarkEnd w:id="14"/>
    </w:p>
    <w:p w:rsidR="0027075D" w:rsidRDefault="0027075D" w:rsidP="0027075D">
      <w:r w:rsidRPr="0027075D">
        <w:t xml:space="preserve">Kryetari i Komunës së Gjilanit, në kuadër të kompetencave të tij, realizon takime në formë debati me qytetarë, OJQ dhe gazetarë. Debatet e tilla i organizon Kabineti i Kryetarit, duke siguruar hapësirë të mjaftueshme për pjesëmarrje të publikut. Njoftimi bëhet dy javë para ditës së mbajtjes së takimeve, në ueb faqen zyrtare të Komunës dhe faqen zyrtare në rrjetin social </w:t>
      </w:r>
      <w:proofErr w:type="spellStart"/>
      <w:r w:rsidRPr="0027075D">
        <w:t>Facebook</w:t>
      </w:r>
      <w:proofErr w:type="spellEnd"/>
      <w:r w:rsidRPr="0027075D">
        <w:t xml:space="preserve">. Po ashtu, Kryetari i Komunës së Gjilanit cakton një ditë brenda javës për takime të rregullta me qytetarë. Në funksion të transparencës, organizatave të shoqërisë civile u lejohet pjesëmarrja dhe monitorimi i punës së institucioneve komunale, vendimmarrëse dhe ekzekutive, i procedurave të hapjes së tenderëve dhe përzgjedhjes së ofertuesve, </w:t>
      </w:r>
      <w:r w:rsidR="009230CB" w:rsidRPr="0027075D">
        <w:t>procedurave</w:t>
      </w:r>
      <w:r w:rsidRPr="0027075D">
        <w:t xml:space="preserve"> të rekrutimit të shërbyesve civilë dhe të tjera. Po ashtu, shoqëria civile do të ketë qasje në procesin e identifikimit të nevojave të qytetarëve, në takimet publike, gjatë procesit të përpilimit të buxhetit.</w:t>
      </w:r>
    </w:p>
    <w:p w:rsidR="0027075D" w:rsidRDefault="00B44467" w:rsidP="001C1853">
      <w:pPr>
        <w:pStyle w:val="Heading1"/>
      </w:pPr>
      <w:bookmarkStart w:id="15" w:name="_Toc443053355"/>
      <w:bookmarkStart w:id="16" w:name="_Toc443053446"/>
      <w:r w:rsidRPr="00B44467">
        <w:lastRenderedPageBreak/>
        <w:t>E drejta e qasjes në dokumente publike</w:t>
      </w:r>
      <w:bookmarkEnd w:id="15"/>
      <w:bookmarkEnd w:id="16"/>
    </w:p>
    <w:p w:rsidR="00B44467" w:rsidRDefault="00B44467" w:rsidP="00B44467">
      <w:r w:rsidRPr="00B44467">
        <w:t xml:space="preserve">Për të qenë sa më transparent ndaj publikut, Komuna e Gjilanit, përmes zyrtarit përgjegjës për qasje në dokumentet publike, bënë pranimin dhe shqyrtimin fillestar të kërkesave për qasje në dokumente publike, të aprovuara nga organet e Komunës dhe i adreson ato në pajtueshmëri me Ligjin Nr. 03/L-215 për Qasje në Dokumente Publike. Kërkesat për qasje në dokumente trajtohen nga cilido institucion që posedon dokumentin dhe mbikëqyrë informatën. Institucioni publik ndihmon parashtruesin e kërkesës për aq sa është e mundshme në bazë të </w:t>
      </w:r>
      <w:proofErr w:type="spellStart"/>
      <w:r w:rsidRPr="00B44467">
        <w:t>arsyeshmërisë</w:t>
      </w:r>
      <w:proofErr w:type="spellEnd"/>
      <w:r w:rsidRPr="00B44467">
        <w:t>, që të identifikojë dokumentin e kërkuar. Kërkesat për qasje në dokumente publike trajtohen në mënyrë të barabartë dhe shqyrtohen sipas afatit. Komuna është e obliguar që brenda shtatë ditëve, nga dita e pranimit të kërkesës, të nxjerrë vendim për lejimin e qasjes në dokumentin e kërkuar, ose të jap përgjigje me shkrim mbi arsyet e refuzimit të plotë apo të pjesshëm dhe informon parashtruesin për të drejtën e tij të mëtutjeshme. Afati për realizimin e së drejtës për qasje në dokumente publike mund të vazhdohet deri në 15 ditë, nëse dokumenti publik kërkohet jashtë organeve të Komunës dhe nëse kërkohen disa dokumente publike. Kërkesat për qasje në dokumente publike mund të parashtrohen në mënyrë të drejtpërdrejtë, me shkrim ose në formë elektronike.</w:t>
      </w:r>
    </w:p>
    <w:p w:rsidR="00B44467" w:rsidRDefault="0093279C" w:rsidP="0093279C">
      <w:pPr>
        <w:pStyle w:val="Heading1"/>
      </w:pPr>
      <w:bookmarkStart w:id="17" w:name="_Toc443053356"/>
      <w:bookmarkStart w:id="18" w:name="_Toc443053447"/>
      <w:r>
        <w:t xml:space="preserve"> </w:t>
      </w:r>
      <w:r w:rsidR="00B44467" w:rsidRPr="0093279C">
        <w:t>Kërkesat</w:t>
      </w:r>
      <w:r w:rsidR="00B44467" w:rsidRPr="00B44467">
        <w:t>, iniciativat qytetare dhe peticionet</w:t>
      </w:r>
      <w:bookmarkEnd w:id="17"/>
      <w:bookmarkEnd w:id="18"/>
    </w:p>
    <w:p w:rsidR="00B44467" w:rsidRDefault="00B44467" w:rsidP="00B44467">
      <w:r w:rsidRPr="00B44467">
        <w:t xml:space="preserve">Subjekti fizik ose juridik ka të drejtë të parashtrojë kërkesë për Komunën e Gjilanit, për realizimin e iniciativave qytetare dhe peticioneve për çështje që janë në përgjegjësi të organeve komunale. Pas diskutimit në Kuvendin e Komunës, Kryetari, Drejtoria, Njësia apo zyrtari për komunikim me qytetarë, jo më vonë se 15 ditë nga dita e </w:t>
      </w:r>
      <w:r w:rsidR="009230CB" w:rsidRPr="00B44467">
        <w:t>shqyrtimit</w:t>
      </w:r>
      <w:r w:rsidRPr="00B44467">
        <w:t>, njofton me shkrim parashtruesin e kërkesës ose peticionit. Kërkesa për iniciativa qytetare dhe peticione parashtrohet në mënyrë të drejtpërdrejtë apo me shkrim. Kërkesat, iniciativat qytetare dhe peticionet, shqyrtohen nga Komuna e Gjilanit brenda afatit prej gjashtëdhjetë (60) ditësh, siç është përcaktuar në nenin 70, të ligjit Nr. 03/L-040 për Vetëqeverisje Lokale. Komuna u ofron mbështetje OJQ-ve për realizimin e aktiviteteve me interes të përgjithshëm, ofron garanci për përfshirjen e qytetarëve në komisione të ndryshme si dhe informon qytetarët për kërkesat e parashtruara.</w:t>
      </w:r>
    </w:p>
    <w:p w:rsidR="00B44467" w:rsidRDefault="0093279C" w:rsidP="001C1853">
      <w:pPr>
        <w:pStyle w:val="Heading1"/>
      </w:pPr>
      <w:bookmarkStart w:id="19" w:name="_Toc443053357"/>
      <w:bookmarkStart w:id="20" w:name="_Toc443053448"/>
      <w:r>
        <w:t xml:space="preserve"> </w:t>
      </w:r>
      <w:r w:rsidR="00B44467" w:rsidRPr="00B44467">
        <w:t>Publikimi i akteve komunale</w:t>
      </w:r>
      <w:bookmarkEnd w:id="19"/>
      <w:bookmarkEnd w:id="20"/>
    </w:p>
    <w:p w:rsidR="00B44467" w:rsidRDefault="00B44467" w:rsidP="00B44467">
      <w:r w:rsidRPr="00B44467">
        <w:t>Të gjitha vendimet, rregulloret dhe dokumentet tjera të Kuvendit Komunal të Gjilanit, publikimi i të cilave nuk kufizohet sipas Ligjit, bëhen publike dhe të qasshme për publikun, pas vlerësimit nga Ministria e Administrimit të Pushtetit Lokal (MAPL). Të gjitha aktet nënligjore dhe dokumentet tjera publike publikohen në ueb faqen zyrtare të Komunës së Gjilanit edhe atë 15 ditë pas regjistrimit në Ministrinë e Administrimit të Pushtetit Lokal, ndërkaq dokumentet tjera publike, publikohen pas hyrjes në fuqi. Për dërgimin e akteve është përgjegjëse Sekretaria e Kuvendit.</w:t>
      </w:r>
    </w:p>
    <w:p w:rsidR="00B44467" w:rsidRDefault="0093279C" w:rsidP="001C1853">
      <w:pPr>
        <w:pStyle w:val="Heading1"/>
      </w:pPr>
      <w:bookmarkStart w:id="21" w:name="_Toc443053358"/>
      <w:bookmarkStart w:id="22" w:name="_Toc443053449"/>
      <w:r>
        <w:lastRenderedPageBreak/>
        <w:t xml:space="preserve"> </w:t>
      </w:r>
      <w:r w:rsidR="00B44467" w:rsidRPr="00B44467">
        <w:t>Mirëmbajtja dhe freskimi i ueb faqes zyrtare dhe publikimi i Buletinit periodik</w:t>
      </w:r>
      <w:bookmarkEnd w:id="21"/>
      <w:bookmarkEnd w:id="22"/>
    </w:p>
    <w:p w:rsidR="00B44467" w:rsidRDefault="00B44467" w:rsidP="00B44467">
      <w:r w:rsidRPr="00B44467">
        <w:t xml:space="preserve">Ueb faqja zyrtare e Komunës së Gjilanit mirëmbahet dhe freskohet me lajme e informacione nga aktivitetet e </w:t>
      </w:r>
      <w:r w:rsidR="009230CB" w:rsidRPr="00B44467">
        <w:t>përditshme</w:t>
      </w:r>
      <w:r w:rsidRPr="00B44467">
        <w:t xml:space="preserve"> të ekzekutivit dhe vendimmarrjes, si dhe me </w:t>
      </w:r>
      <w:proofErr w:type="spellStart"/>
      <w:r w:rsidRPr="00B44467">
        <w:t>dokumenta</w:t>
      </w:r>
      <w:proofErr w:type="spellEnd"/>
      <w:r w:rsidRPr="00B44467">
        <w:t xml:space="preserve"> publike, sipas Udhëzimit Administrativ Nr. 01/2015. Përgjegjës për këtë është Zyra për Informim dhe IT-të e Komunës së Gjilanit. Zyra për Informim është përgjegjëse edhe për përgatitjen dhe publikimin e Buletinit </w:t>
      </w:r>
      <w:r w:rsidR="009230CB" w:rsidRPr="00B44467">
        <w:t>periodik</w:t>
      </w:r>
      <w:r w:rsidRPr="00B44467">
        <w:t xml:space="preserve"> të Komunës.</w:t>
      </w:r>
    </w:p>
    <w:p w:rsidR="00B44467" w:rsidRDefault="0093279C" w:rsidP="001C1853">
      <w:pPr>
        <w:pStyle w:val="Heading1"/>
      </w:pPr>
      <w:bookmarkStart w:id="23" w:name="_Toc443053359"/>
      <w:bookmarkStart w:id="24" w:name="_Toc443053450"/>
      <w:r>
        <w:t xml:space="preserve"> </w:t>
      </w:r>
      <w:r w:rsidR="00B44467" w:rsidRPr="00B44467">
        <w:t>Shfrytëzimi i rrjeteve sociale</w:t>
      </w:r>
      <w:bookmarkEnd w:id="23"/>
      <w:bookmarkEnd w:id="24"/>
    </w:p>
    <w:p w:rsidR="00B44467" w:rsidRDefault="00B44467" w:rsidP="00B44467">
      <w:r w:rsidRPr="00B44467">
        <w:t xml:space="preserve">Komuna e Gjilanit ka të hapur faqen zyrtare edhe në rrjetin social </w:t>
      </w:r>
      <w:proofErr w:type="spellStart"/>
      <w:r w:rsidRPr="00B44467">
        <w:t>Facebook</w:t>
      </w:r>
      <w:proofErr w:type="spellEnd"/>
      <w:r w:rsidRPr="00B44467">
        <w:t>, në të cilën publikohen të gjitha informatat e ekzekutivit dhe vendimmarrësve komunalë, sikurse edhe materialet tjera. Po ashtu publikohen edhe konkurset. Përgjegjëse për këtë faqe është Zyra për Informim.</w:t>
      </w:r>
    </w:p>
    <w:p w:rsidR="00B44467" w:rsidRDefault="0093279C" w:rsidP="001C1853">
      <w:pPr>
        <w:pStyle w:val="Heading1"/>
      </w:pPr>
      <w:bookmarkStart w:id="25" w:name="_Toc443053360"/>
      <w:bookmarkStart w:id="26" w:name="_Toc443053451"/>
      <w:r>
        <w:t xml:space="preserve"> </w:t>
      </w:r>
      <w:r w:rsidR="00B44467" w:rsidRPr="00B44467">
        <w:t>Qasje e lehtë e qytetarëve në shërbimet digjitale</w:t>
      </w:r>
      <w:bookmarkEnd w:id="25"/>
      <w:bookmarkEnd w:id="26"/>
    </w:p>
    <w:p w:rsidR="00B44467" w:rsidRDefault="00B44467" w:rsidP="00B44467">
      <w:r w:rsidRPr="00B44467">
        <w:t xml:space="preserve">Komuna e Gjilanit, për të lehtësuar qasjen e qytetarëve në shërbime, publikon në ueb faqe formularët për ofrimin e shërbimeve për qytetarë, siç janë: certifikata e lindjes, </w:t>
      </w:r>
      <w:proofErr w:type="spellStart"/>
      <w:r w:rsidRPr="00B44467">
        <w:t>certicikata</w:t>
      </w:r>
      <w:proofErr w:type="spellEnd"/>
      <w:r w:rsidRPr="00B44467">
        <w:t xml:space="preserve"> e vdekjes, certifikata e kurorëzimit, certifikata e statusit martesor, dëshmi për personin që është gjallë, dëshmi për vdekjen, e cila u shërben qytetarëve për trashëgimi, vërtetimin që personi është mbajtës i familjes, regjistrimin e lindjeve, regjistrin e kurorëzimeve nga bota e jashtme, për të gjitha komunat e Kosovës, certifikatat e bashkësisë familjare dhe një mori formularësh të tjerë për të cilat shpjegime shtesë janë dhënë në ueb faqen zyrtare të Komunës së Gjilanit.</w:t>
      </w:r>
    </w:p>
    <w:p w:rsidR="00B44467" w:rsidRDefault="0093279C" w:rsidP="001C1853">
      <w:pPr>
        <w:pStyle w:val="Heading1"/>
      </w:pPr>
      <w:bookmarkStart w:id="27" w:name="_Toc443053361"/>
      <w:bookmarkStart w:id="28" w:name="_Toc443053452"/>
      <w:r>
        <w:t xml:space="preserve"> </w:t>
      </w:r>
      <w:r w:rsidR="00B44467" w:rsidRPr="00B44467">
        <w:t>Prokurimi transparent</w:t>
      </w:r>
      <w:bookmarkEnd w:id="27"/>
      <w:bookmarkEnd w:id="28"/>
    </w:p>
    <w:p w:rsidR="00B44467" w:rsidRDefault="00B44467" w:rsidP="00B44467">
      <w:r w:rsidRPr="00B44467">
        <w:t>Komuna e Gjilanit, përkatësisht Departamenti i Prokurimit i dërgon me kohë të gjitha njoftimet për kontrata, njoftimet për dhënie të kontratave, njoftimet për konkurse të projektimit, njoftimet për anulim dhe njoftimet për vazhdim të afatit. Përgjegjës për publikim të tyre ne ueb faqe është Departamenti i Prokurimit, Zyra për Informim dhe IT-të e Komunës.</w:t>
      </w:r>
    </w:p>
    <w:p w:rsidR="00B44467" w:rsidRDefault="0093279C" w:rsidP="001C1853">
      <w:pPr>
        <w:pStyle w:val="Heading1"/>
      </w:pPr>
      <w:bookmarkStart w:id="29" w:name="_Toc443053362"/>
      <w:bookmarkStart w:id="30" w:name="_Toc443053453"/>
      <w:r>
        <w:t xml:space="preserve"> </w:t>
      </w:r>
      <w:r w:rsidR="00B44467" w:rsidRPr="00B44467">
        <w:t>Transparenca në procedurat e punësimit</w:t>
      </w:r>
      <w:bookmarkEnd w:id="29"/>
      <w:bookmarkEnd w:id="30"/>
    </w:p>
    <w:p w:rsidR="00B44467" w:rsidRPr="00B44467" w:rsidRDefault="00B44467" w:rsidP="00B44467">
      <w:r w:rsidRPr="00B44467">
        <w:t xml:space="preserve">Komuna e Gjilanit, përkatësisht Zyra e Personelit, është përgjegjëse për publikim në ueb faqe dhe në media të shkruara e elektronike të konkurseve, njoftimeve për përzgjedhjen e kandidatëve, njoftimeve për anulim të konkurseve, </w:t>
      </w:r>
      <w:proofErr w:type="spellStart"/>
      <w:r w:rsidRPr="00B44467">
        <w:t>rishpalljen</w:t>
      </w:r>
      <w:proofErr w:type="spellEnd"/>
      <w:r w:rsidRPr="00B44467">
        <w:t xml:space="preserve"> apo vazhdimin e konkurseve, avancimet brenda institucionit si dhe aplikacionet për punësim. Kjo realizohet në bashkëpunim me Zyrën për Informim.</w:t>
      </w:r>
    </w:p>
    <w:p w:rsidR="009230CB" w:rsidRDefault="00B44467" w:rsidP="009230CB">
      <w:r w:rsidRPr="00CF34C8">
        <w:rPr>
          <w:rFonts w:cs="Times New Roman"/>
          <w:b/>
          <w:szCs w:val="24"/>
        </w:rPr>
        <w:lastRenderedPageBreak/>
        <w:t xml:space="preserve">Komuna e Gjilanit është e vetëdijshme se qeverisja e mirë nënkupton transparencë </w:t>
      </w:r>
      <w:r>
        <w:rPr>
          <w:rFonts w:cs="Times New Roman"/>
          <w:b/>
          <w:szCs w:val="24"/>
        </w:rPr>
        <w:t>të plotë me publikun për të gji</w:t>
      </w:r>
      <w:r w:rsidRPr="00CF34C8">
        <w:rPr>
          <w:rFonts w:cs="Times New Roman"/>
          <w:b/>
          <w:szCs w:val="24"/>
        </w:rPr>
        <w:t xml:space="preserve">tha punët që kryejnë institucionet komunale dhe </w:t>
      </w:r>
      <w:r>
        <w:rPr>
          <w:rFonts w:cs="Times New Roman"/>
          <w:b/>
          <w:szCs w:val="24"/>
        </w:rPr>
        <w:t>mundohet që t`</w:t>
      </w:r>
      <w:r w:rsidRPr="00CF34C8">
        <w:rPr>
          <w:rFonts w:cs="Times New Roman"/>
          <w:b/>
          <w:szCs w:val="24"/>
        </w:rPr>
        <w:t>i përmbahet maksimalisht këtij parimi.</w:t>
      </w:r>
      <w:r w:rsidRPr="00B44467">
        <w:t xml:space="preserve">  </w:t>
      </w:r>
    </w:p>
    <w:p w:rsidR="009230CB" w:rsidRDefault="009230CB" w:rsidP="009230CB"/>
    <w:p w:rsidR="009230CB" w:rsidRDefault="009230CB" w:rsidP="009230CB"/>
    <w:p w:rsidR="00B44467" w:rsidRDefault="00B44467" w:rsidP="009230CB">
      <w:pPr>
        <w:sectPr w:rsidR="00B44467" w:rsidSect="00927011">
          <w:headerReference w:type="default" r:id="rId11"/>
          <w:footerReference w:type="default" r:id="rId12"/>
          <w:pgSz w:w="12240" w:h="15840"/>
          <w:pgMar w:top="1440" w:right="1440" w:bottom="1440" w:left="1440" w:header="720" w:footer="960" w:gutter="0"/>
          <w:cols w:space="720"/>
          <w:titlePg/>
          <w:docGrid w:linePitch="360"/>
        </w:sectPr>
      </w:pPr>
    </w:p>
    <w:p w:rsidR="00B44467" w:rsidRDefault="00B44467" w:rsidP="00B44467">
      <w:pPr>
        <w:pStyle w:val="Heading1"/>
      </w:pPr>
      <w:bookmarkStart w:id="31" w:name="_Toc443053363"/>
      <w:bookmarkStart w:id="32" w:name="_Toc443053454"/>
      <w:r>
        <w:lastRenderedPageBreak/>
        <w:t>Plani i Veprimit</w:t>
      </w:r>
      <w:bookmarkEnd w:id="31"/>
      <w:bookmarkEnd w:id="32"/>
    </w:p>
    <w:tbl>
      <w:tblPr>
        <w:tblStyle w:val="GridTable4Accent1"/>
        <w:tblW w:w="5269" w:type="pct"/>
        <w:tblLook w:val="04A0" w:firstRow="1" w:lastRow="0" w:firstColumn="1" w:lastColumn="0" w:noHBand="0" w:noVBand="1"/>
      </w:tblPr>
      <w:tblGrid>
        <w:gridCol w:w="708"/>
        <w:gridCol w:w="2349"/>
        <w:gridCol w:w="3799"/>
        <w:gridCol w:w="3636"/>
        <w:gridCol w:w="1509"/>
        <w:gridCol w:w="1884"/>
      </w:tblGrid>
      <w:tr w:rsidR="00B44467" w:rsidTr="009230CB">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Nr.</w:t>
            </w:r>
          </w:p>
        </w:tc>
        <w:tc>
          <w:tcPr>
            <w:tcW w:w="851" w:type="pct"/>
            <w:vAlign w:val="center"/>
          </w:tcPr>
          <w:p w:rsidR="00B44467" w:rsidRPr="00A7175C" w:rsidRDefault="00B44467" w:rsidP="001472A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7175C">
              <w:rPr>
                <w:rFonts w:cs="Times New Roman"/>
              </w:rPr>
              <w:t>Objektivat e planit të veprimit</w:t>
            </w:r>
          </w:p>
        </w:tc>
        <w:tc>
          <w:tcPr>
            <w:tcW w:w="1373" w:type="pct"/>
            <w:vAlign w:val="center"/>
          </w:tcPr>
          <w:p w:rsidR="00B44467" w:rsidRPr="00A7175C" w:rsidRDefault="00B44467" w:rsidP="001472A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7175C">
              <w:rPr>
                <w:rFonts w:cs="Times New Roman"/>
              </w:rPr>
              <w:t>Aktivitetet e planit të transparencës</w:t>
            </w:r>
          </w:p>
        </w:tc>
        <w:tc>
          <w:tcPr>
            <w:tcW w:w="1314" w:type="pct"/>
            <w:vAlign w:val="center"/>
          </w:tcPr>
          <w:p w:rsidR="00B44467" w:rsidRPr="00A7175C" w:rsidRDefault="00B44467" w:rsidP="001472A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7175C">
              <w:rPr>
                <w:rFonts w:cs="Times New Roman"/>
              </w:rPr>
              <w:t>Njësia apo personi  përgjegjës për publikimin e dokumenteve dhe aktiviteteve të komunës</w:t>
            </w:r>
          </w:p>
        </w:tc>
        <w:tc>
          <w:tcPr>
            <w:tcW w:w="519" w:type="pct"/>
            <w:vAlign w:val="center"/>
          </w:tcPr>
          <w:p w:rsidR="00B44467" w:rsidRPr="00A7175C" w:rsidRDefault="00B44467" w:rsidP="001472A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7175C">
              <w:rPr>
                <w:rFonts w:cs="Times New Roman"/>
              </w:rPr>
              <w:t>Vendi i mbajtjes së aktiviteteve</w:t>
            </w:r>
          </w:p>
        </w:tc>
        <w:tc>
          <w:tcPr>
            <w:tcW w:w="683" w:type="pct"/>
            <w:vAlign w:val="center"/>
          </w:tcPr>
          <w:p w:rsidR="00B44467" w:rsidRPr="00A7175C" w:rsidRDefault="00B44467" w:rsidP="001472A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7175C">
              <w:rPr>
                <w:rFonts w:cs="Times New Roman"/>
              </w:rPr>
              <w:t>Afatet ligjore  për shpallje publike të dokumenteve dhe aktiviteteve të organeve komunës.</w:t>
            </w: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1</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Mbledhje</w:t>
            </w:r>
            <w:r>
              <w:rPr>
                <w:rFonts w:cs="Times New Roman"/>
                <w:b/>
                <w:szCs w:val="24"/>
              </w:rPr>
              <w:t xml:space="preserve"> të hapura </w:t>
            </w:r>
            <w:r w:rsidRPr="00BC05B4">
              <w:rPr>
                <w:rFonts w:cs="Times New Roman"/>
                <w:b/>
                <w:szCs w:val="24"/>
              </w:rPr>
              <w:t>të Kuvendit të Komunës dhe Komiteteve</w:t>
            </w:r>
          </w:p>
          <w:p w:rsidR="00B44467"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joftim për mbledhje të rregullta të Kuvendit Komunal dhe Komiteteve në:</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eb faqen zyrtare</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ë vendet më të frekuentuara brenda territorit të Komunës</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ë media të shkruara dhe </w:t>
            </w:r>
            <w:r w:rsidR="009230CB">
              <w:rPr>
                <w:rFonts w:cs="Times New Roman"/>
              </w:rPr>
              <w:t>elektronike</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rjete sociale</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kretaria e Kuvendit përmes zyrtarit për komunikim me publikun njofton qytetarët së paku shtatë ditë para mbajtjes së mbledhjeve</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lla e Kuvendit Komunal / Komiteteve</w:t>
            </w: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4467" w:rsidTr="009230CB">
        <w:trPr>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2</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P</w:t>
            </w:r>
            <w:r>
              <w:rPr>
                <w:rFonts w:cs="Times New Roman"/>
                <w:b/>
                <w:szCs w:val="24"/>
              </w:rPr>
              <w:t>ërgatitja dhe p</w:t>
            </w:r>
            <w:r w:rsidRPr="00BC05B4">
              <w:rPr>
                <w:rFonts w:cs="Times New Roman"/>
                <w:b/>
                <w:szCs w:val="24"/>
              </w:rPr>
              <w:t xml:space="preserve">ublikimi i </w:t>
            </w:r>
            <w:r>
              <w:rPr>
                <w:rFonts w:cs="Times New Roman"/>
                <w:b/>
                <w:szCs w:val="24"/>
              </w:rPr>
              <w:t xml:space="preserve">informatave </w:t>
            </w:r>
            <w:r w:rsidRPr="00BC05B4">
              <w:rPr>
                <w:rFonts w:cs="Times New Roman"/>
                <w:b/>
                <w:szCs w:val="24"/>
              </w:rPr>
              <w:t xml:space="preserve">nga mbledhjet e Kuvendit dhe </w:t>
            </w:r>
            <w:r>
              <w:rPr>
                <w:rFonts w:cs="Times New Roman"/>
                <w:b/>
                <w:szCs w:val="24"/>
              </w:rPr>
              <w:t>K</w:t>
            </w:r>
            <w:r w:rsidRPr="00BC05B4">
              <w:rPr>
                <w:rFonts w:cs="Times New Roman"/>
                <w:b/>
                <w:szCs w:val="24"/>
              </w:rPr>
              <w:t>omiteteve</w:t>
            </w:r>
            <w:r>
              <w:rPr>
                <w:rFonts w:cs="Times New Roman"/>
                <w:b/>
                <w:szCs w:val="24"/>
              </w:rPr>
              <w:t>,</w:t>
            </w:r>
            <w:r w:rsidRPr="00BC05B4">
              <w:rPr>
                <w:rFonts w:cs="Times New Roman"/>
                <w:b/>
                <w:szCs w:val="24"/>
              </w:rPr>
              <w:t xml:space="preserve"> me </w:t>
            </w:r>
            <w:r>
              <w:rPr>
                <w:rFonts w:cs="Times New Roman"/>
                <w:b/>
                <w:szCs w:val="24"/>
              </w:rPr>
              <w:t xml:space="preserve">pasqyrim të </w:t>
            </w:r>
            <w:r w:rsidRPr="00BC05B4">
              <w:rPr>
                <w:rFonts w:cs="Times New Roman"/>
                <w:b/>
                <w:szCs w:val="24"/>
              </w:rPr>
              <w:t>ballafaqim</w:t>
            </w:r>
            <w:r>
              <w:rPr>
                <w:rFonts w:cs="Times New Roman"/>
                <w:b/>
                <w:szCs w:val="24"/>
              </w:rPr>
              <w:t>it</w:t>
            </w:r>
            <w:r w:rsidRPr="00BC05B4">
              <w:rPr>
                <w:rFonts w:cs="Times New Roman"/>
                <w:b/>
                <w:szCs w:val="24"/>
              </w:rPr>
              <w:t xml:space="preserve"> pozitë-opozitë</w:t>
            </w:r>
          </w:p>
          <w:p w:rsidR="00B44467"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ërgatitja e informatave pas çdo mbledhje të Kuvendit për mediat e shkruara dhe elektronike si dhe rrjetet sociale</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Zyra për Informim</w:t>
            </w: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lla e Kuvendit Komunal / Komiteteve</w:t>
            </w: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3</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 xml:space="preserve">Takimet e kryetarit me </w:t>
            </w:r>
            <w:r>
              <w:rPr>
                <w:rFonts w:cs="Times New Roman"/>
                <w:b/>
                <w:szCs w:val="24"/>
              </w:rPr>
              <w:t>p</w:t>
            </w:r>
            <w:r w:rsidRPr="00BC05B4">
              <w:rPr>
                <w:rFonts w:cs="Times New Roman"/>
                <w:b/>
                <w:szCs w:val="24"/>
              </w:rPr>
              <w:t>ublikun</w:t>
            </w:r>
          </w:p>
          <w:p w:rsidR="00B44467"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Kryetari i Komunës së Gjilanit mban së paku dy takime publike për çështje të interesit të përgjithshëm</w:t>
            </w:r>
            <w:r>
              <w:rPr>
                <w:rFonts w:cs="Times New Roman"/>
                <w:szCs w:val="24"/>
              </w:rPr>
              <w:t>...</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Zyra e Kryetarit</w:t>
            </w:r>
            <w:r>
              <w:rPr>
                <w:rFonts w:cs="Times New Roman"/>
                <w:szCs w:val="24"/>
              </w:rPr>
              <w:t>,</w:t>
            </w:r>
            <w:r w:rsidRPr="00BC05B4">
              <w:rPr>
                <w:rFonts w:cs="Times New Roman"/>
                <w:szCs w:val="24"/>
              </w:rPr>
              <w:t xml:space="preserve"> </w:t>
            </w:r>
            <w:r>
              <w:rPr>
                <w:rFonts w:cs="Times New Roman"/>
                <w:szCs w:val="24"/>
              </w:rPr>
              <w:t xml:space="preserve">përmes zyrtarit për komunikim me publikun </w:t>
            </w:r>
            <w:r w:rsidRPr="00BC05B4">
              <w:rPr>
                <w:rFonts w:cs="Times New Roman"/>
                <w:szCs w:val="24"/>
              </w:rPr>
              <w:t>njofton qytetarët së paku dy javë përpara mbajtjes së takimeve publike</w:t>
            </w:r>
            <w:r>
              <w:rPr>
                <w:rFonts w:cs="Times New Roman"/>
                <w:szCs w:val="24"/>
              </w:rPr>
              <w:t xml:space="preserve"> si dhe </w:t>
            </w:r>
            <w:r w:rsidRPr="00BC05B4">
              <w:rPr>
                <w:rFonts w:cs="Times New Roman"/>
                <w:szCs w:val="24"/>
              </w:rPr>
              <w:t>dëgjimeve të</w:t>
            </w:r>
            <w:r>
              <w:rPr>
                <w:rFonts w:cs="Times New Roman"/>
                <w:szCs w:val="24"/>
              </w:rPr>
              <w:t xml:space="preserve"> </w:t>
            </w:r>
            <w:r>
              <w:rPr>
                <w:rFonts w:cs="Times New Roman"/>
                <w:szCs w:val="24"/>
              </w:rPr>
              <w:lastRenderedPageBreak/>
              <w:t xml:space="preserve">ndryshme edhe atë në </w:t>
            </w:r>
            <w:r>
              <w:rPr>
                <w:rFonts w:cs="Times New Roman"/>
              </w:rPr>
              <w:t>Ueb faqen zyrtare,</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ë vendet më të frekuentuara brenda territorit të Komunës,</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ë media të shkruara dhe </w:t>
            </w:r>
            <w:r w:rsidR="009230CB">
              <w:rPr>
                <w:rFonts w:cs="Times New Roman"/>
              </w:rPr>
              <w:t>elektronike</w:t>
            </w:r>
            <w:r>
              <w:rPr>
                <w:rFonts w:cs="Times New Roman"/>
              </w:rPr>
              <w:t>,</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rjete sociale</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Salla e Teatrit të Qytetit apo salla tjera alternative</w:t>
            </w: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joftimi 2 javë para mbajtjes</w:t>
            </w:r>
          </w:p>
        </w:tc>
      </w:tr>
      <w:tr w:rsidR="00B44467" w:rsidTr="009230CB">
        <w:trPr>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lastRenderedPageBreak/>
              <w:t>4</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 xml:space="preserve">Konsultimet me </w:t>
            </w:r>
            <w:r>
              <w:rPr>
                <w:rFonts w:cs="Times New Roman"/>
                <w:b/>
                <w:szCs w:val="24"/>
              </w:rPr>
              <w:t>p</w:t>
            </w:r>
            <w:r w:rsidRPr="00BC05B4">
              <w:rPr>
                <w:rFonts w:cs="Times New Roman"/>
                <w:b/>
                <w:szCs w:val="24"/>
              </w:rPr>
              <w:t>ublikun</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Komuna e Gjilanit organizon konsultime të ndryshme që janë në interes të qytetarëve dhe që lidhen me buxhetin komunal, zhvillimin ekonomik lokal</w:t>
            </w:r>
            <w:r>
              <w:rPr>
                <w:rFonts w:cs="Times New Roman"/>
                <w:szCs w:val="24"/>
              </w:rPr>
              <w:t>...</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Cs w:val="24"/>
              </w:rPr>
              <w:t xml:space="preserve">Sekretaria </w:t>
            </w:r>
            <w:r w:rsidRPr="00BC05B4">
              <w:rPr>
                <w:rFonts w:cs="Times New Roman"/>
                <w:szCs w:val="24"/>
              </w:rPr>
              <w:t>Kryetarit</w:t>
            </w:r>
            <w:r>
              <w:rPr>
                <w:rFonts w:cs="Times New Roman"/>
                <w:szCs w:val="24"/>
              </w:rPr>
              <w:t>,</w:t>
            </w:r>
            <w:r w:rsidRPr="00BC05B4">
              <w:rPr>
                <w:rFonts w:cs="Times New Roman"/>
                <w:szCs w:val="24"/>
              </w:rPr>
              <w:t xml:space="preserve"> </w:t>
            </w:r>
            <w:r>
              <w:rPr>
                <w:rFonts w:cs="Times New Roman"/>
                <w:szCs w:val="24"/>
              </w:rPr>
              <w:t xml:space="preserve">përmes zyrtarit për komunikim me publikun </w:t>
            </w:r>
            <w:r w:rsidRPr="00BC05B4">
              <w:rPr>
                <w:rFonts w:cs="Times New Roman"/>
                <w:szCs w:val="24"/>
              </w:rPr>
              <w:t>njofton qytetarët së paku dy javë përpara mbajtjes së takimeve publike</w:t>
            </w:r>
            <w:r>
              <w:rPr>
                <w:rFonts w:cs="Times New Roman"/>
                <w:szCs w:val="24"/>
              </w:rPr>
              <w:t xml:space="preserve"> si dhe </w:t>
            </w:r>
            <w:r w:rsidRPr="00BC05B4">
              <w:rPr>
                <w:rFonts w:cs="Times New Roman"/>
                <w:szCs w:val="24"/>
              </w:rPr>
              <w:t>dëgjimeve të</w:t>
            </w:r>
            <w:r>
              <w:rPr>
                <w:rFonts w:cs="Times New Roman"/>
                <w:szCs w:val="24"/>
              </w:rPr>
              <w:t xml:space="preserve"> ndryshme edhe atë në </w:t>
            </w:r>
            <w:r>
              <w:rPr>
                <w:rFonts w:cs="Times New Roman"/>
              </w:rPr>
              <w:t>Ueb faqen zyrtare,</w:t>
            </w:r>
          </w:p>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ë vendet më të frekuentuara brenda territorit të Komunës,</w:t>
            </w:r>
          </w:p>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ë media të shkruara dhe </w:t>
            </w:r>
            <w:r w:rsidR="009230CB">
              <w:rPr>
                <w:rFonts w:cs="Times New Roman"/>
              </w:rPr>
              <w:t>elektronike</w:t>
            </w:r>
            <w:r>
              <w:rPr>
                <w:rFonts w:cs="Times New Roman"/>
              </w:rPr>
              <w:t xml:space="preserve"> dhe në</w:t>
            </w:r>
          </w:p>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rjete sociale</w:t>
            </w: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lla e Teatrit të Qytetit apo salla tjera alternative</w:t>
            </w: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joftimi 2 javë para mbajtjes</w:t>
            </w: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5</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 xml:space="preserve">Konferencat për media të </w:t>
            </w:r>
            <w:r>
              <w:rPr>
                <w:rFonts w:cs="Times New Roman"/>
                <w:b/>
                <w:szCs w:val="24"/>
              </w:rPr>
              <w:t>K</w:t>
            </w:r>
            <w:r w:rsidRPr="00BC05B4">
              <w:rPr>
                <w:rFonts w:cs="Times New Roman"/>
                <w:b/>
                <w:szCs w:val="24"/>
              </w:rPr>
              <w:t xml:space="preserve">ryetarit dhe </w:t>
            </w:r>
            <w:r>
              <w:rPr>
                <w:rFonts w:cs="Times New Roman"/>
                <w:b/>
                <w:szCs w:val="24"/>
              </w:rPr>
              <w:t>D</w:t>
            </w:r>
            <w:r w:rsidRPr="00BC05B4">
              <w:rPr>
                <w:rFonts w:cs="Times New Roman"/>
                <w:b/>
                <w:szCs w:val="24"/>
              </w:rPr>
              <w:t xml:space="preserve">rejtorive </w:t>
            </w:r>
            <w:r>
              <w:rPr>
                <w:rFonts w:cs="Times New Roman"/>
                <w:b/>
                <w:szCs w:val="24"/>
              </w:rPr>
              <w:t>K</w:t>
            </w:r>
            <w:r w:rsidRPr="00BC05B4">
              <w:rPr>
                <w:rFonts w:cs="Times New Roman"/>
                <w:b/>
                <w:szCs w:val="24"/>
              </w:rPr>
              <w:t xml:space="preserve">omunale </w:t>
            </w: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 xml:space="preserve">Kryetari </w:t>
            </w:r>
            <w:r>
              <w:rPr>
                <w:rFonts w:cs="Times New Roman"/>
                <w:szCs w:val="24"/>
              </w:rPr>
              <w:t>i</w:t>
            </w:r>
            <w:r w:rsidRPr="00BC05B4">
              <w:rPr>
                <w:rFonts w:cs="Times New Roman"/>
                <w:szCs w:val="24"/>
              </w:rPr>
              <w:t xml:space="preserve"> Komunës së Gjilanit dhe drejtorët e </w:t>
            </w:r>
            <w:r>
              <w:rPr>
                <w:rFonts w:cs="Times New Roman"/>
                <w:szCs w:val="24"/>
              </w:rPr>
              <w:t>D</w:t>
            </w:r>
            <w:r w:rsidRPr="00BC05B4">
              <w:rPr>
                <w:rFonts w:cs="Times New Roman"/>
                <w:szCs w:val="24"/>
              </w:rPr>
              <w:t>rejtorive komunale mbajnë konferenca për media</w:t>
            </w:r>
            <w:r>
              <w:rPr>
                <w:rFonts w:cs="Times New Roman"/>
                <w:szCs w:val="24"/>
              </w:rPr>
              <w:t>,</w:t>
            </w:r>
            <w:r w:rsidRPr="00BC05B4">
              <w:rPr>
                <w:rFonts w:cs="Times New Roman"/>
                <w:szCs w:val="24"/>
              </w:rPr>
              <w:t xml:space="preserve"> të paktën dy herë brenda vitit</w:t>
            </w:r>
            <w:r>
              <w:rPr>
                <w:rFonts w:cs="Times New Roman"/>
                <w:szCs w:val="24"/>
              </w:rPr>
              <w:t>.</w:t>
            </w:r>
          </w:p>
        </w:tc>
        <w:tc>
          <w:tcPr>
            <w:tcW w:w="1314" w:type="pct"/>
            <w:vAlign w:val="center"/>
          </w:tcPr>
          <w:p w:rsidR="00B44467" w:rsidRPr="00BC05B4" w:rsidRDefault="00B44467" w:rsidP="001472A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 xml:space="preserve">Zyra për Informim Publik fton mediat dhe </w:t>
            </w:r>
            <w:r>
              <w:rPr>
                <w:rFonts w:cs="Times New Roman"/>
                <w:szCs w:val="24"/>
              </w:rPr>
              <w:t xml:space="preserve">publikon njoftimin </w:t>
            </w:r>
            <w:r w:rsidRPr="00BC05B4">
              <w:rPr>
                <w:rFonts w:cs="Times New Roman"/>
                <w:szCs w:val="24"/>
              </w:rPr>
              <w:t xml:space="preserve">në ueb faqe zyrtare dhe faqen zyrtare të Komunës në rrjetin social </w:t>
            </w:r>
            <w:proofErr w:type="spellStart"/>
            <w:r w:rsidRPr="00BC05B4">
              <w:rPr>
                <w:rFonts w:cs="Times New Roman"/>
                <w:szCs w:val="24"/>
              </w:rPr>
              <w:t>Facebook</w:t>
            </w:r>
            <w:proofErr w:type="spellEnd"/>
            <w:r w:rsidRPr="00BC05B4">
              <w:rPr>
                <w:rFonts w:cs="Times New Roman"/>
                <w:szCs w:val="24"/>
              </w:rPr>
              <w:t>.</w:t>
            </w:r>
          </w:p>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lla e konferencave</w:t>
            </w: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4467" w:rsidTr="009230CB">
        <w:trPr>
          <w:trHeight w:val="1277"/>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lastRenderedPageBreak/>
              <w:t>6</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 xml:space="preserve">Konferencat për media të </w:t>
            </w:r>
            <w:r>
              <w:rPr>
                <w:rFonts w:cs="Times New Roman"/>
                <w:b/>
                <w:szCs w:val="24"/>
              </w:rPr>
              <w:t>K</w:t>
            </w:r>
            <w:r w:rsidRPr="00BC05B4">
              <w:rPr>
                <w:rFonts w:cs="Times New Roman"/>
                <w:b/>
                <w:szCs w:val="24"/>
              </w:rPr>
              <w:t xml:space="preserve">ryesueses dhe </w:t>
            </w:r>
            <w:r>
              <w:rPr>
                <w:rFonts w:cs="Times New Roman"/>
                <w:b/>
                <w:szCs w:val="24"/>
              </w:rPr>
              <w:t>S</w:t>
            </w:r>
            <w:r w:rsidRPr="00BC05B4">
              <w:rPr>
                <w:rFonts w:cs="Times New Roman"/>
                <w:b/>
                <w:szCs w:val="24"/>
              </w:rPr>
              <w:t xml:space="preserve">hefave të </w:t>
            </w:r>
            <w:r>
              <w:rPr>
                <w:rFonts w:cs="Times New Roman"/>
                <w:b/>
                <w:szCs w:val="24"/>
              </w:rPr>
              <w:t>G</w:t>
            </w:r>
            <w:r w:rsidRPr="00BC05B4">
              <w:rPr>
                <w:rFonts w:cs="Times New Roman"/>
                <w:b/>
                <w:szCs w:val="24"/>
              </w:rPr>
              <w:t>rupeve (pozitë-opozitë)</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 xml:space="preserve">Kryesuesja e Kuvendit të Komunës së Gjilanit dhe shefat e grupeve të </w:t>
            </w:r>
            <w:r w:rsidR="009230CB" w:rsidRPr="00BC05B4">
              <w:rPr>
                <w:rFonts w:cs="Times New Roman"/>
                <w:szCs w:val="24"/>
              </w:rPr>
              <w:t>asamblistëve</w:t>
            </w:r>
            <w:r w:rsidRPr="00BC05B4">
              <w:rPr>
                <w:rFonts w:cs="Times New Roman"/>
                <w:szCs w:val="24"/>
              </w:rPr>
              <w:t xml:space="preserve"> (pozitë-opozitë) mbajnë konferenca për media</w:t>
            </w:r>
            <w:r>
              <w:rPr>
                <w:rFonts w:cs="Times New Roman"/>
                <w:szCs w:val="24"/>
              </w:rPr>
              <w:t>,</w:t>
            </w:r>
            <w:r w:rsidRPr="00BC05B4">
              <w:rPr>
                <w:rFonts w:cs="Times New Roman"/>
                <w:szCs w:val="24"/>
              </w:rPr>
              <w:t xml:space="preserve"> të paktën dy herë brenda vitit</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Zyra për Informim Publik fton mediat dhe </w:t>
            </w:r>
            <w:r>
              <w:rPr>
                <w:rFonts w:cs="Times New Roman"/>
                <w:szCs w:val="24"/>
              </w:rPr>
              <w:t xml:space="preserve">publikon njoftimin </w:t>
            </w:r>
            <w:r w:rsidRPr="00BC05B4">
              <w:rPr>
                <w:rFonts w:cs="Times New Roman"/>
                <w:szCs w:val="24"/>
              </w:rPr>
              <w:t xml:space="preserve">në ueb faqe zyrtare dhe faqen zyrtare të Komunës në rrjetin social </w:t>
            </w:r>
            <w:proofErr w:type="spellStart"/>
            <w:r w:rsidRPr="00BC05B4">
              <w:rPr>
                <w:rFonts w:cs="Times New Roman"/>
                <w:szCs w:val="24"/>
              </w:rPr>
              <w:t>Facebook</w:t>
            </w:r>
            <w:proofErr w:type="spellEnd"/>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lla e konferencave</w:t>
            </w: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r>
              <w:t>7</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Takimet e Kryetarit me qytetarë, OJQ dhe gazetarë</w:t>
            </w:r>
          </w:p>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p>
          <w:p w:rsidR="00B44467" w:rsidRDefault="00B44467" w:rsidP="00B44467">
            <w:pPr>
              <w:jc w:val="left"/>
              <w:cnfStyle w:val="000000100000" w:firstRow="0" w:lastRow="0" w:firstColumn="0" w:lastColumn="0" w:oddVBand="0" w:evenVBand="0" w:oddHBand="1" w:evenHBand="0" w:firstRowFirstColumn="0" w:firstRowLastColumn="0" w:lastRowFirstColumn="0" w:lastRowLastColumn="0"/>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Kryetari i Komunës së Gjilanit, në kuadër të kompetencave të tij, realizon takime në formë debati me qytetarë, OJQ dhe gazetarë</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Debatet e tilla i organizon Kabineti i Kryetarit, duke siguruar hapësirë të mjaftueshme për pjesëmarrje.</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Zyra e Kryetarit ose salla tjera alternative</w:t>
            </w: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4467" w:rsidTr="009230CB">
        <w:trPr>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8</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E drejta e qasjes në dokumente publike</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 xml:space="preserve">Për të qenë sa më transparent ndaj publikut, Komuna e Gjilanit, bënë pranimin dhe shqyrtimin fillestar të kërkesave për qasje në dokumente publike, të aprovuara nga organet e Komunës dhe </w:t>
            </w:r>
            <w:r>
              <w:rPr>
                <w:rFonts w:cs="Times New Roman"/>
                <w:szCs w:val="24"/>
              </w:rPr>
              <w:t>i</w:t>
            </w:r>
            <w:r w:rsidRPr="00BC05B4">
              <w:rPr>
                <w:rFonts w:cs="Times New Roman"/>
                <w:szCs w:val="24"/>
              </w:rPr>
              <w:t xml:space="preserve"> adreson ato në pajtueshmëri me Ligjin Nr. 03/L-215 për Qasje në Dokumente Publike.</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Cs w:val="24"/>
              </w:rPr>
              <w:t>Z</w:t>
            </w:r>
            <w:r w:rsidRPr="00BC05B4">
              <w:rPr>
                <w:rFonts w:cs="Times New Roman"/>
                <w:szCs w:val="24"/>
              </w:rPr>
              <w:t>yrtari përgjegjës për qasje në dokumente</w:t>
            </w:r>
            <w:r>
              <w:rPr>
                <w:rFonts w:cs="Times New Roman"/>
                <w:szCs w:val="24"/>
              </w:rPr>
              <w:t>t</w:t>
            </w:r>
            <w:r w:rsidRPr="00BC05B4">
              <w:rPr>
                <w:rFonts w:cs="Times New Roman"/>
                <w:szCs w:val="24"/>
              </w:rPr>
              <w:t xml:space="preserve"> publike</w:t>
            </w: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15 ditë</w:t>
            </w: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9</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 xml:space="preserve">Kërkesat për </w:t>
            </w:r>
            <w:r>
              <w:rPr>
                <w:rFonts w:cs="Times New Roman"/>
                <w:b/>
                <w:szCs w:val="24"/>
              </w:rPr>
              <w:t>i</w:t>
            </w:r>
            <w:r w:rsidRPr="00BC05B4">
              <w:rPr>
                <w:rFonts w:cs="Times New Roman"/>
                <w:b/>
                <w:szCs w:val="24"/>
              </w:rPr>
              <w:t>nformim, iniciativat qytetare dhe peticion</w:t>
            </w:r>
            <w:r>
              <w:rPr>
                <w:rFonts w:cs="Times New Roman"/>
                <w:b/>
                <w:szCs w:val="24"/>
              </w:rPr>
              <w:t>et</w:t>
            </w:r>
          </w:p>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 xml:space="preserve">Subjekti fizik ose juridik ka të drejtë të parashtrojë kërkesë </w:t>
            </w:r>
            <w:r>
              <w:rPr>
                <w:rFonts w:cs="Times New Roman"/>
                <w:szCs w:val="24"/>
              </w:rPr>
              <w:t>n</w:t>
            </w:r>
            <w:r w:rsidRPr="00BC05B4">
              <w:rPr>
                <w:rFonts w:cs="Times New Roman"/>
                <w:szCs w:val="24"/>
              </w:rPr>
              <w:t>ë Komunën e Gjilanit</w:t>
            </w:r>
            <w:r>
              <w:rPr>
                <w:rFonts w:cs="Times New Roman"/>
                <w:szCs w:val="24"/>
              </w:rPr>
              <w:t>,</w:t>
            </w:r>
            <w:r w:rsidRPr="00BC05B4">
              <w:rPr>
                <w:rFonts w:cs="Times New Roman"/>
                <w:szCs w:val="24"/>
              </w:rPr>
              <w:t xml:space="preserve"> për realizimin e iniciativave qytetare dhe peticioneve për çështje që janë në përgjegjës</w:t>
            </w:r>
            <w:r>
              <w:rPr>
                <w:rFonts w:cs="Times New Roman"/>
                <w:szCs w:val="24"/>
              </w:rPr>
              <w:t xml:space="preserve">i të </w:t>
            </w:r>
            <w:r w:rsidRPr="00BC05B4">
              <w:rPr>
                <w:rFonts w:cs="Times New Roman"/>
                <w:szCs w:val="24"/>
              </w:rPr>
              <w:t>organe</w:t>
            </w:r>
            <w:r>
              <w:rPr>
                <w:rFonts w:cs="Times New Roman"/>
                <w:szCs w:val="24"/>
              </w:rPr>
              <w:t>ve komunale</w:t>
            </w:r>
            <w:r w:rsidRPr="00BC05B4">
              <w:rPr>
                <w:rFonts w:cs="Times New Roman"/>
                <w:szCs w:val="24"/>
              </w:rPr>
              <w:t>.</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 xml:space="preserve">Pas diskutimit në Kuvendin e Komunës, </w:t>
            </w:r>
            <w:r>
              <w:rPr>
                <w:rFonts w:cs="Times New Roman"/>
                <w:szCs w:val="24"/>
              </w:rPr>
              <w:t>K</w:t>
            </w:r>
            <w:r w:rsidRPr="00BC05B4">
              <w:rPr>
                <w:rFonts w:cs="Times New Roman"/>
                <w:szCs w:val="24"/>
              </w:rPr>
              <w:t xml:space="preserve">ryetari, </w:t>
            </w:r>
            <w:r>
              <w:rPr>
                <w:rFonts w:cs="Times New Roman"/>
                <w:szCs w:val="24"/>
              </w:rPr>
              <w:t>D</w:t>
            </w:r>
            <w:r w:rsidRPr="00BC05B4">
              <w:rPr>
                <w:rFonts w:cs="Times New Roman"/>
                <w:szCs w:val="24"/>
              </w:rPr>
              <w:t xml:space="preserve">rejtoria, </w:t>
            </w:r>
            <w:r>
              <w:rPr>
                <w:rFonts w:cs="Times New Roman"/>
                <w:szCs w:val="24"/>
              </w:rPr>
              <w:t>N</w:t>
            </w:r>
            <w:r w:rsidRPr="00BC05B4">
              <w:rPr>
                <w:rFonts w:cs="Times New Roman"/>
                <w:szCs w:val="24"/>
              </w:rPr>
              <w:t xml:space="preserve">jësia apo zyrtari për komunikim me qytetarë, jo më vonë se 15 ditë nga dita e </w:t>
            </w:r>
            <w:r w:rsidR="009230CB" w:rsidRPr="00BC05B4">
              <w:rPr>
                <w:rFonts w:cs="Times New Roman"/>
                <w:szCs w:val="24"/>
              </w:rPr>
              <w:t>shqyrtimit</w:t>
            </w:r>
            <w:r w:rsidRPr="00BC05B4">
              <w:rPr>
                <w:rFonts w:cs="Times New Roman"/>
                <w:szCs w:val="24"/>
              </w:rPr>
              <w:t xml:space="preserve">, njofton me shkrim parashtruesin e kërkesës </w:t>
            </w:r>
            <w:r w:rsidRPr="00BC05B4">
              <w:rPr>
                <w:rFonts w:cs="Times New Roman"/>
                <w:szCs w:val="24"/>
              </w:rPr>
              <w:lastRenderedPageBreak/>
              <w:t>ose peticionit.</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 ditë</w:t>
            </w:r>
          </w:p>
        </w:tc>
      </w:tr>
      <w:tr w:rsidR="00B44467" w:rsidTr="009230CB">
        <w:trPr>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lastRenderedPageBreak/>
              <w:t>10</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Publikimi i akteve komunale</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 xml:space="preserve">Të gjitha vendimet, rregulloret dhe dokumentet tjera </w:t>
            </w:r>
            <w:r>
              <w:rPr>
                <w:rFonts w:cs="Times New Roman"/>
                <w:szCs w:val="24"/>
              </w:rPr>
              <w:t>t</w:t>
            </w:r>
            <w:r w:rsidRPr="00BC05B4">
              <w:rPr>
                <w:rFonts w:cs="Times New Roman"/>
                <w:szCs w:val="24"/>
              </w:rPr>
              <w:t>ë Kuvendi</w:t>
            </w:r>
            <w:r>
              <w:rPr>
                <w:rFonts w:cs="Times New Roman"/>
                <w:szCs w:val="24"/>
              </w:rPr>
              <w:t>t</w:t>
            </w:r>
            <w:r w:rsidRPr="00BC05B4">
              <w:rPr>
                <w:rFonts w:cs="Times New Roman"/>
                <w:szCs w:val="24"/>
              </w:rPr>
              <w:t xml:space="preserve"> Komun</w:t>
            </w:r>
            <w:r>
              <w:rPr>
                <w:rFonts w:cs="Times New Roman"/>
                <w:szCs w:val="24"/>
              </w:rPr>
              <w:t>al</w:t>
            </w:r>
            <w:r w:rsidRPr="00BC05B4">
              <w:rPr>
                <w:rFonts w:cs="Times New Roman"/>
                <w:szCs w:val="24"/>
              </w:rPr>
              <w:t xml:space="preserve"> </w:t>
            </w:r>
            <w:r>
              <w:rPr>
                <w:rFonts w:cs="Times New Roman"/>
                <w:szCs w:val="24"/>
              </w:rPr>
              <w:t>t</w:t>
            </w:r>
            <w:r w:rsidRPr="00BC05B4">
              <w:rPr>
                <w:rFonts w:cs="Times New Roman"/>
                <w:szCs w:val="24"/>
              </w:rPr>
              <w:t>ë Gjilanit, publikimi i të cilave nuk kufizohet sipas Ligjit për Qasje në Dokumente Publike, bëhen publike dhe të qasshme për publikun</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kretaria e Kuvendit përmes Zyrës për Informim Publik publikon aktet komunale në ueb faqen zyrtare </w:t>
            </w: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11</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Mirëmbajtja dhe f</w:t>
            </w:r>
            <w:r w:rsidRPr="00BC05B4">
              <w:rPr>
                <w:rFonts w:cs="Times New Roman"/>
                <w:b/>
                <w:szCs w:val="24"/>
              </w:rPr>
              <w:t>reskimi i ueb faqes zyrtare</w:t>
            </w:r>
          </w:p>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Ueb faqja zyrtare e Komunës së Gjilanit freskohet me lajme</w:t>
            </w:r>
            <w:r>
              <w:rPr>
                <w:rFonts w:cs="Times New Roman"/>
                <w:szCs w:val="24"/>
              </w:rPr>
              <w:t xml:space="preserve"> e informacione </w:t>
            </w:r>
            <w:r w:rsidRPr="00BC05B4">
              <w:rPr>
                <w:rFonts w:cs="Times New Roman"/>
                <w:szCs w:val="24"/>
              </w:rPr>
              <w:t xml:space="preserve">nga aktivitetet e </w:t>
            </w:r>
            <w:r w:rsidR="009230CB" w:rsidRPr="00BC05B4">
              <w:rPr>
                <w:rFonts w:cs="Times New Roman"/>
                <w:szCs w:val="24"/>
              </w:rPr>
              <w:t>përditshme</w:t>
            </w:r>
            <w:r w:rsidRPr="00BC05B4">
              <w:rPr>
                <w:rFonts w:cs="Times New Roman"/>
                <w:szCs w:val="24"/>
              </w:rPr>
              <w:t xml:space="preserve"> të ekzekutivit dhe </w:t>
            </w:r>
            <w:r>
              <w:rPr>
                <w:rFonts w:cs="Times New Roman"/>
                <w:szCs w:val="24"/>
              </w:rPr>
              <w:t>vendimmarrjes</w:t>
            </w:r>
            <w:r w:rsidRPr="00BC05B4">
              <w:rPr>
                <w:rFonts w:cs="Times New Roman"/>
                <w:szCs w:val="24"/>
              </w:rPr>
              <w:t xml:space="preserve">, si dhe </w:t>
            </w:r>
            <w:r>
              <w:rPr>
                <w:rFonts w:cs="Times New Roman"/>
                <w:szCs w:val="24"/>
              </w:rPr>
              <w:t>materiale</w:t>
            </w:r>
            <w:r w:rsidRPr="00BC05B4">
              <w:rPr>
                <w:rFonts w:cs="Times New Roman"/>
                <w:szCs w:val="24"/>
              </w:rPr>
              <w:t xml:space="preserve"> tjera publike sipas udhëzimit Administrativ Nr. 01/2015.</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Përgjegjëse për këtë është Zyra për Informim dhe IT-të e Komunës së Gjilanit.</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4467" w:rsidTr="009230CB">
        <w:trPr>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12</w:t>
            </w:r>
          </w:p>
          <w:p w:rsidR="00B44467" w:rsidRDefault="00B44467" w:rsidP="001472A8">
            <w:pPr>
              <w:rPr>
                <w:rFonts w:cs="Times New Roman"/>
              </w:rPr>
            </w:pP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Shfrytëzimi i rrjeteve sociale</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9230C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 xml:space="preserve">Komuna e Gjilanit ka të hapur faqen zyrtare në rrjetin social </w:t>
            </w:r>
            <w:proofErr w:type="spellStart"/>
            <w:r w:rsidRPr="00BC05B4">
              <w:rPr>
                <w:rFonts w:cs="Times New Roman"/>
                <w:szCs w:val="24"/>
              </w:rPr>
              <w:t>Facebook</w:t>
            </w:r>
            <w:proofErr w:type="spellEnd"/>
            <w:r w:rsidRPr="00BC05B4">
              <w:rPr>
                <w:rFonts w:cs="Times New Roman"/>
                <w:szCs w:val="24"/>
              </w:rPr>
              <w:t xml:space="preserve">, </w:t>
            </w:r>
            <w:r>
              <w:rPr>
                <w:rFonts w:cs="Times New Roman"/>
                <w:szCs w:val="24"/>
              </w:rPr>
              <w:t>ku</w:t>
            </w:r>
            <w:r w:rsidRPr="00BC05B4">
              <w:rPr>
                <w:rFonts w:cs="Times New Roman"/>
                <w:szCs w:val="24"/>
              </w:rPr>
              <w:t xml:space="preserve"> publikohen të gjitha informata</w:t>
            </w:r>
            <w:r>
              <w:rPr>
                <w:rFonts w:cs="Times New Roman"/>
                <w:szCs w:val="24"/>
              </w:rPr>
              <w:t>t</w:t>
            </w:r>
            <w:r w:rsidRPr="00BC05B4">
              <w:rPr>
                <w:rFonts w:cs="Times New Roman"/>
                <w:szCs w:val="24"/>
              </w:rPr>
              <w:t xml:space="preserve"> e ekzekutivit dhe </w:t>
            </w:r>
            <w:r>
              <w:rPr>
                <w:rFonts w:cs="Times New Roman"/>
                <w:szCs w:val="24"/>
              </w:rPr>
              <w:t>vendimmarrësve komunalë</w:t>
            </w:r>
            <w:r w:rsidRPr="00BC05B4">
              <w:rPr>
                <w:rFonts w:cs="Times New Roman"/>
                <w:szCs w:val="24"/>
              </w:rPr>
              <w:t xml:space="preserve">, sikurse edhe </w:t>
            </w:r>
            <w:r w:rsidR="009230CB" w:rsidRPr="00BC05B4">
              <w:rPr>
                <w:rFonts w:cs="Times New Roman"/>
                <w:szCs w:val="24"/>
              </w:rPr>
              <w:t>dokumente të</w:t>
            </w:r>
            <w:r w:rsidRPr="00BC05B4">
              <w:rPr>
                <w:rFonts w:cs="Times New Roman"/>
                <w:szCs w:val="24"/>
              </w:rPr>
              <w:t xml:space="preserve"> tjera</w:t>
            </w:r>
            <w:r>
              <w:rPr>
                <w:rFonts w:cs="Times New Roman"/>
                <w:szCs w:val="24"/>
              </w:rPr>
              <w:t>.</w:t>
            </w:r>
          </w:p>
        </w:tc>
        <w:tc>
          <w:tcPr>
            <w:tcW w:w="1314"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Përgjegjëse për këtë faqe është Zyra për Informim</w:t>
            </w:r>
            <w:r>
              <w:rPr>
                <w:rFonts w:cs="Times New Roman"/>
                <w:szCs w:val="24"/>
              </w:rPr>
              <w:t xml:space="preserve"> Publik</w:t>
            </w: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4467" w:rsidTr="009230C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t>13</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Qasj</w:t>
            </w:r>
            <w:r>
              <w:rPr>
                <w:rFonts w:cs="Times New Roman"/>
                <w:b/>
                <w:szCs w:val="24"/>
              </w:rPr>
              <w:t>e</w:t>
            </w:r>
            <w:r w:rsidRPr="00BC05B4">
              <w:rPr>
                <w:rFonts w:cs="Times New Roman"/>
                <w:b/>
                <w:szCs w:val="24"/>
              </w:rPr>
              <w:t xml:space="preserve"> e </w:t>
            </w:r>
            <w:r>
              <w:rPr>
                <w:rFonts w:cs="Times New Roman"/>
                <w:b/>
                <w:szCs w:val="24"/>
              </w:rPr>
              <w:t xml:space="preserve">lehtë e </w:t>
            </w:r>
            <w:r w:rsidRPr="00BC05B4">
              <w:rPr>
                <w:rFonts w:cs="Times New Roman"/>
                <w:b/>
                <w:szCs w:val="24"/>
              </w:rPr>
              <w:t>qytetarë</w:t>
            </w:r>
            <w:r>
              <w:rPr>
                <w:rFonts w:cs="Times New Roman"/>
                <w:b/>
                <w:szCs w:val="24"/>
              </w:rPr>
              <w:t>ve</w:t>
            </w:r>
            <w:r w:rsidRPr="00BC05B4">
              <w:rPr>
                <w:rFonts w:cs="Times New Roman"/>
                <w:b/>
                <w:szCs w:val="24"/>
              </w:rPr>
              <w:t xml:space="preserve"> në </w:t>
            </w:r>
            <w:r>
              <w:rPr>
                <w:rFonts w:cs="Times New Roman"/>
                <w:b/>
                <w:szCs w:val="24"/>
              </w:rPr>
              <w:t>shërbimet digjitale</w:t>
            </w:r>
          </w:p>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 xml:space="preserve">Komuna e Gjilanit publikon në ueb faqe formularët për ofrimin e shërbimeve </w:t>
            </w:r>
            <w:r>
              <w:rPr>
                <w:rFonts w:cs="Times New Roman"/>
                <w:szCs w:val="24"/>
              </w:rPr>
              <w:t xml:space="preserve">për </w:t>
            </w:r>
            <w:r w:rsidRPr="00BC05B4">
              <w:rPr>
                <w:rFonts w:cs="Times New Roman"/>
                <w:szCs w:val="24"/>
              </w:rPr>
              <w:t xml:space="preserve">qytetarë, siç </w:t>
            </w:r>
            <w:r>
              <w:rPr>
                <w:rFonts w:cs="Times New Roman"/>
                <w:szCs w:val="24"/>
              </w:rPr>
              <w:t xml:space="preserve">janë: </w:t>
            </w:r>
            <w:r w:rsidRPr="00BC05B4">
              <w:rPr>
                <w:rFonts w:cs="Times New Roman"/>
                <w:szCs w:val="24"/>
              </w:rPr>
              <w:t xml:space="preserve">certifikata e lindjes, </w:t>
            </w:r>
            <w:r w:rsidR="009230CB" w:rsidRPr="00BC05B4">
              <w:rPr>
                <w:rFonts w:cs="Times New Roman"/>
                <w:szCs w:val="24"/>
              </w:rPr>
              <w:t>certifikata</w:t>
            </w:r>
            <w:r w:rsidRPr="00BC05B4">
              <w:rPr>
                <w:rFonts w:cs="Times New Roman"/>
                <w:szCs w:val="24"/>
              </w:rPr>
              <w:t xml:space="preserve"> e vdekjes, certifikata e kurorëzimit</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ërgjegjëse është Drejtoria e Administratës dhe Zyra për Informim Publik</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4467" w:rsidTr="009230CB">
        <w:trPr>
          <w:trHeight w:val="1853"/>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r>
              <w:rPr>
                <w:rFonts w:cs="Times New Roman"/>
              </w:rPr>
              <w:lastRenderedPageBreak/>
              <w:t>14</w:t>
            </w:r>
          </w:p>
        </w:tc>
        <w:tc>
          <w:tcPr>
            <w:tcW w:w="851" w:type="pct"/>
            <w:vAlign w:val="center"/>
          </w:tcPr>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r w:rsidRPr="00BC05B4">
              <w:rPr>
                <w:rFonts w:cs="Times New Roman"/>
                <w:b/>
                <w:szCs w:val="24"/>
              </w:rPr>
              <w:t>Prokurimi transparent</w:t>
            </w:r>
          </w:p>
          <w:p w:rsidR="00B44467" w:rsidRPr="00BC05B4" w:rsidRDefault="00B44467" w:rsidP="00B44467">
            <w:pPr>
              <w:jc w:val="left"/>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05B4">
              <w:rPr>
                <w:rFonts w:cs="Times New Roman"/>
                <w:szCs w:val="24"/>
              </w:rPr>
              <w:t>Komuna e Gjilanit, përkatësisht Departamenti i Prokurimit i dërgon me kohë të gjitha njoftimet për kontrata, njoftimet për dhënie të kontratave, njoftimet për konkurse të projektimit dhe njoftimet për vazhdim të afatit.</w:t>
            </w:r>
          </w:p>
        </w:tc>
        <w:tc>
          <w:tcPr>
            <w:tcW w:w="1314" w:type="pct"/>
            <w:vAlign w:val="center"/>
          </w:tcPr>
          <w:p w:rsidR="00B44467" w:rsidRPr="00BC05B4" w:rsidRDefault="00B44467" w:rsidP="001472A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C05B4">
              <w:rPr>
                <w:rFonts w:cs="Times New Roman"/>
                <w:szCs w:val="24"/>
              </w:rPr>
              <w:t>Përgjegjës për publikim të tyre ne ueb faqe është Departamenti i Prokurimit, Zyra për Informim dhe IT-të e Komunës.</w:t>
            </w:r>
          </w:p>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19"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pas afateve ligjore</w:t>
            </w:r>
          </w:p>
        </w:tc>
      </w:tr>
      <w:tr w:rsidR="00B44467" w:rsidTr="009230CB">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260" w:type="pct"/>
            <w:vAlign w:val="center"/>
          </w:tcPr>
          <w:p w:rsidR="00B44467" w:rsidRDefault="00B44467" w:rsidP="001472A8">
            <w:pPr>
              <w:jc w:val="center"/>
              <w:rPr>
                <w:rFonts w:cs="Times New Roman"/>
              </w:rPr>
            </w:pPr>
          </w:p>
          <w:p w:rsidR="00B44467" w:rsidRDefault="00B44467" w:rsidP="001472A8">
            <w:pPr>
              <w:jc w:val="center"/>
              <w:rPr>
                <w:rFonts w:cs="Times New Roman"/>
              </w:rPr>
            </w:pPr>
            <w:r>
              <w:rPr>
                <w:rFonts w:cs="Times New Roman"/>
              </w:rPr>
              <w:t>15</w:t>
            </w:r>
          </w:p>
        </w:tc>
        <w:tc>
          <w:tcPr>
            <w:tcW w:w="851" w:type="pct"/>
            <w:vAlign w:val="center"/>
          </w:tcPr>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BC05B4">
              <w:rPr>
                <w:rFonts w:cs="Times New Roman"/>
                <w:b/>
                <w:szCs w:val="24"/>
              </w:rPr>
              <w:t xml:space="preserve">Transparenca në procedurat e punësimit </w:t>
            </w:r>
          </w:p>
          <w:p w:rsidR="00B44467" w:rsidRPr="00BC05B4" w:rsidRDefault="00B44467" w:rsidP="00B44467">
            <w:pPr>
              <w:jc w:val="left"/>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37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C05B4">
              <w:rPr>
                <w:rFonts w:cs="Times New Roman"/>
                <w:szCs w:val="24"/>
              </w:rPr>
              <w:t>Komuna e Gjilanit, përkatësisht Zyra e Personelit është përgjegjëse për publikim në ueb faqe dhe media të shkruara e elektronike të konkurseve, njoftime</w:t>
            </w:r>
            <w:r>
              <w:rPr>
                <w:rFonts w:cs="Times New Roman"/>
                <w:szCs w:val="24"/>
              </w:rPr>
              <w:t>ve</w:t>
            </w:r>
            <w:r w:rsidRPr="00BC05B4">
              <w:rPr>
                <w:rFonts w:cs="Times New Roman"/>
                <w:szCs w:val="24"/>
              </w:rPr>
              <w:t xml:space="preserve"> për përzgjedhjen e kandidatëve, njoftime</w:t>
            </w:r>
            <w:r>
              <w:rPr>
                <w:rFonts w:cs="Times New Roman"/>
                <w:szCs w:val="24"/>
              </w:rPr>
              <w:t>ve</w:t>
            </w:r>
            <w:r w:rsidRPr="00BC05B4">
              <w:rPr>
                <w:rFonts w:cs="Times New Roman"/>
                <w:szCs w:val="24"/>
              </w:rPr>
              <w:t xml:space="preserve"> për anulim të konkurseve, </w:t>
            </w:r>
            <w:proofErr w:type="spellStart"/>
            <w:r w:rsidRPr="00BC05B4">
              <w:rPr>
                <w:rFonts w:cs="Times New Roman"/>
                <w:szCs w:val="24"/>
              </w:rPr>
              <w:t>rishpalljen</w:t>
            </w:r>
            <w:proofErr w:type="spellEnd"/>
            <w:r w:rsidRPr="00BC05B4">
              <w:rPr>
                <w:rFonts w:cs="Times New Roman"/>
                <w:szCs w:val="24"/>
              </w:rPr>
              <w:t xml:space="preserve"> apo vazhdimin e </w:t>
            </w:r>
            <w:r>
              <w:rPr>
                <w:rFonts w:cs="Times New Roman"/>
                <w:szCs w:val="24"/>
              </w:rPr>
              <w:t>afateve</w:t>
            </w:r>
            <w:r w:rsidRPr="00BC05B4">
              <w:rPr>
                <w:rFonts w:cs="Times New Roman"/>
                <w:szCs w:val="24"/>
              </w:rPr>
              <w:t xml:space="preserve">, avancimet brenda institucionit </w:t>
            </w:r>
            <w:r>
              <w:rPr>
                <w:rFonts w:cs="Times New Roman"/>
                <w:szCs w:val="24"/>
              </w:rPr>
              <w:t xml:space="preserve">si </w:t>
            </w:r>
            <w:r w:rsidRPr="00BC05B4">
              <w:rPr>
                <w:rFonts w:cs="Times New Roman"/>
                <w:szCs w:val="24"/>
              </w:rPr>
              <w:t>dhe aplikacionet për punësim.</w:t>
            </w:r>
          </w:p>
        </w:tc>
        <w:tc>
          <w:tcPr>
            <w:tcW w:w="1314"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Zyra e Personelit në bashkëpunim me Zyrën për Informim Publik</w:t>
            </w:r>
          </w:p>
        </w:tc>
        <w:tc>
          <w:tcPr>
            <w:tcW w:w="519"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3" w:type="pct"/>
            <w:vAlign w:val="center"/>
          </w:tcPr>
          <w:p w:rsidR="00B44467" w:rsidRDefault="00B44467" w:rsidP="001472A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pas </w:t>
            </w:r>
            <w:r w:rsidR="009230CB">
              <w:rPr>
                <w:rFonts w:cs="Times New Roman"/>
              </w:rPr>
              <w:t>afateve</w:t>
            </w:r>
            <w:r>
              <w:rPr>
                <w:rFonts w:cs="Times New Roman"/>
              </w:rPr>
              <w:t xml:space="preserve"> ligjore </w:t>
            </w:r>
          </w:p>
        </w:tc>
      </w:tr>
    </w:tbl>
    <w:p w:rsidR="00B44467" w:rsidRPr="00B44467" w:rsidRDefault="00B44467" w:rsidP="00B44467"/>
    <w:p w:rsidR="003F2BEC" w:rsidRDefault="009258FD" w:rsidP="00FA317C">
      <w:pPr>
        <w:rPr>
          <w:rFonts w:cs="Times New Roman"/>
          <w:szCs w:val="24"/>
        </w:rPr>
      </w:pPr>
      <w:r>
        <w:rPr>
          <w:rFonts w:cs="Times New Roman"/>
          <w:szCs w:val="24"/>
        </w:rPr>
        <w:t>01.Nr.</w:t>
      </w:r>
      <w:r w:rsidRPr="009258FD">
        <w:rPr>
          <w:rFonts w:cs="Times New Roman"/>
          <w:szCs w:val="24"/>
          <w:u w:val="single"/>
        </w:rPr>
        <w:t>19986</w:t>
      </w:r>
      <w:r>
        <w:rPr>
          <w:rFonts w:cs="Times New Roman"/>
          <w:szCs w:val="24"/>
          <w:u w:val="single"/>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Kryesuesja e Kuvendit,</w:t>
      </w:r>
    </w:p>
    <w:p w:rsidR="009258FD" w:rsidRDefault="009258FD" w:rsidP="00FA317C">
      <w:pPr>
        <w:rPr>
          <w:rFonts w:cs="Times New Roman"/>
          <w:szCs w:val="24"/>
        </w:rPr>
      </w:pPr>
      <w:r>
        <w:rPr>
          <w:rFonts w:cs="Times New Roman"/>
          <w:szCs w:val="24"/>
        </w:rPr>
        <w:t>Gjilan, më 29.02.2016</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roofErr w:type="spellStart"/>
      <w:r>
        <w:rPr>
          <w:rFonts w:cs="Times New Roman"/>
          <w:szCs w:val="24"/>
        </w:rPr>
        <w:t>Valentina</w:t>
      </w:r>
      <w:proofErr w:type="spellEnd"/>
      <w:r>
        <w:rPr>
          <w:rFonts w:cs="Times New Roman"/>
          <w:szCs w:val="24"/>
        </w:rPr>
        <w:t xml:space="preserve"> </w:t>
      </w:r>
      <w:proofErr w:type="spellStart"/>
      <w:r>
        <w:rPr>
          <w:rFonts w:cs="Times New Roman"/>
          <w:szCs w:val="24"/>
        </w:rPr>
        <w:t>Bunjaku</w:t>
      </w:r>
      <w:proofErr w:type="spellEnd"/>
      <w:r>
        <w:rPr>
          <w:rFonts w:cs="Times New Roman"/>
          <w:szCs w:val="24"/>
        </w:rPr>
        <w:t>-Rexhepi</w:t>
      </w:r>
    </w:p>
    <w:sectPr w:rsidR="009258FD" w:rsidSect="00B44467">
      <w:headerReference w:type="default" r:id="rId13"/>
      <w:footerReference w:type="default" r:id="rId14"/>
      <w:pgSz w:w="15840" w:h="12240" w:orient="landscape"/>
      <w:pgMar w:top="1440" w:right="1440" w:bottom="1440" w:left="1440"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D0" w:rsidRDefault="005A37D0" w:rsidP="00FA317C">
      <w:pPr>
        <w:spacing w:after="0" w:line="240" w:lineRule="auto"/>
      </w:pPr>
      <w:r>
        <w:separator/>
      </w:r>
    </w:p>
  </w:endnote>
  <w:endnote w:type="continuationSeparator" w:id="0">
    <w:p w:rsidR="005A37D0" w:rsidRDefault="005A37D0" w:rsidP="00F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11" w:rsidRPr="00B44467" w:rsidRDefault="00927011" w:rsidP="00927011">
    <w:pPr>
      <w:pStyle w:val="Footer"/>
      <w:pBdr>
        <w:top w:val="single" w:sz="4" w:space="1" w:color="auto"/>
      </w:pBdr>
      <w:jc w:val="center"/>
      <w:rPr>
        <w:rFonts w:cs="Times New Roman"/>
        <w:sz w:val="20"/>
        <w:szCs w:val="20"/>
      </w:rPr>
    </w:pPr>
    <w:r w:rsidRPr="00B44467">
      <w:rPr>
        <w:rFonts w:cs="Times New Roman"/>
        <w:sz w:val="20"/>
        <w:szCs w:val="20"/>
      </w:rPr>
      <w:t>Komuna e Gjilanit/</w:t>
    </w:r>
    <w:proofErr w:type="spellStart"/>
    <w:r w:rsidRPr="00B44467">
      <w:rPr>
        <w:rFonts w:cs="Times New Roman"/>
        <w:sz w:val="20"/>
        <w:szCs w:val="20"/>
      </w:rPr>
      <w:t>Opstina</w:t>
    </w:r>
    <w:proofErr w:type="spellEnd"/>
    <w:r w:rsidRPr="00B44467">
      <w:rPr>
        <w:rFonts w:cs="Times New Roman"/>
        <w:sz w:val="20"/>
        <w:szCs w:val="20"/>
      </w:rPr>
      <w:t xml:space="preserve"> </w:t>
    </w:r>
    <w:proofErr w:type="spellStart"/>
    <w:r w:rsidRPr="00B44467">
      <w:rPr>
        <w:rFonts w:cs="Times New Roman"/>
        <w:sz w:val="20"/>
        <w:szCs w:val="20"/>
      </w:rPr>
      <w:t>Gnjilane</w:t>
    </w:r>
    <w:proofErr w:type="spellEnd"/>
    <w:r w:rsidRPr="00B44467">
      <w:rPr>
        <w:rFonts w:cs="Times New Roman"/>
        <w:sz w:val="20"/>
        <w:szCs w:val="20"/>
      </w:rPr>
      <w:t xml:space="preserve">/Gjilan </w:t>
    </w:r>
    <w:proofErr w:type="spellStart"/>
    <w:r w:rsidRPr="00B44467">
      <w:rPr>
        <w:rFonts w:cs="Times New Roman"/>
        <w:sz w:val="20"/>
        <w:szCs w:val="20"/>
      </w:rPr>
      <w:t>Municipality</w:t>
    </w:r>
    <w:proofErr w:type="spellEnd"/>
  </w:p>
  <w:p w:rsidR="00FA317C" w:rsidRPr="00B44467" w:rsidRDefault="00927011" w:rsidP="00927011">
    <w:pPr>
      <w:pStyle w:val="Footer"/>
      <w:pBdr>
        <w:top w:val="single" w:sz="4" w:space="1" w:color="auto"/>
      </w:pBdr>
      <w:jc w:val="center"/>
      <w:rPr>
        <w:rFonts w:cs="Times New Roman"/>
        <w:sz w:val="20"/>
        <w:szCs w:val="20"/>
      </w:rPr>
    </w:pPr>
    <w:r w:rsidRPr="00B44467">
      <w:rPr>
        <w:rFonts w:cs="Times New Roman"/>
        <w:sz w:val="20"/>
        <w:szCs w:val="20"/>
      </w:rPr>
      <w:t xml:space="preserve">http:// </w:t>
    </w:r>
    <w:hyperlink r:id="rId1" w:history="1">
      <w:r w:rsidRPr="00B44467">
        <w:rPr>
          <w:rStyle w:val="Hyperlink"/>
          <w:rFonts w:cs="Times New Roman"/>
          <w:sz w:val="20"/>
          <w:szCs w:val="20"/>
        </w:rPr>
        <w:t>www.kk.rks-gov.net/gjilan</w:t>
      </w:r>
    </w:hyperlink>
  </w:p>
  <w:p w:rsidR="00927011" w:rsidRPr="00B44467" w:rsidRDefault="00927011" w:rsidP="00927011">
    <w:pPr>
      <w:pStyle w:val="Footer"/>
      <w:jc w:val="center"/>
      <w:rPr>
        <w:rFonts w:cs="Times New Roman"/>
        <w:sz w:val="20"/>
        <w:szCs w:val="20"/>
      </w:rPr>
    </w:pPr>
    <w:r w:rsidRPr="00B44467">
      <w:rPr>
        <w:rFonts w:cs="Times New Roman"/>
        <w:sz w:val="20"/>
        <w:szCs w:val="20"/>
      </w:rPr>
      <w:fldChar w:fldCharType="begin"/>
    </w:r>
    <w:r w:rsidRPr="00B44467">
      <w:rPr>
        <w:rFonts w:cs="Times New Roman"/>
        <w:sz w:val="20"/>
        <w:szCs w:val="20"/>
      </w:rPr>
      <w:instrText xml:space="preserve"> PAGE   \* MERGEFORMAT </w:instrText>
    </w:r>
    <w:r w:rsidRPr="00B44467">
      <w:rPr>
        <w:rFonts w:cs="Times New Roman"/>
        <w:sz w:val="20"/>
        <w:szCs w:val="20"/>
      </w:rPr>
      <w:fldChar w:fldCharType="separate"/>
    </w:r>
    <w:r w:rsidR="0079792F">
      <w:rPr>
        <w:rFonts w:cs="Times New Roman"/>
        <w:noProof/>
        <w:sz w:val="20"/>
        <w:szCs w:val="20"/>
      </w:rPr>
      <w:t>2</w:t>
    </w:r>
    <w:r w:rsidRPr="00B44467">
      <w:rPr>
        <w:rFonts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67" w:rsidRPr="00B44467" w:rsidRDefault="00B44467" w:rsidP="00927011">
    <w:pPr>
      <w:pStyle w:val="Footer"/>
      <w:pBdr>
        <w:top w:val="single" w:sz="4" w:space="1" w:color="auto"/>
      </w:pBdr>
      <w:jc w:val="center"/>
      <w:rPr>
        <w:rFonts w:cs="Times New Roman"/>
        <w:sz w:val="20"/>
        <w:szCs w:val="20"/>
      </w:rPr>
    </w:pPr>
    <w:r w:rsidRPr="00B44467">
      <w:rPr>
        <w:rFonts w:cs="Times New Roman"/>
        <w:sz w:val="20"/>
        <w:szCs w:val="20"/>
      </w:rPr>
      <w:t>Komuna e Gjilanit/</w:t>
    </w:r>
    <w:proofErr w:type="spellStart"/>
    <w:r w:rsidRPr="00B44467">
      <w:rPr>
        <w:rFonts w:cs="Times New Roman"/>
        <w:sz w:val="20"/>
        <w:szCs w:val="20"/>
      </w:rPr>
      <w:t>Opstina</w:t>
    </w:r>
    <w:proofErr w:type="spellEnd"/>
    <w:r w:rsidRPr="00B44467">
      <w:rPr>
        <w:rFonts w:cs="Times New Roman"/>
        <w:sz w:val="20"/>
        <w:szCs w:val="20"/>
      </w:rPr>
      <w:t xml:space="preserve"> </w:t>
    </w:r>
    <w:proofErr w:type="spellStart"/>
    <w:r w:rsidRPr="00B44467">
      <w:rPr>
        <w:rFonts w:cs="Times New Roman"/>
        <w:sz w:val="20"/>
        <w:szCs w:val="20"/>
      </w:rPr>
      <w:t>Gnjilane</w:t>
    </w:r>
    <w:proofErr w:type="spellEnd"/>
    <w:r w:rsidRPr="00B44467">
      <w:rPr>
        <w:rFonts w:cs="Times New Roman"/>
        <w:sz w:val="20"/>
        <w:szCs w:val="20"/>
      </w:rPr>
      <w:t xml:space="preserve">/Gjilan </w:t>
    </w:r>
    <w:proofErr w:type="spellStart"/>
    <w:r w:rsidRPr="00B44467">
      <w:rPr>
        <w:rFonts w:cs="Times New Roman"/>
        <w:sz w:val="20"/>
        <w:szCs w:val="20"/>
      </w:rPr>
      <w:t>Municipality</w:t>
    </w:r>
    <w:proofErr w:type="spellEnd"/>
  </w:p>
  <w:p w:rsidR="00B44467" w:rsidRPr="00B44467" w:rsidRDefault="00B44467" w:rsidP="00927011">
    <w:pPr>
      <w:pStyle w:val="Footer"/>
      <w:pBdr>
        <w:top w:val="single" w:sz="4" w:space="1" w:color="auto"/>
      </w:pBdr>
      <w:jc w:val="center"/>
      <w:rPr>
        <w:rFonts w:cs="Times New Roman"/>
        <w:sz w:val="20"/>
        <w:szCs w:val="20"/>
      </w:rPr>
    </w:pPr>
    <w:r w:rsidRPr="00B44467">
      <w:rPr>
        <w:rFonts w:cs="Times New Roman"/>
        <w:sz w:val="20"/>
        <w:szCs w:val="20"/>
      </w:rPr>
      <w:t xml:space="preserve">http:// </w:t>
    </w:r>
    <w:hyperlink r:id="rId1" w:history="1">
      <w:r w:rsidRPr="00B44467">
        <w:rPr>
          <w:rStyle w:val="Hyperlink"/>
          <w:rFonts w:cs="Times New Roman"/>
          <w:sz w:val="20"/>
          <w:szCs w:val="20"/>
        </w:rPr>
        <w:t>www.kk.rks-gov.net/gjilan</w:t>
      </w:r>
    </w:hyperlink>
  </w:p>
  <w:p w:rsidR="00B44467" w:rsidRPr="00B44467" w:rsidRDefault="00B44467" w:rsidP="00927011">
    <w:pPr>
      <w:pStyle w:val="Footer"/>
      <w:jc w:val="center"/>
      <w:rPr>
        <w:rFonts w:cs="Times New Roman"/>
        <w:sz w:val="20"/>
        <w:szCs w:val="20"/>
      </w:rPr>
    </w:pPr>
    <w:r w:rsidRPr="00B44467">
      <w:rPr>
        <w:rFonts w:cs="Times New Roman"/>
        <w:sz w:val="20"/>
        <w:szCs w:val="20"/>
      </w:rPr>
      <w:fldChar w:fldCharType="begin"/>
    </w:r>
    <w:r w:rsidRPr="00B44467">
      <w:rPr>
        <w:rFonts w:cs="Times New Roman"/>
        <w:sz w:val="20"/>
        <w:szCs w:val="20"/>
      </w:rPr>
      <w:instrText xml:space="preserve"> PAGE   \* MERGEFORMAT </w:instrText>
    </w:r>
    <w:r w:rsidRPr="00B44467">
      <w:rPr>
        <w:rFonts w:cs="Times New Roman"/>
        <w:sz w:val="20"/>
        <w:szCs w:val="20"/>
      </w:rPr>
      <w:fldChar w:fldCharType="separate"/>
    </w:r>
    <w:r w:rsidR="0079792F">
      <w:rPr>
        <w:rFonts w:cs="Times New Roman"/>
        <w:noProof/>
        <w:sz w:val="20"/>
        <w:szCs w:val="20"/>
      </w:rPr>
      <w:t>12</w:t>
    </w:r>
    <w:r w:rsidRPr="00B44467">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D0" w:rsidRDefault="005A37D0" w:rsidP="00FA317C">
      <w:pPr>
        <w:spacing w:after="0" w:line="240" w:lineRule="auto"/>
      </w:pPr>
      <w:r>
        <w:separator/>
      </w:r>
    </w:p>
  </w:footnote>
  <w:footnote w:type="continuationSeparator" w:id="0">
    <w:p w:rsidR="005A37D0" w:rsidRDefault="005A37D0" w:rsidP="00FA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7C" w:rsidRPr="00B44467" w:rsidRDefault="0023631C" w:rsidP="00FA317C">
    <w:pPr>
      <w:pStyle w:val="Header"/>
      <w:pBdr>
        <w:bottom w:val="single" w:sz="4" w:space="1" w:color="auto"/>
      </w:pBdr>
      <w:jc w:val="center"/>
      <w:rPr>
        <w:rFonts w:cs="Times New Roman"/>
        <w:sz w:val="20"/>
        <w:szCs w:val="20"/>
      </w:rPr>
    </w:pPr>
    <w:r>
      <w:rPr>
        <w:rFonts w:cs="Times New Roman"/>
        <w:noProof/>
        <w:sz w:val="20"/>
        <w:szCs w:val="20"/>
        <w:lang w:val="en-US"/>
      </w:rPr>
      <w:drawing>
        <wp:anchor distT="0" distB="0" distL="114300" distR="114300" simplePos="0" relativeHeight="251656704" behindDoc="0" locked="0" layoutInCell="1" allowOverlap="1" wp14:anchorId="2D32B6EE" wp14:editId="0DA0835C">
          <wp:simplePos x="0" y="0"/>
          <wp:positionH relativeFrom="column">
            <wp:posOffset>5943600</wp:posOffset>
          </wp:positionH>
          <wp:positionV relativeFrom="paragraph">
            <wp:posOffset>-285750</wp:posOffset>
          </wp:positionV>
          <wp:extent cx="424815" cy="447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e komunë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 cy="447675"/>
                  </a:xfrm>
                  <a:prstGeom prst="rect">
                    <a:avLst/>
                  </a:prstGeom>
                </pic:spPr>
              </pic:pic>
            </a:graphicData>
          </a:graphic>
          <wp14:sizeRelH relativeFrom="page">
            <wp14:pctWidth>0</wp14:pctWidth>
          </wp14:sizeRelH>
          <wp14:sizeRelV relativeFrom="page">
            <wp14:pctHeight>0</wp14:pctHeight>
          </wp14:sizeRelV>
        </wp:anchor>
      </w:drawing>
    </w:r>
    <w:r w:rsidR="0027075D" w:rsidRPr="00B44467">
      <w:rPr>
        <w:rFonts w:cs="Times New Roman"/>
        <w:sz w:val="20"/>
        <w:szCs w:val="20"/>
      </w:rPr>
      <w:t>PLANI I VEPRIMIT PËR TRANSPARENC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67" w:rsidRPr="00B44467" w:rsidRDefault="0023631C" w:rsidP="00FA317C">
    <w:pPr>
      <w:pStyle w:val="Header"/>
      <w:pBdr>
        <w:bottom w:val="single" w:sz="4" w:space="1" w:color="auto"/>
      </w:pBdr>
      <w:jc w:val="center"/>
      <w:rPr>
        <w:rFonts w:cs="Times New Roman"/>
        <w:sz w:val="20"/>
        <w:szCs w:val="20"/>
      </w:rPr>
    </w:pPr>
    <w:r>
      <w:rPr>
        <w:rFonts w:cs="Times New Roman"/>
        <w:noProof/>
        <w:sz w:val="20"/>
        <w:szCs w:val="20"/>
        <w:lang w:val="en-US"/>
      </w:rPr>
      <w:drawing>
        <wp:anchor distT="0" distB="0" distL="114300" distR="114300" simplePos="0" relativeHeight="251657728" behindDoc="0" locked="0" layoutInCell="1" allowOverlap="1" wp14:anchorId="5BC87B98" wp14:editId="353A5BE6">
          <wp:simplePos x="0" y="0"/>
          <wp:positionH relativeFrom="column">
            <wp:posOffset>8239125</wp:posOffset>
          </wp:positionH>
          <wp:positionV relativeFrom="paragraph">
            <wp:posOffset>-266700</wp:posOffset>
          </wp:positionV>
          <wp:extent cx="424815"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e komunë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 cy="447675"/>
                  </a:xfrm>
                  <a:prstGeom prst="rect">
                    <a:avLst/>
                  </a:prstGeom>
                </pic:spPr>
              </pic:pic>
            </a:graphicData>
          </a:graphic>
          <wp14:sizeRelH relativeFrom="page">
            <wp14:pctWidth>0</wp14:pctWidth>
          </wp14:sizeRelH>
          <wp14:sizeRelV relativeFrom="page">
            <wp14:pctHeight>0</wp14:pctHeight>
          </wp14:sizeRelV>
        </wp:anchor>
      </w:drawing>
    </w:r>
    <w:r w:rsidR="00B44467" w:rsidRPr="00B44467">
      <w:rPr>
        <w:rFonts w:cs="Times New Roman"/>
        <w:sz w:val="20"/>
        <w:szCs w:val="20"/>
      </w:rPr>
      <w:t>PLANI I VEPRIMIT PËR TRANSPARENC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0BD"/>
    <w:multiLevelType w:val="hybridMultilevel"/>
    <w:tmpl w:val="1160FAB2"/>
    <w:lvl w:ilvl="0" w:tplc="0409000B">
      <w:start w:val="1"/>
      <w:numFmt w:val="bullet"/>
      <w:lvlText w:val=""/>
      <w:lvlJc w:val="left"/>
      <w:pPr>
        <w:ind w:left="1080" w:hanging="72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D14AF"/>
    <w:multiLevelType w:val="hybridMultilevel"/>
    <w:tmpl w:val="5998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604C7"/>
    <w:multiLevelType w:val="hybridMultilevel"/>
    <w:tmpl w:val="C2EC8164"/>
    <w:lvl w:ilvl="0" w:tplc="5104906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F188A"/>
    <w:multiLevelType w:val="hybridMultilevel"/>
    <w:tmpl w:val="2B34D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54253"/>
    <w:multiLevelType w:val="hybridMultilevel"/>
    <w:tmpl w:val="3D08D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A6CAF"/>
    <w:multiLevelType w:val="hybridMultilevel"/>
    <w:tmpl w:val="A7BEA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16A6C"/>
    <w:multiLevelType w:val="hybridMultilevel"/>
    <w:tmpl w:val="13A2B10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2CB1E43"/>
    <w:multiLevelType w:val="hybridMultilevel"/>
    <w:tmpl w:val="488C83F8"/>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C0CDA"/>
    <w:multiLevelType w:val="hybridMultilevel"/>
    <w:tmpl w:val="675E0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767CE"/>
    <w:multiLevelType w:val="hybridMultilevel"/>
    <w:tmpl w:val="251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70861"/>
    <w:multiLevelType w:val="hybridMultilevel"/>
    <w:tmpl w:val="448ABB72"/>
    <w:lvl w:ilvl="0" w:tplc="01E04D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25EA6"/>
    <w:multiLevelType w:val="hybridMultilevel"/>
    <w:tmpl w:val="991A00C2"/>
    <w:lvl w:ilvl="0" w:tplc="01E04D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12950"/>
    <w:multiLevelType w:val="hybridMultilevel"/>
    <w:tmpl w:val="6D8C2B30"/>
    <w:lvl w:ilvl="0" w:tplc="57EC86B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0"/>
  </w:num>
  <w:num w:numId="5">
    <w:abstractNumId w:val="3"/>
  </w:num>
  <w:num w:numId="6">
    <w:abstractNumId w:val="2"/>
  </w:num>
  <w:num w:numId="7">
    <w:abstractNumId w:val="7"/>
  </w:num>
  <w:num w:numId="8">
    <w:abstractNumId w:val="8"/>
  </w:num>
  <w:num w:numId="9">
    <w:abstractNumId w:val="6"/>
  </w:num>
  <w:num w:numId="10">
    <w:abstractNumId w:val="1"/>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7C"/>
    <w:rsid w:val="000000DB"/>
    <w:rsid w:val="00001A62"/>
    <w:rsid w:val="00001BF1"/>
    <w:rsid w:val="000023A4"/>
    <w:rsid w:val="0000358C"/>
    <w:rsid w:val="00003C2A"/>
    <w:rsid w:val="0000473E"/>
    <w:rsid w:val="00004B1F"/>
    <w:rsid w:val="00004BE7"/>
    <w:rsid w:val="00005A28"/>
    <w:rsid w:val="00006DC6"/>
    <w:rsid w:val="0000755A"/>
    <w:rsid w:val="00007A87"/>
    <w:rsid w:val="00010487"/>
    <w:rsid w:val="000113DC"/>
    <w:rsid w:val="0001395C"/>
    <w:rsid w:val="00013A15"/>
    <w:rsid w:val="00013FC1"/>
    <w:rsid w:val="000156A1"/>
    <w:rsid w:val="00017937"/>
    <w:rsid w:val="00020D98"/>
    <w:rsid w:val="000223F6"/>
    <w:rsid w:val="00022830"/>
    <w:rsid w:val="00023222"/>
    <w:rsid w:val="00023248"/>
    <w:rsid w:val="00023E44"/>
    <w:rsid w:val="00025919"/>
    <w:rsid w:val="00026209"/>
    <w:rsid w:val="00026328"/>
    <w:rsid w:val="00026A32"/>
    <w:rsid w:val="000276F9"/>
    <w:rsid w:val="000365AE"/>
    <w:rsid w:val="0003681B"/>
    <w:rsid w:val="000428CC"/>
    <w:rsid w:val="00042D57"/>
    <w:rsid w:val="000432E4"/>
    <w:rsid w:val="000437F9"/>
    <w:rsid w:val="000571C7"/>
    <w:rsid w:val="00060898"/>
    <w:rsid w:val="00061AFD"/>
    <w:rsid w:val="000629BC"/>
    <w:rsid w:val="00066716"/>
    <w:rsid w:val="00067CA7"/>
    <w:rsid w:val="00067DF9"/>
    <w:rsid w:val="00071690"/>
    <w:rsid w:val="00071F79"/>
    <w:rsid w:val="00073526"/>
    <w:rsid w:val="00073AA5"/>
    <w:rsid w:val="000745BB"/>
    <w:rsid w:val="00074BFC"/>
    <w:rsid w:val="000752F8"/>
    <w:rsid w:val="0007571B"/>
    <w:rsid w:val="00077584"/>
    <w:rsid w:val="0007766C"/>
    <w:rsid w:val="000814FB"/>
    <w:rsid w:val="0008232D"/>
    <w:rsid w:val="00083680"/>
    <w:rsid w:val="00083F1B"/>
    <w:rsid w:val="00084044"/>
    <w:rsid w:val="000855CE"/>
    <w:rsid w:val="00085B75"/>
    <w:rsid w:val="00086745"/>
    <w:rsid w:val="00087868"/>
    <w:rsid w:val="0009038A"/>
    <w:rsid w:val="00090A5E"/>
    <w:rsid w:val="00091DCE"/>
    <w:rsid w:val="000931D5"/>
    <w:rsid w:val="0009420C"/>
    <w:rsid w:val="00096B4D"/>
    <w:rsid w:val="000A040F"/>
    <w:rsid w:val="000A1CEF"/>
    <w:rsid w:val="000A574C"/>
    <w:rsid w:val="000B00D7"/>
    <w:rsid w:val="000B0A93"/>
    <w:rsid w:val="000B4193"/>
    <w:rsid w:val="000B4D9C"/>
    <w:rsid w:val="000B549E"/>
    <w:rsid w:val="000B5519"/>
    <w:rsid w:val="000B56E5"/>
    <w:rsid w:val="000B730A"/>
    <w:rsid w:val="000B7F09"/>
    <w:rsid w:val="000C00CA"/>
    <w:rsid w:val="000C3048"/>
    <w:rsid w:val="000C3B54"/>
    <w:rsid w:val="000D0558"/>
    <w:rsid w:val="000D075A"/>
    <w:rsid w:val="000D38ED"/>
    <w:rsid w:val="000D4C78"/>
    <w:rsid w:val="000D5369"/>
    <w:rsid w:val="000D56EA"/>
    <w:rsid w:val="000D6A17"/>
    <w:rsid w:val="000E06C3"/>
    <w:rsid w:val="000E1F10"/>
    <w:rsid w:val="000E3532"/>
    <w:rsid w:val="000E3BF1"/>
    <w:rsid w:val="000E5CD8"/>
    <w:rsid w:val="000E6749"/>
    <w:rsid w:val="000F0FC4"/>
    <w:rsid w:val="000F20E5"/>
    <w:rsid w:val="000F3051"/>
    <w:rsid w:val="000F34D8"/>
    <w:rsid w:val="000F4026"/>
    <w:rsid w:val="000F4CDE"/>
    <w:rsid w:val="000F53EF"/>
    <w:rsid w:val="000F5423"/>
    <w:rsid w:val="000F6B83"/>
    <w:rsid w:val="0010023D"/>
    <w:rsid w:val="00100A11"/>
    <w:rsid w:val="00100C48"/>
    <w:rsid w:val="00101627"/>
    <w:rsid w:val="00102B4A"/>
    <w:rsid w:val="0010757F"/>
    <w:rsid w:val="001107BC"/>
    <w:rsid w:val="00112473"/>
    <w:rsid w:val="00115003"/>
    <w:rsid w:val="001167CA"/>
    <w:rsid w:val="00117A07"/>
    <w:rsid w:val="00120572"/>
    <w:rsid w:val="00127172"/>
    <w:rsid w:val="00127CF6"/>
    <w:rsid w:val="00127D59"/>
    <w:rsid w:val="00127E04"/>
    <w:rsid w:val="00131057"/>
    <w:rsid w:val="001313B1"/>
    <w:rsid w:val="0013151B"/>
    <w:rsid w:val="00133798"/>
    <w:rsid w:val="00133CDF"/>
    <w:rsid w:val="00134831"/>
    <w:rsid w:val="00135379"/>
    <w:rsid w:val="00135D57"/>
    <w:rsid w:val="00136045"/>
    <w:rsid w:val="00141A56"/>
    <w:rsid w:val="001434AE"/>
    <w:rsid w:val="0014544C"/>
    <w:rsid w:val="0014751E"/>
    <w:rsid w:val="0015172D"/>
    <w:rsid w:val="00151C06"/>
    <w:rsid w:val="00151E52"/>
    <w:rsid w:val="00153FF6"/>
    <w:rsid w:val="001576D5"/>
    <w:rsid w:val="00160292"/>
    <w:rsid w:val="001605F2"/>
    <w:rsid w:val="00160800"/>
    <w:rsid w:val="001626A3"/>
    <w:rsid w:val="00163ECA"/>
    <w:rsid w:val="0016581D"/>
    <w:rsid w:val="001663CC"/>
    <w:rsid w:val="00170633"/>
    <w:rsid w:val="00174D7B"/>
    <w:rsid w:val="00175589"/>
    <w:rsid w:val="00176519"/>
    <w:rsid w:val="0017664A"/>
    <w:rsid w:val="001767EC"/>
    <w:rsid w:val="0017710D"/>
    <w:rsid w:val="0017777F"/>
    <w:rsid w:val="00181A8D"/>
    <w:rsid w:val="00182051"/>
    <w:rsid w:val="001866F8"/>
    <w:rsid w:val="0018675D"/>
    <w:rsid w:val="001908FA"/>
    <w:rsid w:val="001914E4"/>
    <w:rsid w:val="0019238B"/>
    <w:rsid w:val="00192E33"/>
    <w:rsid w:val="001937E6"/>
    <w:rsid w:val="00194057"/>
    <w:rsid w:val="001A170B"/>
    <w:rsid w:val="001A428F"/>
    <w:rsid w:val="001A53A0"/>
    <w:rsid w:val="001B004B"/>
    <w:rsid w:val="001B17AB"/>
    <w:rsid w:val="001B2BC9"/>
    <w:rsid w:val="001B3D33"/>
    <w:rsid w:val="001B4D81"/>
    <w:rsid w:val="001B5A8F"/>
    <w:rsid w:val="001C0E79"/>
    <w:rsid w:val="001C1853"/>
    <w:rsid w:val="001C65CF"/>
    <w:rsid w:val="001D01F4"/>
    <w:rsid w:val="001D165C"/>
    <w:rsid w:val="001D2E89"/>
    <w:rsid w:val="001D4A43"/>
    <w:rsid w:val="001D78D4"/>
    <w:rsid w:val="001E1236"/>
    <w:rsid w:val="001E1261"/>
    <w:rsid w:val="001E145C"/>
    <w:rsid w:val="001E1637"/>
    <w:rsid w:val="001E6D42"/>
    <w:rsid w:val="001E6DC2"/>
    <w:rsid w:val="001F060B"/>
    <w:rsid w:val="001F0C47"/>
    <w:rsid w:val="001F20C0"/>
    <w:rsid w:val="001F3A85"/>
    <w:rsid w:val="001F3ABA"/>
    <w:rsid w:val="001F4B35"/>
    <w:rsid w:val="002002E8"/>
    <w:rsid w:val="002008C2"/>
    <w:rsid w:val="0020305D"/>
    <w:rsid w:val="00203E81"/>
    <w:rsid w:val="002052DC"/>
    <w:rsid w:val="002061CB"/>
    <w:rsid w:val="002071B0"/>
    <w:rsid w:val="0021055C"/>
    <w:rsid w:val="0021197F"/>
    <w:rsid w:val="00214A93"/>
    <w:rsid w:val="002178F1"/>
    <w:rsid w:val="00220762"/>
    <w:rsid w:val="0022090A"/>
    <w:rsid w:val="00223D2E"/>
    <w:rsid w:val="00225DBF"/>
    <w:rsid w:val="00227EF4"/>
    <w:rsid w:val="002306B0"/>
    <w:rsid w:val="00230D48"/>
    <w:rsid w:val="0023283C"/>
    <w:rsid w:val="00234D80"/>
    <w:rsid w:val="0023631C"/>
    <w:rsid w:val="00236821"/>
    <w:rsid w:val="00242328"/>
    <w:rsid w:val="0024313F"/>
    <w:rsid w:val="00246EBE"/>
    <w:rsid w:val="002473AD"/>
    <w:rsid w:val="002479EB"/>
    <w:rsid w:val="00253967"/>
    <w:rsid w:val="00254097"/>
    <w:rsid w:val="002550C6"/>
    <w:rsid w:val="002572DB"/>
    <w:rsid w:val="0026057A"/>
    <w:rsid w:val="00260C7E"/>
    <w:rsid w:val="00261DB7"/>
    <w:rsid w:val="00264808"/>
    <w:rsid w:val="0026480A"/>
    <w:rsid w:val="002649BB"/>
    <w:rsid w:val="00267BE0"/>
    <w:rsid w:val="0027075D"/>
    <w:rsid w:val="00273B7C"/>
    <w:rsid w:val="00275300"/>
    <w:rsid w:val="0027625E"/>
    <w:rsid w:val="002805E9"/>
    <w:rsid w:val="00281C67"/>
    <w:rsid w:val="00281FC5"/>
    <w:rsid w:val="0028237C"/>
    <w:rsid w:val="00286D04"/>
    <w:rsid w:val="00286FCD"/>
    <w:rsid w:val="00287249"/>
    <w:rsid w:val="00287FCA"/>
    <w:rsid w:val="00290474"/>
    <w:rsid w:val="00290E5C"/>
    <w:rsid w:val="00292045"/>
    <w:rsid w:val="00292428"/>
    <w:rsid w:val="00292518"/>
    <w:rsid w:val="00294E39"/>
    <w:rsid w:val="002A0DA9"/>
    <w:rsid w:val="002A245D"/>
    <w:rsid w:val="002A480F"/>
    <w:rsid w:val="002A4A10"/>
    <w:rsid w:val="002A5D5A"/>
    <w:rsid w:val="002B0DA9"/>
    <w:rsid w:val="002B284F"/>
    <w:rsid w:val="002B3E9D"/>
    <w:rsid w:val="002C0911"/>
    <w:rsid w:val="002C112E"/>
    <w:rsid w:val="002C177B"/>
    <w:rsid w:val="002C1E94"/>
    <w:rsid w:val="002C334C"/>
    <w:rsid w:val="002C3A53"/>
    <w:rsid w:val="002C6A44"/>
    <w:rsid w:val="002D063D"/>
    <w:rsid w:val="002D0E0B"/>
    <w:rsid w:val="002D2C46"/>
    <w:rsid w:val="002D4A1A"/>
    <w:rsid w:val="002D4EAF"/>
    <w:rsid w:val="002D571E"/>
    <w:rsid w:val="002D6354"/>
    <w:rsid w:val="002E1809"/>
    <w:rsid w:val="002E1D94"/>
    <w:rsid w:val="002E2818"/>
    <w:rsid w:val="002E66AC"/>
    <w:rsid w:val="002E7DF6"/>
    <w:rsid w:val="002F2CC5"/>
    <w:rsid w:val="002F3E93"/>
    <w:rsid w:val="002F46D1"/>
    <w:rsid w:val="002F477B"/>
    <w:rsid w:val="002F48C3"/>
    <w:rsid w:val="002F6A5B"/>
    <w:rsid w:val="00300A1C"/>
    <w:rsid w:val="00300F55"/>
    <w:rsid w:val="0030204A"/>
    <w:rsid w:val="00302E2D"/>
    <w:rsid w:val="003045CB"/>
    <w:rsid w:val="003064E4"/>
    <w:rsid w:val="0030688B"/>
    <w:rsid w:val="00307A79"/>
    <w:rsid w:val="00307C83"/>
    <w:rsid w:val="003111C5"/>
    <w:rsid w:val="0031175E"/>
    <w:rsid w:val="00312A98"/>
    <w:rsid w:val="00312DEB"/>
    <w:rsid w:val="003144D3"/>
    <w:rsid w:val="00314756"/>
    <w:rsid w:val="00314E1E"/>
    <w:rsid w:val="00317328"/>
    <w:rsid w:val="003201E2"/>
    <w:rsid w:val="0032469E"/>
    <w:rsid w:val="003251B9"/>
    <w:rsid w:val="00325DB7"/>
    <w:rsid w:val="0033206B"/>
    <w:rsid w:val="00334606"/>
    <w:rsid w:val="00334F5C"/>
    <w:rsid w:val="003360E9"/>
    <w:rsid w:val="003375AD"/>
    <w:rsid w:val="00342743"/>
    <w:rsid w:val="00343C12"/>
    <w:rsid w:val="00347AF6"/>
    <w:rsid w:val="003501F3"/>
    <w:rsid w:val="003517C5"/>
    <w:rsid w:val="00354737"/>
    <w:rsid w:val="003559BF"/>
    <w:rsid w:val="00356855"/>
    <w:rsid w:val="003605FF"/>
    <w:rsid w:val="00361DE1"/>
    <w:rsid w:val="0036212B"/>
    <w:rsid w:val="00362B55"/>
    <w:rsid w:val="003638B4"/>
    <w:rsid w:val="00364A1F"/>
    <w:rsid w:val="003656B8"/>
    <w:rsid w:val="003701E6"/>
    <w:rsid w:val="0037111A"/>
    <w:rsid w:val="00372937"/>
    <w:rsid w:val="00372986"/>
    <w:rsid w:val="00372A4A"/>
    <w:rsid w:val="00374878"/>
    <w:rsid w:val="00374CA7"/>
    <w:rsid w:val="00376F1D"/>
    <w:rsid w:val="00381A42"/>
    <w:rsid w:val="00384BBC"/>
    <w:rsid w:val="00385D72"/>
    <w:rsid w:val="003866EE"/>
    <w:rsid w:val="00395270"/>
    <w:rsid w:val="00396466"/>
    <w:rsid w:val="003A070C"/>
    <w:rsid w:val="003A0867"/>
    <w:rsid w:val="003A0FB1"/>
    <w:rsid w:val="003A3F5F"/>
    <w:rsid w:val="003A5B42"/>
    <w:rsid w:val="003A698B"/>
    <w:rsid w:val="003A7914"/>
    <w:rsid w:val="003A7EEF"/>
    <w:rsid w:val="003A7FAC"/>
    <w:rsid w:val="003B0B94"/>
    <w:rsid w:val="003B183B"/>
    <w:rsid w:val="003B189D"/>
    <w:rsid w:val="003B6142"/>
    <w:rsid w:val="003B7B74"/>
    <w:rsid w:val="003C0E19"/>
    <w:rsid w:val="003C13BC"/>
    <w:rsid w:val="003C3AD9"/>
    <w:rsid w:val="003C3AEF"/>
    <w:rsid w:val="003C4F40"/>
    <w:rsid w:val="003C509E"/>
    <w:rsid w:val="003C553A"/>
    <w:rsid w:val="003C7839"/>
    <w:rsid w:val="003D2090"/>
    <w:rsid w:val="003D72A6"/>
    <w:rsid w:val="003E0CFE"/>
    <w:rsid w:val="003E1CBC"/>
    <w:rsid w:val="003E33DB"/>
    <w:rsid w:val="003E3461"/>
    <w:rsid w:val="003E5725"/>
    <w:rsid w:val="003E5D1F"/>
    <w:rsid w:val="003E61AC"/>
    <w:rsid w:val="003E6345"/>
    <w:rsid w:val="003E69FB"/>
    <w:rsid w:val="003E708D"/>
    <w:rsid w:val="003F0EEB"/>
    <w:rsid w:val="003F2A22"/>
    <w:rsid w:val="003F2BEC"/>
    <w:rsid w:val="003F324D"/>
    <w:rsid w:val="003F4418"/>
    <w:rsid w:val="003F5739"/>
    <w:rsid w:val="003F7A15"/>
    <w:rsid w:val="003F7E6E"/>
    <w:rsid w:val="004020B1"/>
    <w:rsid w:val="00402A56"/>
    <w:rsid w:val="00402DD8"/>
    <w:rsid w:val="004033E2"/>
    <w:rsid w:val="00412901"/>
    <w:rsid w:val="00412C1E"/>
    <w:rsid w:val="00413B73"/>
    <w:rsid w:val="00415538"/>
    <w:rsid w:val="004162AE"/>
    <w:rsid w:val="0041716C"/>
    <w:rsid w:val="00417BDB"/>
    <w:rsid w:val="004207B7"/>
    <w:rsid w:val="00420AB4"/>
    <w:rsid w:val="00421B75"/>
    <w:rsid w:val="00425BDE"/>
    <w:rsid w:val="00425DD4"/>
    <w:rsid w:val="00426587"/>
    <w:rsid w:val="00432FA8"/>
    <w:rsid w:val="0043599B"/>
    <w:rsid w:val="00435BA8"/>
    <w:rsid w:val="00435DFC"/>
    <w:rsid w:val="00437023"/>
    <w:rsid w:val="004377C8"/>
    <w:rsid w:val="00437A74"/>
    <w:rsid w:val="00437B3A"/>
    <w:rsid w:val="00437B8A"/>
    <w:rsid w:val="00443775"/>
    <w:rsid w:val="00445833"/>
    <w:rsid w:val="004465D4"/>
    <w:rsid w:val="004470FE"/>
    <w:rsid w:val="00447114"/>
    <w:rsid w:val="00447D97"/>
    <w:rsid w:val="00451FF1"/>
    <w:rsid w:val="00452CA5"/>
    <w:rsid w:val="00455966"/>
    <w:rsid w:val="00456003"/>
    <w:rsid w:val="004605B8"/>
    <w:rsid w:val="00460E9B"/>
    <w:rsid w:val="00461AA9"/>
    <w:rsid w:val="00461C4F"/>
    <w:rsid w:val="0046349C"/>
    <w:rsid w:val="00463A63"/>
    <w:rsid w:val="00465300"/>
    <w:rsid w:val="0046562D"/>
    <w:rsid w:val="00466502"/>
    <w:rsid w:val="0046685D"/>
    <w:rsid w:val="00470182"/>
    <w:rsid w:val="004730BE"/>
    <w:rsid w:val="0047386A"/>
    <w:rsid w:val="004744B7"/>
    <w:rsid w:val="00476FFB"/>
    <w:rsid w:val="0047792A"/>
    <w:rsid w:val="00481843"/>
    <w:rsid w:val="004825F5"/>
    <w:rsid w:val="00485C1C"/>
    <w:rsid w:val="004912C7"/>
    <w:rsid w:val="00496F8B"/>
    <w:rsid w:val="00497104"/>
    <w:rsid w:val="00497107"/>
    <w:rsid w:val="004975AA"/>
    <w:rsid w:val="004979C6"/>
    <w:rsid w:val="004A1D2E"/>
    <w:rsid w:val="004A1EF6"/>
    <w:rsid w:val="004A23C7"/>
    <w:rsid w:val="004A2599"/>
    <w:rsid w:val="004A26FF"/>
    <w:rsid w:val="004A32C2"/>
    <w:rsid w:val="004A47E3"/>
    <w:rsid w:val="004A55DE"/>
    <w:rsid w:val="004A7460"/>
    <w:rsid w:val="004A78CA"/>
    <w:rsid w:val="004A7B4C"/>
    <w:rsid w:val="004B097C"/>
    <w:rsid w:val="004B6785"/>
    <w:rsid w:val="004B733C"/>
    <w:rsid w:val="004C0A1D"/>
    <w:rsid w:val="004C1FDE"/>
    <w:rsid w:val="004C23D8"/>
    <w:rsid w:val="004C3EB7"/>
    <w:rsid w:val="004C4302"/>
    <w:rsid w:val="004C49E1"/>
    <w:rsid w:val="004C4EC4"/>
    <w:rsid w:val="004C5694"/>
    <w:rsid w:val="004C5AA2"/>
    <w:rsid w:val="004C677E"/>
    <w:rsid w:val="004C7B5D"/>
    <w:rsid w:val="004C7C62"/>
    <w:rsid w:val="004D0102"/>
    <w:rsid w:val="004D1A9E"/>
    <w:rsid w:val="004D1BBA"/>
    <w:rsid w:val="004D2607"/>
    <w:rsid w:val="004D350B"/>
    <w:rsid w:val="004D59F6"/>
    <w:rsid w:val="004D6331"/>
    <w:rsid w:val="004D6950"/>
    <w:rsid w:val="004E05E0"/>
    <w:rsid w:val="004E0987"/>
    <w:rsid w:val="004E0CB5"/>
    <w:rsid w:val="004E3677"/>
    <w:rsid w:val="004E46F2"/>
    <w:rsid w:val="004E5AC3"/>
    <w:rsid w:val="004E6168"/>
    <w:rsid w:val="004E7FE6"/>
    <w:rsid w:val="004F02B2"/>
    <w:rsid w:val="004F07F9"/>
    <w:rsid w:val="004F15B6"/>
    <w:rsid w:val="004F2DD1"/>
    <w:rsid w:val="004F32E1"/>
    <w:rsid w:val="004F3B7B"/>
    <w:rsid w:val="004F6373"/>
    <w:rsid w:val="004F7908"/>
    <w:rsid w:val="004F7ECF"/>
    <w:rsid w:val="00500F38"/>
    <w:rsid w:val="00501562"/>
    <w:rsid w:val="00503460"/>
    <w:rsid w:val="0050357F"/>
    <w:rsid w:val="00503759"/>
    <w:rsid w:val="00503799"/>
    <w:rsid w:val="00503A0D"/>
    <w:rsid w:val="00503F8A"/>
    <w:rsid w:val="005055CE"/>
    <w:rsid w:val="00505EFF"/>
    <w:rsid w:val="00507F74"/>
    <w:rsid w:val="005101F3"/>
    <w:rsid w:val="00511C9D"/>
    <w:rsid w:val="005129B2"/>
    <w:rsid w:val="00512DC7"/>
    <w:rsid w:val="005138D1"/>
    <w:rsid w:val="00514572"/>
    <w:rsid w:val="00517894"/>
    <w:rsid w:val="00517B29"/>
    <w:rsid w:val="00520CD6"/>
    <w:rsid w:val="00520F7E"/>
    <w:rsid w:val="00521882"/>
    <w:rsid w:val="00524299"/>
    <w:rsid w:val="00524CE9"/>
    <w:rsid w:val="00530EC1"/>
    <w:rsid w:val="00531F22"/>
    <w:rsid w:val="005334C0"/>
    <w:rsid w:val="005350B9"/>
    <w:rsid w:val="00535F5A"/>
    <w:rsid w:val="00536A5F"/>
    <w:rsid w:val="00536B2E"/>
    <w:rsid w:val="005374B0"/>
    <w:rsid w:val="00540F64"/>
    <w:rsid w:val="00546504"/>
    <w:rsid w:val="00547ECB"/>
    <w:rsid w:val="005517D7"/>
    <w:rsid w:val="005541F3"/>
    <w:rsid w:val="00554B86"/>
    <w:rsid w:val="0055772C"/>
    <w:rsid w:val="00560A0B"/>
    <w:rsid w:val="005646B6"/>
    <w:rsid w:val="0056520F"/>
    <w:rsid w:val="00565945"/>
    <w:rsid w:val="00565D40"/>
    <w:rsid w:val="00566043"/>
    <w:rsid w:val="00567109"/>
    <w:rsid w:val="00567624"/>
    <w:rsid w:val="00567892"/>
    <w:rsid w:val="00571363"/>
    <w:rsid w:val="00571803"/>
    <w:rsid w:val="00571DEA"/>
    <w:rsid w:val="00574109"/>
    <w:rsid w:val="00574172"/>
    <w:rsid w:val="00574BD6"/>
    <w:rsid w:val="00581E16"/>
    <w:rsid w:val="00587CE9"/>
    <w:rsid w:val="00596E67"/>
    <w:rsid w:val="005A211D"/>
    <w:rsid w:val="005A34D1"/>
    <w:rsid w:val="005A37D0"/>
    <w:rsid w:val="005A3F12"/>
    <w:rsid w:val="005A5DBA"/>
    <w:rsid w:val="005A61DD"/>
    <w:rsid w:val="005A743C"/>
    <w:rsid w:val="005B01F2"/>
    <w:rsid w:val="005B1856"/>
    <w:rsid w:val="005B2B49"/>
    <w:rsid w:val="005B2B91"/>
    <w:rsid w:val="005B5625"/>
    <w:rsid w:val="005B5C96"/>
    <w:rsid w:val="005B5D07"/>
    <w:rsid w:val="005B7AF5"/>
    <w:rsid w:val="005C1551"/>
    <w:rsid w:val="005C5180"/>
    <w:rsid w:val="005C5E62"/>
    <w:rsid w:val="005C7556"/>
    <w:rsid w:val="005C7987"/>
    <w:rsid w:val="005D1537"/>
    <w:rsid w:val="005D164C"/>
    <w:rsid w:val="005D234E"/>
    <w:rsid w:val="005D2F91"/>
    <w:rsid w:val="005D403F"/>
    <w:rsid w:val="005D503C"/>
    <w:rsid w:val="005D7746"/>
    <w:rsid w:val="005D7F1A"/>
    <w:rsid w:val="005E0659"/>
    <w:rsid w:val="005E0C6C"/>
    <w:rsid w:val="005E1118"/>
    <w:rsid w:val="005E20F1"/>
    <w:rsid w:val="005E352C"/>
    <w:rsid w:val="005E4217"/>
    <w:rsid w:val="005E5824"/>
    <w:rsid w:val="005E783C"/>
    <w:rsid w:val="005F1F02"/>
    <w:rsid w:val="005F4BAB"/>
    <w:rsid w:val="005F502E"/>
    <w:rsid w:val="005F5C8C"/>
    <w:rsid w:val="005F5E91"/>
    <w:rsid w:val="005F726A"/>
    <w:rsid w:val="005F796A"/>
    <w:rsid w:val="00602EA1"/>
    <w:rsid w:val="00603618"/>
    <w:rsid w:val="00603D66"/>
    <w:rsid w:val="00605C42"/>
    <w:rsid w:val="006062BE"/>
    <w:rsid w:val="006074BD"/>
    <w:rsid w:val="006076D7"/>
    <w:rsid w:val="00610714"/>
    <w:rsid w:val="0061231E"/>
    <w:rsid w:val="006158F6"/>
    <w:rsid w:val="00621B98"/>
    <w:rsid w:val="00621E91"/>
    <w:rsid w:val="00624F64"/>
    <w:rsid w:val="006266F9"/>
    <w:rsid w:val="00630C44"/>
    <w:rsid w:val="00631152"/>
    <w:rsid w:val="006360A9"/>
    <w:rsid w:val="00637418"/>
    <w:rsid w:val="00637630"/>
    <w:rsid w:val="00642342"/>
    <w:rsid w:val="006463AD"/>
    <w:rsid w:val="0064788E"/>
    <w:rsid w:val="00647DA9"/>
    <w:rsid w:val="00651398"/>
    <w:rsid w:val="00654E43"/>
    <w:rsid w:val="00656466"/>
    <w:rsid w:val="0065732D"/>
    <w:rsid w:val="006603A9"/>
    <w:rsid w:val="0066359D"/>
    <w:rsid w:val="00665720"/>
    <w:rsid w:val="00667D83"/>
    <w:rsid w:val="00667DD2"/>
    <w:rsid w:val="00667ED3"/>
    <w:rsid w:val="00671056"/>
    <w:rsid w:val="0067141D"/>
    <w:rsid w:val="0067383A"/>
    <w:rsid w:val="0067434A"/>
    <w:rsid w:val="0067579E"/>
    <w:rsid w:val="00680184"/>
    <w:rsid w:val="00683819"/>
    <w:rsid w:val="006848B6"/>
    <w:rsid w:val="00685208"/>
    <w:rsid w:val="00685477"/>
    <w:rsid w:val="0068564D"/>
    <w:rsid w:val="006875F5"/>
    <w:rsid w:val="0069164F"/>
    <w:rsid w:val="00691D18"/>
    <w:rsid w:val="00691E57"/>
    <w:rsid w:val="00692E4D"/>
    <w:rsid w:val="00692E88"/>
    <w:rsid w:val="00693888"/>
    <w:rsid w:val="00696A22"/>
    <w:rsid w:val="006A14C4"/>
    <w:rsid w:val="006A5093"/>
    <w:rsid w:val="006A7F42"/>
    <w:rsid w:val="006B050F"/>
    <w:rsid w:val="006B111E"/>
    <w:rsid w:val="006B1F01"/>
    <w:rsid w:val="006B3B24"/>
    <w:rsid w:val="006B76FB"/>
    <w:rsid w:val="006C3DB9"/>
    <w:rsid w:val="006C3EEE"/>
    <w:rsid w:val="006C4713"/>
    <w:rsid w:val="006C6779"/>
    <w:rsid w:val="006C6ED9"/>
    <w:rsid w:val="006C7081"/>
    <w:rsid w:val="006D09E2"/>
    <w:rsid w:val="006D2B32"/>
    <w:rsid w:val="006D2E3F"/>
    <w:rsid w:val="006E3473"/>
    <w:rsid w:val="006E4F2F"/>
    <w:rsid w:val="006E4F8C"/>
    <w:rsid w:val="006E5A90"/>
    <w:rsid w:val="006E5C92"/>
    <w:rsid w:val="006E5EE6"/>
    <w:rsid w:val="006E6D28"/>
    <w:rsid w:val="006F301B"/>
    <w:rsid w:val="006F359F"/>
    <w:rsid w:val="006F41C5"/>
    <w:rsid w:val="006F4EC9"/>
    <w:rsid w:val="006F641C"/>
    <w:rsid w:val="00700113"/>
    <w:rsid w:val="00700479"/>
    <w:rsid w:val="00701841"/>
    <w:rsid w:val="00702663"/>
    <w:rsid w:val="00704A8D"/>
    <w:rsid w:val="00704B4C"/>
    <w:rsid w:val="00710184"/>
    <w:rsid w:val="007103A5"/>
    <w:rsid w:val="00711123"/>
    <w:rsid w:val="007130EE"/>
    <w:rsid w:val="007132FF"/>
    <w:rsid w:val="00714CED"/>
    <w:rsid w:val="00717346"/>
    <w:rsid w:val="00717E60"/>
    <w:rsid w:val="00721A17"/>
    <w:rsid w:val="00722F0C"/>
    <w:rsid w:val="00724D47"/>
    <w:rsid w:val="007255A4"/>
    <w:rsid w:val="00731234"/>
    <w:rsid w:val="0073187C"/>
    <w:rsid w:val="007344D8"/>
    <w:rsid w:val="00735224"/>
    <w:rsid w:val="00736826"/>
    <w:rsid w:val="007369FB"/>
    <w:rsid w:val="00736AC9"/>
    <w:rsid w:val="00737F20"/>
    <w:rsid w:val="00741B01"/>
    <w:rsid w:val="007431E0"/>
    <w:rsid w:val="0074380F"/>
    <w:rsid w:val="0074388E"/>
    <w:rsid w:val="0074532D"/>
    <w:rsid w:val="00745C3A"/>
    <w:rsid w:val="007468E0"/>
    <w:rsid w:val="0074761B"/>
    <w:rsid w:val="007501E7"/>
    <w:rsid w:val="007505F3"/>
    <w:rsid w:val="00752A37"/>
    <w:rsid w:val="00754699"/>
    <w:rsid w:val="00754760"/>
    <w:rsid w:val="00755EEA"/>
    <w:rsid w:val="007563FB"/>
    <w:rsid w:val="00757A43"/>
    <w:rsid w:val="00757B0A"/>
    <w:rsid w:val="00761346"/>
    <w:rsid w:val="00761468"/>
    <w:rsid w:val="00764E2A"/>
    <w:rsid w:val="00764EB9"/>
    <w:rsid w:val="007651BA"/>
    <w:rsid w:val="00765C2F"/>
    <w:rsid w:val="007675EE"/>
    <w:rsid w:val="007702B2"/>
    <w:rsid w:val="007705D8"/>
    <w:rsid w:val="00773858"/>
    <w:rsid w:val="00776F70"/>
    <w:rsid w:val="0078024D"/>
    <w:rsid w:val="007815A5"/>
    <w:rsid w:val="007833A7"/>
    <w:rsid w:val="00786364"/>
    <w:rsid w:val="00786ED6"/>
    <w:rsid w:val="00787F60"/>
    <w:rsid w:val="0079238C"/>
    <w:rsid w:val="00792C21"/>
    <w:rsid w:val="00795A5D"/>
    <w:rsid w:val="00796706"/>
    <w:rsid w:val="0079792F"/>
    <w:rsid w:val="007A2657"/>
    <w:rsid w:val="007A36F3"/>
    <w:rsid w:val="007A56B7"/>
    <w:rsid w:val="007A5D23"/>
    <w:rsid w:val="007A5DA9"/>
    <w:rsid w:val="007A7645"/>
    <w:rsid w:val="007B1169"/>
    <w:rsid w:val="007B1175"/>
    <w:rsid w:val="007B140A"/>
    <w:rsid w:val="007B198F"/>
    <w:rsid w:val="007B2E95"/>
    <w:rsid w:val="007B2F0F"/>
    <w:rsid w:val="007B3562"/>
    <w:rsid w:val="007B4B5A"/>
    <w:rsid w:val="007B7FC9"/>
    <w:rsid w:val="007C1F18"/>
    <w:rsid w:val="007C2031"/>
    <w:rsid w:val="007C213A"/>
    <w:rsid w:val="007C32AF"/>
    <w:rsid w:val="007C5339"/>
    <w:rsid w:val="007C555D"/>
    <w:rsid w:val="007C61B1"/>
    <w:rsid w:val="007C6A85"/>
    <w:rsid w:val="007D378E"/>
    <w:rsid w:val="007D47B5"/>
    <w:rsid w:val="007D4896"/>
    <w:rsid w:val="007D4BBB"/>
    <w:rsid w:val="007D66DA"/>
    <w:rsid w:val="007E0BC5"/>
    <w:rsid w:val="007E3119"/>
    <w:rsid w:val="007E3398"/>
    <w:rsid w:val="007F0F69"/>
    <w:rsid w:val="007F271C"/>
    <w:rsid w:val="007F4022"/>
    <w:rsid w:val="007F42D3"/>
    <w:rsid w:val="00801058"/>
    <w:rsid w:val="00801605"/>
    <w:rsid w:val="00804E65"/>
    <w:rsid w:val="008071CE"/>
    <w:rsid w:val="0080734F"/>
    <w:rsid w:val="00807A31"/>
    <w:rsid w:val="00812DFA"/>
    <w:rsid w:val="00813EF4"/>
    <w:rsid w:val="00814237"/>
    <w:rsid w:val="00814C89"/>
    <w:rsid w:val="00814F11"/>
    <w:rsid w:val="00815024"/>
    <w:rsid w:val="00815086"/>
    <w:rsid w:val="00817DD4"/>
    <w:rsid w:val="00820D48"/>
    <w:rsid w:val="008213C7"/>
    <w:rsid w:val="00821881"/>
    <w:rsid w:val="00823EC1"/>
    <w:rsid w:val="0082588D"/>
    <w:rsid w:val="00825F93"/>
    <w:rsid w:val="00832453"/>
    <w:rsid w:val="00833AF1"/>
    <w:rsid w:val="0083401F"/>
    <w:rsid w:val="008343D5"/>
    <w:rsid w:val="00845231"/>
    <w:rsid w:val="008463B0"/>
    <w:rsid w:val="00850F03"/>
    <w:rsid w:val="0085281B"/>
    <w:rsid w:val="00852B0C"/>
    <w:rsid w:val="00853F9D"/>
    <w:rsid w:val="008542DD"/>
    <w:rsid w:val="00854B54"/>
    <w:rsid w:val="00856A77"/>
    <w:rsid w:val="00857031"/>
    <w:rsid w:val="00857603"/>
    <w:rsid w:val="00857955"/>
    <w:rsid w:val="0086049E"/>
    <w:rsid w:val="00863FA6"/>
    <w:rsid w:val="0086422E"/>
    <w:rsid w:val="00865535"/>
    <w:rsid w:val="00866380"/>
    <w:rsid w:val="008678C4"/>
    <w:rsid w:val="008700FA"/>
    <w:rsid w:val="008704C4"/>
    <w:rsid w:val="00870CA1"/>
    <w:rsid w:val="00871A8F"/>
    <w:rsid w:val="008733E9"/>
    <w:rsid w:val="00875009"/>
    <w:rsid w:val="00876353"/>
    <w:rsid w:val="00877EA4"/>
    <w:rsid w:val="00880834"/>
    <w:rsid w:val="00881C7E"/>
    <w:rsid w:val="00884027"/>
    <w:rsid w:val="008861E8"/>
    <w:rsid w:val="0088642F"/>
    <w:rsid w:val="00887716"/>
    <w:rsid w:val="00891E6E"/>
    <w:rsid w:val="00893A94"/>
    <w:rsid w:val="00894AAF"/>
    <w:rsid w:val="008950D2"/>
    <w:rsid w:val="00897DD2"/>
    <w:rsid w:val="008A1B3A"/>
    <w:rsid w:val="008A4128"/>
    <w:rsid w:val="008A4944"/>
    <w:rsid w:val="008A4DDA"/>
    <w:rsid w:val="008A65D3"/>
    <w:rsid w:val="008A6D6F"/>
    <w:rsid w:val="008B03FB"/>
    <w:rsid w:val="008B0B5D"/>
    <w:rsid w:val="008B0C85"/>
    <w:rsid w:val="008B2938"/>
    <w:rsid w:val="008B2D0C"/>
    <w:rsid w:val="008B4243"/>
    <w:rsid w:val="008B4DC4"/>
    <w:rsid w:val="008B659E"/>
    <w:rsid w:val="008B6F30"/>
    <w:rsid w:val="008C15DC"/>
    <w:rsid w:val="008C434D"/>
    <w:rsid w:val="008C6016"/>
    <w:rsid w:val="008C70FC"/>
    <w:rsid w:val="008C715D"/>
    <w:rsid w:val="008D0A15"/>
    <w:rsid w:val="008D2436"/>
    <w:rsid w:val="008D2BF2"/>
    <w:rsid w:val="008D5731"/>
    <w:rsid w:val="008D6189"/>
    <w:rsid w:val="008D6EED"/>
    <w:rsid w:val="008E0C6D"/>
    <w:rsid w:val="008E17E8"/>
    <w:rsid w:val="008E3932"/>
    <w:rsid w:val="008E40B9"/>
    <w:rsid w:val="008E4F3C"/>
    <w:rsid w:val="008E56B5"/>
    <w:rsid w:val="008E76F8"/>
    <w:rsid w:val="008E7C14"/>
    <w:rsid w:val="008E7F21"/>
    <w:rsid w:val="008F27AE"/>
    <w:rsid w:val="008F2CB6"/>
    <w:rsid w:val="008F2FF0"/>
    <w:rsid w:val="008F3229"/>
    <w:rsid w:val="008F338A"/>
    <w:rsid w:val="008F415A"/>
    <w:rsid w:val="008F5F2B"/>
    <w:rsid w:val="00900761"/>
    <w:rsid w:val="00900B79"/>
    <w:rsid w:val="00912836"/>
    <w:rsid w:val="00912983"/>
    <w:rsid w:val="00913614"/>
    <w:rsid w:val="00913A10"/>
    <w:rsid w:val="00913A5E"/>
    <w:rsid w:val="00920F7A"/>
    <w:rsid w:val="00921449"/>
    <w:rsid w:val="00921719"/>
    <w:rsid w:val="00921FAF"/>
    <w:rsid w:val="00922760"/>
    <w:rsid w:val="009227AA"/>
    <w:rsid w:val="009230CB"/>
    <w:rsid w:val="009234E7"/>
    <w:rsid w:val="00923BFF"/>
    <w:rsid w:val="0092474D"/>
    <w:rsid w:val="00925197"/>
    <w:rsid w:val="00925503"/>
    <w:rsid w:val="00925830"/>
    <w:rsid w:val="009258FD"/>
    <w:rsid w:val="00926463"/>
    <w:rsid w:val="009266A8"/>
    <w:rsid w:val="00927011"/>
    <w:rsid w:val="009322C6"/>
    <w:rsid w:val="0093279C"/>
    <w:rsid w:val="00934A1E"/>
    <w:rsid w:val="009361C3"/>
    <w:rsid w:val="00936866"/>
    <w:rsid w:val="00936B83"/>
    <w:rsid w:val="00937022"/>
    <w:rsid w:val="00937D78"/>
    <w:rsid w:val="00940734"/>
    <w:rsid w:val="009441FC"/>
    <w:rsid w:val="0094454E"/>
    <w:rsid w:val="0094597E"/>
    <w:rsid w:val="0094642C"/>
    <w:rsid w:val="009472B1"/>
    <w:rsid w:val="0094775A"/>
    <w:rsid w:val="0095006E"/>
    <w:rsid w:val="00953B54"/>
    <w:rsid w:val="00955C1B"/>
    <w:rsid w:val="009607AB"/>
    <w:rsid w:val="009630C5"/>
    <w:rsid w:val="00963C1B"/>
    <w:rsid w:val="00963FB2"/>
    <w:rsid w:val="00964BB8"/>
    <w:rsid w:val="00974889"/>
    <w:rsid w:val="009749D3"/>
    <w:rsid w:val="00974A81"/>
    <w:rsid w:val="0097578A"/>
    <w:rsid w:val="00976739"/>
    <w:rsid w:val="00981A85"/>
    <w:rsid w:val="00982347"/>
    <w:rsid w:val="00982AEB"/>
    <w:rsid w:val="00983992"/>
    <w:rsid w:val="00983CAF"/>
    <w:rsid w:val="00984C99"/>
    <w:rsid w:val="0098510D"/>
    <w:rsid w:val="00985C1C"/>
    <w:rsid w:val="00987C45"/>
    <w:rsid w:val="00991DBE"/>
    <w:rsid w:val="0099216F"/>
    <w:rsid w:val="00993507"/>
    <w:rsid w:val="0099419A"/>
    <w:rsid w:val="00995E40"/>
    <w:rsid w:val="00997A1E"/>
    <w:rsid w:val="009A0136"/>
    <w:rsid w:val="009A16C4"/>
    <w:rsid w:val="009A31B7"/>
    <w:rsid w:val="009A3241"/>
    <w:rsid w:val="009A3966"/>
    <w:rsid w:val="009A3A7D"/>
    <w:rsid w:val="009A507F"/>
    <w:rsid w:val="009A7337"/>
    <w:rsid w:val="009B132B"/>
    <w:rsid w:val="009B1715"/>
    <w:rsid w:val="009B205D"/>
    <w:rsid w:val="009B27F5"/>
    <w:rsid w:val="009B4E76"/>
    <w:rsid w:val="009B5DCA"/>
    <w:rsid w:val="009B6FE6"/>
    <w:rsid w:val="009C5186"/>
    <w:rsid w:val="009D1DE2"/>
    <w:rsid w:val="009D2DE6"/>
    <w:rsid w:val="009D44B7"/>
    <w:rsid w:val="009D6905"/>
    <w:rsid w:val="009D7A34"/>
    <w:rsid w:val="009E0C74"/>
    <w:rsid w:val="009E2682"/>
    <w:rsid w:val="009E406F"/>
    <w:rsid w:val="009E4119"/>
    <w:rsid w:val="009E4369"/>
    <w:rsid w:val="009E7375"/>
    <w:rsid w:val="009F0036"/>
    <w:rsid w:val="009F08E5"/>
    <w:rsid w:val="009F177D"/>
    <w:rsid w:val="009F25BA"/>
    <w:rsid w:val="009F3CAD"/>
    <w:rsid w:val="00A004F1"/>
    <w:rsid w:val="00A00C92"/>
    <w:rsid w:val="00A0122E"/>
    <w:rsid w:val="00A02E78"/>
    <w:rsid w:val="00A0307E"/>
    <w:rsid w:val="00A03391"/>
    <w:rsid w:val="00A03457"/>
    <w:rsid w:val="00A05809"/>
    <w:rsid w:val="00A1110B"/>
    <w:rsid w:val="00A17F88"/>
    <w:rsid w:val="00A205F9"/>
    <w:rsid w:val="00A218E0"/>
    <w:rsid w:val="00A25644"/>
    <w:rsid w:val="00A25E05"/>
    <w:rsid w:val="00A269DB"/>
    <w:rsid w:val="00A271D7"/>
    <w:rsid w:val="00A2786E"/>
    <w:rsid w:val="00A3270F"/>
    <w:rsid w:val="00A34EE1"/>
    <w:rsid w:val="00A35DFB"/>
    <w:rsid w:val="00A362E8"/>
    <w:rsid w:val="00A3737E"/>
    <w:rsid w:val="00A40275"/>
    <w:rsid w:val="00A4038B"/>
    <w:rsid w:val="00A40AD2"/>
    <w:rsid w:val="00A424AC"/>
    <w:rsid w:val="00A429AA"/>
    <w:rsid w:val="00A45562"/>
    <w:rsid w:val="00A4660C"/>
    <w:rsid w:val="00A475E2"/>
    <w:rsid w:val="00A5104E"/>
    <w:rsid w:val="00A527D1"/>
    <w:rsid w:val="00A53C6D"/>
    <w:rsid w:val="00A5492C"/>
    <w:rsid w:val="00A57376"/>
    <w:rsid w:val="00A57700"/>
    <w:rsid w:val="00A601A0"/>
    <w:rsid w:val="00A602C5"/>
    <w:rsid w:val="00A631F8"/>
    <w:rsid w:val="00A63D0C"/>
    <w:rsid w:val="00A70C42"/>
    <w:rsid w:val="00A70C86"/>
    <w:rsid w:val="00A71B94"/>
    <w:rsid w:val="00A766AD"/>
    <w:rsid w:val="00A76DCF"/>
    <w:rsid w:val="00A772FB"/>
    <w:rsid w:val="00A80A96"/>
    <w:rsid w:val="00A81B59"/>
    <w:rsid w:val="00A83CE1"/>
    <w:rsid w:val="00A848CE"/>
    <w:rsid w:val="00A84F93"/>
    <w:rsid w:val="00A860BC"/>
    <w:rsid w:val="00A86D73"/>
    <w:rsid w:val="00A86ED4"/>
    <w:rsid w:val="00A90448"/>
    <w:rsid w:val="00A92890"/>
    <w:rsid w:val="00A92E7A"/>
    <w:rsid w:val="00A931E5"/>
    <w:rsid w:val="00A957A0"/>
    <w:rsid w:val="00A9582B"/>
    <w:rsid w:val="00A95B3A"/>
    <w:rsid w:val="00A95ED2"/>
    <w:rsid w:val="00A97F7F"/>
    <w:rsid w:val="00AA02AD"/>
    <w:rsid w:val="00AA1006"/>
    <w:rsid w:val="00AA31F8"/>
    <w:rsid w:val="00AA42E7"/>
    <w:rsid w:val="00AA74B1"/>
    <w:rsid w:val="00AB0F12"/>
    <w:rsid w:val="00AB1C96"/>
    <w:rsid w:val="00AB1FE3"/>
    <w:rsid w:val="00AB2697"/>
    <w:rsid w:val="00AB2B45"/>
    <w:rsid w:val="00AB2FBB"/>
    <w:rsid w:val="00AB5759"/>
    <w:rsid w:val="00AB5803"/>
    <w:rsid w:val="00AB5C60"/>
    <w:rsid w:val="00AB5FDC"/>
    <w:rsid w:val="00AB6B66"/>
    <w:rsid w:val="00AC0A89"/>
    <w:rsid w:val="00AC2E09"/>
    <w:rsid w:val="00AC4C38"/>
    <w:rsid w:val="00AD1C64"/>
    <w:rsid w:val="00AD2457"/>
    <w:rsid w:val="00AD4946"/>
    <w:rsid w:val="00AD5CA6"/>
    <w:rsid w:val="00AD67D8"/>
    <w:rsid w:val="00AD7DC8"/>
    <w:rsid w:val="00AE0EAB"/>
    <w:rsid w:val="00AE13A4"/>
    <w:rsid w:val="00AE22CB"/>
    <w:rsid w:val="00AE3221"/>
    <w:rsid w:val="00AE483A"/>
    <w:rsid w:val="00AE751F"/>
    <w:rsid w:val="00AF1426"/>
    <w:rsid w:val="00AF1B8E"/>
    <w:rsid w:val="00AF1B99"/>
    <w:rsid w:val="00AF1DC5"/>
    <w:rsid w:val="00AF492A"/>
    <w:rsid w:val="00AF4A10"/>
    <w:rsid w:val="00B00FFE"/>
    <w:rsid w:val="00B0138F"/>
    <w:rsid w:val="00B01935"/>
    <w:rsid w:val="00B0249D"/>
    <w:rsid w:val="00B028FF"/>
    <w:rsid w:val="00B02B2B"/>
    <w:rsid w:val="00B0496D"/>
    <w:rsid w:val="00B05587"/>
    <w:rsid w:val="00B10152"/>
    <w:rsid w:val="00B14150"/>
    <w:rsid w:val="00B1749B"/>
    <w:rsid w:val="00B22246"/>
    <w:rsid w:val="00B2232B"/>
    <w:rsid w:val="00B2605D"/>
    <w:rsid w:val="00B313EF"/>
    <w:rsid w:val="00B323F8"/>
    <w:rsid w:val="00B32482"/>
    <w:rsid w:val="00B3257F"/>
    <w:rsid w:val="00B33699"/>
    <w:rsid w:val="00B33BCF"/>
    <w:rsid w:val="00B34D4D"/>
    <w:rsid w:val="00B34F8C"/>
    <w:rsid w:val="00B356D3"/>
    <w:rsid w:val="00B42161"/>
    <w:rsid w:val="00B42A1F"/>
    <w:rsid w:val="00B43AB3"/>
    <w:rsid w:val="00B44467"/>
    <w:rsid w:val="00B445CF"/>
    <w:rsid w:val="00B44D73"/>
    <w:rsid w:val="00B452C5"/>
    <w:rsid w:val="00B452C6"/>
    <w:rsid w:val="00B4696A"/>
    <w:rsid w:val="00B47171"/>
    <w:rsid w:val="00B47B27"/>
    <w:rsid w:val="00B50F2F"/>
    <w:rsid w:val="00B51149"/>
    <w:rsid w:val="00B51EED"/>
    <w:rsid w:val="00B52EA6"/>
    <w:rsid w:val="00B54979"/>
    <w:rsid w:val="00B55690"/>
    <w:rsid w:val="00B56F5A"/>
    <w:rsid w:val="00B57B9C"/>
    <w:rsid w:val="00B62D6B"/>
    <w:rsid w:val="00B63A11"/>
    <w:rsid w:val="00B645C0"/>
    <w:rsid w:val="00B6482A"/>
    <w:rsid w:val="00B66D18"/>
    <w:rsid w:val="00B701AB"/>
    <w:rsid w:val="00B76136"/>
    <w:rsid w:val="00B76F58"/>
    <w:rsid w:val="00B803A5"/>
    <w:rsid w:val="00B815D1"/>
    <w:rsid w:val="00B85917"/>
    <w:rsid w:val="00B86B66"/>
    <w:rsid w:val="00B8718E"/>
    <w:rsid w:val="00B91572"/>
    <w:rsid w:val="00B925DB"/>
    <w:rsid w:val="00B9332C"/>
    <w:rsid w:val="00B949DE"/>
    <w:rsid w:val="00B94DF5"/>
    <w:rsid w:val="00B94FBA"/>
    <w:rsid w:val="00B954B7"/>
    <w:rsid w:val="00B956F8"/>
    <w:rsid w:val="00B9658E"/>
    <w:rsid w:val="00B968C2"/>
    <w:rsid w:val="00B972AC"/>
    <w:rsid w:val="00BA08A5"/>
    <w:rsid w:val="00BA1341"/>
    <w:rsid w:val="00BA3870"/>
    <w:rsid w:val="00BA420A"/>
    <w:rsid w:val="00BA4D6D"/>
    <w:rsid w:val="00BA635B"/>
    <w:rsid w:val="00BB0FE1"/>
    <w:rsid w:val="00BB256B"/>
    <w:rsid w:val="00BB2BF0"/>
    <w:rsid w:val="00BB6253"/>
    <w:rsid w:val="00BB6D12"/>
    <w:rsid w:val="00BC4221"/>
    <w:rsid w:val="00BC45D5"/>
    <w:rsid w:val="00BC5491"/>
    <w:rsid w:val="00BC5DD6"/>
    <w:rsid w:val="00BC7428"/>
    <w:rsid w:val="00BD589E"/>
    <w:rsid w:val="00BD619B"/>
    <w:rsid w:val="00BD68C0"/>
    <w:rsid w:val="00BD6BF9"/>
    <w:rsid w:val="00BD6BFE"/>
    <w:rsid w:val="00BE28CE"/>
    <w:rsid w:val="00BE28D8"/>
    <w:rsid w:val="00BE30D1"/>
    <w:rsid w:val="00BE3D45"/>
    <w:rsid w:val="00BE4C1E"/>
    <w:rsid w:val="00BE6A3C"/>
    <w:rsid w:val="00BE7DD2"/>
    <w:rsid w:val="00BF05A7"/>
    <w:rsid w:val="00BF1649"/>
    <w:rsid w:val="00BF2C5F"/>
    <w:rsid w:val="00BF4845"/>
    <w:rsid w:val="00BF5CD0"/>
    <w:rsid w:val="00C00D84"/>
    <w:rsid w:val="00C02EDF"/>
    <w:rsid w:val="00C03D99"/>
    <w:rsid w:val="00C04243"/>
    <w:rsid w:val="00C0485B"/>
    <w:rsid w:val="00C04C38"/>
    <w:rsid w:val="00C0777D"/>
    <w:rsid w:val="00C07AF6"/>
    <w:rsid w:val="00C12607"/>
    <w:rsid w:val="00C12FFD"/>
    <w:rsid w:val="00C13E6C"/>
    <w:rsid w:val="00C14005"/>
    <w:rsid w:val="00C1686E"/>
    <w:rsid w:val="00C16D0E"/>
    <w:rsid w:val="00C17471"/>
    <w:rsid w:val="00C17D1B"/>
    <w:rsid w:val="00C21CF0"/>
    <w:rsid w:val="00C223C5"/>
    <w:rsid w:val="00C22CD0"/>
    <w:rsid w:val="00C24F2A"/>
    <w:rsid w:val="00C25353"/>
    <w:rsid w:val="00C27C56"/>
    <w:rsid w:val="00C30B20"/>
    <w:rsid w:val="00C30BFD"/>
    <w:rsid w:val="00C32280"/>
    <w:rsid w:val="00C3537B"/>
    <w:rsid w:val="00C375A1"/>
    <w:rsid w:val="00C4065A"/>
    <w:rsid w:val="00C4072F"/>
    <w:rsid w:val="00C43029"/>
    <w:rsid w:val="00C4459A"/>
    <w:rsid w:val="00C459A2"/>
    <w:rsid w:val="00C46974"/>
    <w:rsid w:val="00C511E6"/>
    <w:rsid w:val="00C52539"/>
    <w:rsid w:val="00C54AD0"/>
    <w:rsid w:val="00C64BD3"/>
    <w:rsid w:val="00C66AEE"/>
    <w:rsid w:val="00C709AB"/>
    <w:rsid w:val="00C70B26"/>
    <w:rsid w:val="00C719F0"/>
    <w:rsid w:val="00C723FC"/>
    <w:rsid w:val="00C73A81"/>
    <w:rsid w:val="00C74803"/>
    <w:rsid w:val="00C74C21"/>
    <w:rsid w:val="00C77CAE"/>
    <w:rsid w:val="00C81749"/>
    <w:rsid w:val="00C82DC3"/>
    <w:rsid w:val="00C833DB"/>
    <w:rsid w:val="00C8359E"/>
    <w:rsid w:val="00C87A7E"/>
    <w:rsid w:val="00C9176F"/>
    <w:rsid w:val="00C9442A"/>
    <w:rsid w:val="00C96A2D"/>
    <w:rsid w:val="00C97B40"/>
    <w:rsid w:val="00CA149A"/>
    <w:rsid w:val="00CA2B0C"/>
    <w:rsid w:val="00CA5F97"/>
    <w:rsid w:val="00CA6925"/>
    <w:rsid w:val="00CA76D7"/>
    <w:rsid w:val="00CA7ED9"/>
    <w:rsid w:val="00CB25EF"/>
    <w:rsid w:val="00CB2CA3"/>
    <w:rsid w:val="00CB4043"/>
    <w:rsid w:val="00CB67FF"/>
    <w:rsid w:val="00CB7D1F"/>
    <w:rsid w:val="00CC3906"/>
    <w:rsid w:val="00CC39B3"/>
    <w:rsid w:val="00CC7A4C"/>
    <w:rsid w:val="00CD0A9D"/>
    <w:rsid w:val="00CD1131"/>
    <w:rsid w:val="00CD2708"/>
    <w:rsid w:val="00CD4376"/>
    <w:rsid w:val="00CD57D2"/>
    <w:rsid w:val="00CD5813"/>
    <w:rsid w:val="00CD5BCD"/>
    <w:rsid w:val="00CD6DD0"/>
    <w:rsid w:val="00CD7982"/>
    <w:rsid w:val="00CE0A72"/>
    <w:rsid w:val="00CE0C14"/>
    <w:rsid w:val="00CE1814"/>
    <w:rsid w:val="00CE45F0"/>
    <w:rsid w:val="00CE5569"/>
    <w:rsid w:val="00CE5F6A"/>
    <w:rsid w:val="00CF0574"/>
    <w:rsid w:val="00CF0FE9"/>
    <w:rsid w:val="00CF1244"/>
    <w:rsid w:val="00CF2B93"/>
    <w:rsid w:val="00CF2E65"/>
    <w:rsid w:val="00CF38A8"/>
    <w:rsid w:val="00CF3DFA"/>
    <w:rsid w:val="00CF6204"/>
    <w:rsid w:val="00D00DEF"/>
    <w:rsid w:val="00D014D3"/>
    <w:rsid w:val="00D020D4"/>
    <w:rsid w:val="00D020F9"/>
    <w:rsid w:val="00D022A5"/>
    <w:rsid w:val="00D03C9F"/>
    <w:rsid w:val="00D03FAD"/>
    <w:rsid w:val="00D04A57"/>
    <w:rsid w:val="00D06925"/>
    <w:rsid w:val="00D11BA7"/>
    <w:rsid w:val="00D14D97"/>
    <w:rsid w:val="00D162CE"/>
    <w:rsid w:val="00D22089"/>
    <w:rsid w:val="00D226D5"/>
    <w:rsid w:val="00D24110"/>
    <w:rsid w:val="00D2659D"/>
    <w:rsid w:val="00D27160"/>
    <w:rsid w:val="00D30E91"/>
    <w:rsid w:val="00D3110A"/>
    <w:rsid w:val="00D3183F"/>
    <w:rsid w:val="00D325AA"/>
    <w:rsid w:val="00D33303"/>
    <w:rsid w:val="00D3359B"/>
    <w:rsid w:val="00D3678A"/>
    <w:rsid w:val="00D406AF"/>
    <w:rsid w:val="00D41110"/>
    <w:rsid w:val="00D41186"/>
    <w:rsid w:val="00D4469D"/>
    <w:rsid w:val="00D46452"/>
    <w:rsid w:val="00D506E5"/>
    <w:rsid w:val="00D529EB"/>
    <w:rsid w:val="00D546AB"/>
    <w:rsid w:val="00D60E89"/>
    <w:rsid w:val="00D63B89"/>
    <w:rsid w:val="00D646A9"/>
    <w:rsid w:val="00D66D92"/>
    <w:rsid w:val="00D724BC"/>
    <w:rsid w:val="00D752C8"/>
    <w:rsid w:val="00D755FA"/>
    <w:rsid w:val="00D8009D"/>
    <w:rsid w:val="00D81159"/>
    <w:rsid w:val="00D82F25"/>
    <w:rsid w:val="00D83551"/>
    <w:rsid w:val="00D83E19"/>
    <w:rsid w:val="00D840F6"/>
    <w:rsid w:val="00D866BF"/>
    <w:rsid w:val="00D86AFE"/>
    <w:rsid w:val="00D9025B"/>
    <w:rsid w:val="00D9367A"/>
    <w:rsid w:val="00D95153"/>
    <w:rsid w:val="00D9543B"/>
    <w:rsid w:val="00DA08EB"/>
    <w:rsid w:val="00DA1B5A"/>
    <w:rsid w:val="00DA1CDB"/>
    <w:rsid w:val="00DA3E79"/>
    <w:rsid w:val="00DA4C1A"/>
    <w:rsid w:val="00DA6A38"/>
    <w:rsid w:val="00DA6E70"/>
    <w:rsid w:val="00DA6E87"/>
    <w:rsid w:val="00DA7AEA"/>
    <w:rsid w:val="00DB2090"/>
    <w:rsid w:val="00DB73A4"/>
    <w:rsid w:val="00DB7D79"/>
    <w:rsid w:val="00DC120C"/>
    <w:rsid w:val="00DC29F7"/>
    <w:rsid w:val="00DC2BB2"/>
    <w:rsid w:val="00DC4056"/>
    <w:rsid w:val="00DC43E8"/>
    <w:rsid w:val="00DD05BA"/>
    <w:rsid w:val="00DD08EC"/>
    <w:rsid w:val="00DD1408"/>
    <w:rsid w:val="00DD2CF0"/>
    <w:rsid w:val="00DD732B"/>
    <w:rsid w:val="00DD79B3"/>
    <w:rsid w:val="00DE0117"/>
    <w:rsid w:val="00DE2BB9"/>
    <w:rsid w:val="00DE39AA"/>
    <w:rsid w:val="00DE4FEB"/>
    <w:rsid w:val="00DE7F77"/>
    <w:rsid w:val="00DF1748"/>
    <w:rsid w:val="00DF21AC"/>
    <w:rsid w:val="00DF2C31"/>
    <w:rsid w:val="00DF3E5F"/>
    <w:rsid w:val="00DF726B"/>
    <w:rsid w:val="00DF7451"/>
    <w:rsid w:val="00DF7673"/>
    <w:rsid w:val="00E00466"/>
    <w:rsid w:val="00E016AC"/>
    <w:rsid w:val="00E065EB"/>
    <w:rsid w:val="00E10F44"/>
    <w:rsid w:val="00E12C5E"/>
    <w:rsid w:val="00E142F2"/>
    <w:rsid w:val="00E14B5E"/>
    <w:rsid w:val="00E175D8"/>
    <w:rsid w:val="00E21EA5"/>
    <w:rsid w:val="00E234F2"/>
    <w:rsid w:val="00E23A29"/>
    <w:rsid w:val="00E24108"/>
    <w:rsid w:val="00E24892"/>
    <w:rsid w:val="00E25166"/>
    <w:rsid w:val="00E26983"/>
    <w:rsid w:val="00E26A25"/>
    <w:rsid w:val="00E26A74"/>
    <w:rsid w:val="00E301CC"/>
    <w:rsid w:val="00E31A3C"/>
    <w:rsid w:val="00E31A5C"/>
    <w:rsid w:val="00E32BDB"/>
    <w:rsid w:val="00E356CE"/>
    <w:rsid w:val="00E35CAC"/>
    <w:rsid w:val="00E3611D"/>
    <w:rsid w:val="00E3726E"/>
    <w:rsid w:val="00E37957"/>
    <w:rsid w:val="00E40147"/>
    <w:rsid w:val="00E40852"/>
    <w:rsid w:val="00E428B0"/>
    <w:rsid w:val="00E443C0"/>
    <w:rsid w:val="00E4590A"/>
    <w:rsid w:val="00E45B0C"/>
    <w:rsid w:val="00E45FB3"/>
    <w:rsid w:val="00E51D14"/>
    <w:rsid w:val="00E5277F"/>
    <w:rsid w:val="00E55E81"/>
    <w:rsid w:val="00E5739B"/>
    <w:rsid w:val="00E57EFB"/>
    <w:rsid w:val="00E61394"/>
    <w:rsid w:val="00E61B5D"/>
    <w:rsid w:val="00E632D3"/>
    <w:rsid w:val="00E639AA"/>
    <w:rsid w:val="00E6546C"/>
    <w:rsid w:val="00E66D34"/>
    <w:rsid w:val="00E67B9B"/>
    <w:rsid w:val="00E67F02"/>
    <w:rsid w:val="00E70356"/>
    <w:rsid w:val="00E712D4"/>
    <w:rsid w:val="00E718F3"/>
    <w:rsid w:val="00E72951"/>
    <w:rsid w:val="00E73CE5"/>
    <w:rsid w:val="00E74F9E"/>
    <w:rsid w:val="00E7639D"/>
    <w:rsid w:val="00E7756C"/>
    <w:rsid w:val="00E8446E"/>
    <w:rsid w:val="00E864BD"/>
    <w:rsid w:val="00E86DF0"/>
    <w:rsid w:val="00E879B8"/>
    <w:rsid w:val="00E90CA0"/>
    <w:rsid w:val="00E9102B"/>
    <w:rsid w:val="00E91398"/>
    <w:rsid w:val="00E92554"/>
    <w:rsid w:val="00E9287C"/>
    <w:rsid w:val="00EA0B6C"/>
    <w:rsid w:val="00EA0DA7"/>
    <w:rsid w:val="00EA2167"/>
    <w:rsid w:val="00EA4BAE"/>
    <w:rsid w:val="00EA4FF8"/>
    <w:rsid w:val="00EA5D61"/>
    <w:rsid w:val="00EA6F04"/>
    <w:rsid w:val="00EB0209"/>
    <w:rsid w:val="00EB036C"/>
    <w:rsid w:val="00EB0EC1"/>
    <w:rsid w:val="00EB2ABB"/>
    <w:rsid w:val="00EB5957"/>
    <w:rsid w:val="00EB653D"/>
    <w:rsid w:val="00EB798F"/>
    <w:rsid w:val="00EC2238"/>
    <w:rsid w:val="00EC75E2"/>
    <w:rsid w:val="00ED1F0C"/>
    <w:rsid w:val="00ED2706"/>
    <w:rsid w:val="00ED5C5B"/>
    <w:rsid w:val="00ED7ADF"/>
    <w:rsid w:val="00EE0322"/>
    <w:rsid w:val="00EE0896"/>
    <w:rsid w:val="00EE1577"/>
    <w:rsid w:val="00EE3909"/>
    <w:rsid w:val="00EE4317"/>
    <w:rsid w:val="00EE44D3"/>
    <w:rsid w:val="00EE4C7C"/>
    <w:rsid w:val="00EE5B7D"/>
    <w:rsid w:val="00EE6C55"/>
    <w:rsid w:val="00EE6F78"/>
    <w:rsid w:val="00EF0C5B"/>
    <w:rsid w:val="00EF1B10"/>
    <w:rsid w:val="00EF4D9B"/>
    <w:rsid w:val="00EF570F"/>
    <w:rsid w:val="00F00B2D"/>
    <w:rsid w:val="00F0138A"/>
    <w:rsid w:val="00F0229C"/>
    <w:rsid w:val="00F03652"/>
    <w:rsid w:val="00F0659F"/>
    <w:rsid w:val="00F06DC2"/>
    <w:rsid w:val="00F10515"/>
    <w:rsid w:val="00F1206A"/>
    <w:rsid w:val="00F12479"/>
    <w:rsid w:val="00F23E6B"/>
    <w:rsid w:val="00F264BD"/>
    <w:rsid w:val="00F26DA2"/>
    <w:rsid w:val="00F27034"/>
    <w:rsid w:val="00F2782A"/>
    <w:rsid w:val="00F27B30"/>
    <w:rsid w:val="00F32A8F"/>
    <w:rsid w:val="00F33367"/>
    <w:rsid w:val="00F33EDB"/>
    <w:rsid w:val="00F35175"/>
    <w:rsid w:val="00F35D61"/>
    <w:rsid w:val="00F36716"/>
    <w:rsid w:val="00F37A1B"/>
    <w:rsid w:val="00F45AAE"/>
    <w:rsid w:val="00F506F4"/>
    <w:rsid w:val="00F530CE"/>
    <w:rsid w:val="00F535E5"/>
    <w:rsid w:val="00F54075"/>
    <w:rsid w:val="00F545D5"/>
    <w:rsid w:val="00F55F72"/>
    <w:rsid w:val="00F5607E"/>
    <w:rsid w:val="00F64067"/>
    <w:rsid w:val="00F666A7"/>
    <w:rsid w:val="00F6758B"/>
    <w:rsid w:val="00F67CD1"/>
    <w:rsid w:val="00F727AF"/>
    <w:rsid w:val="00F72D14"/>
    <w:rsid w:val="00F736A2"/>
    <w:rsid w:val="00F739E3"/>
    <w:rsid w:val="00F74827"/>
    <w:rsid w:val="00F7489E"/>
    <w:rsid w:val="00F80E74"/>
    <w:rsid w:val="00F814B8"/>
    <w:rsid w:val="00F81B47"/>
    <w:rsid w:val="00F81EDB"/>
    <w:rsid w:val="00F82921"/>
    <w:rsid w:val="00F855C6"/>
    <w:rsid w:val="00F86496"/>
    <w:rsid w:val="00F86D61"/>
    <w:rsid w:val="00F875D4"/>
    <w:rsid w:val="00F90C6A"/>
    <w:rsid w:val="00F90F41"/>
    <w:rsid w:val="00F92675"/>
    <w:rsid w:val="00F93B88"/>
    <w:rsid w:val="00F947E5"/>
    <w:rsid w:val="00F96694"/>
    <w:rsid w:val="00F973EF"/>
    <w:rsid w:val="00F97866"/>
    <w:rsid w:val="00FA2B24"/>
    <w:rsid w:val="00FA2FFB"/>
    <w:rsid w:val="00FA317C"/>
    <w:rsid w:val="00FA39E1"/>
    <w:rsid w:val="00FA406E"/>
    <w:rsid w:val="00FA53E4"/>
    <w:rsid w:val="00FA7AC0"/>
    <w:rsid w:val="00FA7ACE"/>
    <w:rsid w:val="00FB25B4"/>
    <w:rsid w:val="00FB2C41"/>
    <w:rsid w:val="00FB39DF"/>
    <w:rsid w:val="00FB61E4"/>
    <w:rsid w:val="00FC1E57"/>
    <w:rsid w:val="00FC4242"/>
    <w:rsid w:val="00FD06B9"/>
    <w:rsid w:val="00FD21B3"/>
    <w:rsid w:val="00FD42C2"/>
    <w:rsid w:val="00FD6007"/>
    <w:rsid w:val="00FD6835"/>
    <w:rsid w:val="00FD6F3D"/>
    <w:rsid w:val="00FE0878"/>
    <w:rsid w:val="00FE0A17"/>
    <w:rsid w:val="00FE279E"/>
    <w:rsid w:val="00FE4C2F"/>
    <w:rsid w:val="00FE61F3"/>
    <w:rsid w:val="00FE7839"/>
    <w:rsid w:val="00FE79A6"/>
    <w:rsid w:val="00FF0DF2"/>
    <w:rsid w:val="00FF49B0"/>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5D"/>
    <w:pPr>
      <w:jc w:val="both"/>
    </w:pPr>
    <w:rPr>
      <w:rFonts w:ascii="Times New Roman" w:hAnsi="Times New Roman"/>
      <w:sz w:val="24"/>
      <w:lang w:val="sq-AL"/>
    </w:rPr>
  </w:style>
  <w:style w:type="paragraph" w:styleId="Heading1">
    <w:name w:val="heading 1"/>
    <w:basedOn w:val="Normal"/>
    <w:next w:val="Normal"/>
    <w:link w:val="Heading1Char"/>
    <w:autoRedefine/>
    <w:uiPriority w:val="9"/>
    <w:qFormat/>
    <w:rsid w:val="0093279C"/>
    <w:pPr>
      <w:keepNext/>
      <w:keepLines/>
      <w:numPr>
        <w:numId w:val="13"/>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A31B7"/>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17C"/>
    <w:pPr>
      <w:spacing w:after="0" w:line="240" w:lineRule="auto"/>
    </w:pPr>
    <w:rPr>
      <w:rFonts w:eastAsiaTheme="minorEastAsia"/>
    </w:rPr>
  </w:style>
  <w:style w:type="character" w:customStyle="1" w:styleId="NoSpacingChar">
    <w:name w:val="No Spacing Char"/>
    <w:basedOn w:val="DefaultParagraphFont"/>
    <w:link w:val="NoSpacing"/>
    <w:uiPriority w:val="1"/>
    <w:rsid w:val="00FA317C"/>
    <w:rPr>
      <w:rFonts w:eastAsiaTheme="minorEastAsia"/>
    </w:rPr>
  </w:style>
  <w:style w:type="paragraph" w:styleId="BalloonText">
    <w:name w:val="Balloon Text"/>
    <w:basedOn w:val="Normal"/>
    <w:link w:val="BalloonTextChar"/>
    <w:uiPriority w:val="99"/>
    <w:semiHidden/>
    <w:unhideWhenUsed/>
    <w:rsid w:val="00F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7C"/>
    <w:rPr>
      <w:rFonts w:ascii="Tahoma" w:hAnsi="Tahoma" w:cs="Tahoma"/>
      <w:sz w:val="16"/>
      <w:szCs w:val="16"/>
      <w:lang w:val="sq-AL"/>
    </w:rPr>
  </w:style>
  <w:style w:type="paragraph" w:styleId="Header">
    <w:name w:val="header"/>
    <w:basedOn w:val="Normal"/>
    <w:link w:val="HeaderChar"/>
    <w:uiPriority w:val="99"/>
    <w:unhideWhenUsed/>
    <w:rsid w:val="00FA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7C"/>
    <w:rPr>
      <w:lang w:val="sq-AL"/>
    </w:rPr>
  </w:style>
  <w:style w:type="paragraph" w:styleId="Footer">
    <w:name w:val="footer"/>
    <w:basedOn w:val="Normal"/>
    <w:link w:val="FooterChar"/>
    <w:uiPriority w:val="99"/>
    <w:unhideWhenUsed/>
    <w:rsid w:val="00FA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7C"/>
    <w:rPr>
      <w:lang w:val="sq-AL"/>
    </w:rPr>
  </w:style>
  <w:style w:type="character" w:styleId="Hyperlink">
    <w:name w:val="Hyperlink"/>
    <w:basedOn w:val="DefaultParagraphFont"/>
    <w:uiPriority w:val="99"/>
    <w:unhideWhenUsed/>
    <w:rsid w:val="00927011"/>
    <w:rPr>
      <w:color w:val="0000FF" w:themeColor="hyperlink"/>
      <w:u w:val="single"/>
    </w:rPr>
  </w:style>
  <w:style w:type="character" w:customStyle="1" w:styleId="Heading1Char">
    <w:name w:val="Heading 1 Char"/>
    <w:basedOn w:val="DefaultParagraphFont"/>
    <w:link w:val="Heading1"/>
    <w:uiPriority w:val="9"/>
    <w:rsid w:val="0093279C"/>
    <w:rPr>
      <w:rFonts w:ascii="Times New Roman" w:eastAsiaTheme="majorEastAsia" w:hAnsi="Times New Roman" w:cs="Times New Roman"/>
      <w:b/>
      <w:bCs/>
      <w:color w:val="365F91" w:themeColor="accent1" w:themeShade="BF"/>
      <w:sz w:val="28"/>
      <w:szCs w:val="28"/>
      <w:lang w:val="sq-AL"/>
    </w:rPr>
  </w:style>
  <w:style w:type="paragraph" w:styleId="TOCHeading">
    <w:name w:val="TOC Heading"/>
    <w:basedOn w:val="Heading1"/>
    <w:next w:val="Normal"/>
    <w:uiPriority w:val="39"/>
    <w:unhideWhenUsed/>
    <w:qFormat/>
    <w:rsid w:val="00927011"/>
    <w:pPr>
      <w:outlineLvl w:val="9"/>
    </w:pPr>
    <w:rPr>
      <w:rFonts w:asciiTheme="majorHAnsi" w:hAnsiTheme="majorHAnsi"/>
      <w:lang w:val="en-US"/>
    </w:rPr>
  </w:style>
  <w:style w:type="paragraph" w:styleId="TOC1">
    <w:name w:val="toc 1"/>
    <w:basedOn w:val="Normal"/>
    <w:next w:val="Normal"/>
    <w:autoRedefine/>
    <w:uiPriority w:val="39"/>
    <w:unhideWhenUsed/>
    <w:rsid w:val="00927011"/>
    <w:pPr>
      <w:spacing w:after="100"/>
    </w:pPr>
  </w:style>
  <w:style w:type="character" w:customStyle="1" w:styleId="Heading2Char">
    <w:name w:val="Heading 2 Char"/>
    <w:basedOn w:val="DefaultParagraphFont"/>
    <w:link w:val="Heading2"/>
    <w:uiPriority w:val="9"/>
    <w:rsid w:val="009A31B7"/>
    <w:rPr>
      <w:rFonts w:ascii="Times New Roman" w:eastAsiaTheme="majorEastAsia" w:hAnsi="Times New Roman" w:cstheme="majorBidi"/>
      <w:b/>
      <w:bCs/>
      <w:color w:val="4F81BD" w:themeColor="accent1"/>
      <w:sz w:val="26"/>
      <w:szCs w:val="26"/>
      <w:lang w:val="sq-AL"/>
    </w:rPr>
  </w:style>
  <w:style w:type="paragraph" w:styleId="ListParagraph">
    <w:name w:val="List Paragraph"/>
    <w:basedOn w:val="Normal"/>
    <w:uiPriority w:val="34"/>
    <w:qFormat/>
    <w:rsid w:val="00D020D4"/>
    <w:pPr>
      <w:ind w:left="720"/>
      <w:contextualSpacing/>
    </w:pPr>
  </w:style>
  <w:style w:type="paragraph" w:styleId="TOC2">
    <w:name w:val="toc 2"/>
    <w:basedOn w:val="Normal"/>
    <w:next w:val="Normal"/>
    <w:autoRedefine/>
    <w:uiPriority w:val="39"/>
    <w:unhideWhenUsed/>
    <w:rsid w:val="00001A62"/>
    <w:pPr>
      <w:spacing w:after="100"/>
      <w:ind w:left="220"/>
    </w:pPr>
  </w:style>
  <w:style w:type="table" w:styleId="TableGrid">
    <w:name w:val="Table Grid"/>
    <w:basedOn w:val="TableNormal"/>
    <w:uiPriority w:val="59"/>
    <w:rsid w:val="00B4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444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autoRedefine/>
    <w:uiPriority w:val="10"/>
    <w:qFormat/>
    <w:rsid w:val="001C1853"/>
    <w:pPr>
      <w:spacing w:before="120"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1853"/>
    <w:rPr>
      <w:rFonts w:ascii="Times New Roman" w:eastAsiaTheme="majorEastAsia" w:hAnsi="Times New Roman" w:cstheme="majorBidi"/>
      <w:spacing w:val="-10"/>
      <w:kern w:val="28"/>
      <w:sz w:val="56"/>
      <w:szCs w:val="56"/>
      <w:lang w:val="sq-AL"/>
    </w:rPr>
  </w:style>
  <w:style w:type="paragraph" w:styleId="FootnoteText">
    <w:name w:val="footnote text"/>
    <w:basedOn w:val="Normal"/>
    <w:link w:val="FootnoteTextChar"/>
    <w:uiPriority w:val="99"/>
    <w:semiHidden/>
    <w:unhideWhenUsed/>
    <w:rsid w:val="004E0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5E0"/>
    <w:rPr>
      <w:rFonts w:ascii="Times New Roman" w:hAnsi="Times New Roman"/>
      <w:sz w:val="20"/>
      <w:szCs w:val="20"/>
      <w:lang w:val="sq-AL"/>
    </w:rPr>
  </w:style>
  <w:style w:type="character" w:styleId="FootnoteReference">
    <w:name w:val="footnote reference"/>
    <w:basedOn w:val="DefaultParagraphFont"/>
    <w:uiPriority w:val="99"/>
    <w:semiHidden/>
    <w:unhideWhenUsed/>
    <w:rsid w:val="004E0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5D"/>
    <w:pPr>
      <w:jc w:val="both"/>
    </w:pPr>
    <w:rPr>
      <w:rFonts w:ascii="Times New Roman" w:hAnsi="Times New Roman"/>
      <w:sz w:val="24"/>
      <w:lang w:val="sq-AL"/>
    </w:rPr>
  </w:style>
  <w:style w:type="paragraph" w:styleId="Heading1">
    <w:name w:val="heading 1"/>
    <w:basedOn w:val="Normal"/>
    <w:next w:val="Normal"/>
    <w:link w:val="Heading1Char"/>
    <w:autoRedefine/>
    <w:uiPriority w:val="9"/>
    <w:qFormat/>
    <w:rsid w:val="0093279C"/>
    <w:pPr>
      <w:keepNext/>
      <w:keepLines/>
      <w:numPr>
        <w:numId w:val="13"/>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A31B7"/>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17C"/>
    <w:pPr>
      <w:spacing w:after="0" w:line="240" w:lineRule="auto"/>
    </w:pPr>
    <w:rPr>
      <w:rFonts w:eastAsiaTheme="minorEastAsia"/>
    </w:rPr>
  </w:style>
  <w:style w:type="character" w:customStyle="1" w:styleId="NoSpacingChar">
    <w:name w:val="No Spacing Char"/>
    <w:basedOn w:val="DefaultParagraphFont"/>
    <w:link w:val="NoSpacing"/>
    <w:uiPriority w:val="1"/>
    <w:rsid w:val="00FA317C"/>
    <w:rPr>
      <w:rFonts w:eastAsiaTheme="minorEastAsia"/>
    </w:rPr>
  </w:style>
  <w:style w:type="paragraph" w:styleId="BalloonText">
    <w:name w:val="Balloon Text"/>
    <w:basedOn w:val="Normal"/>
    <w:link w:val="BalloonTextChar"/>
    <w:uiPriority w:val="99"/>
    <w:semiHidden/>
    <w:unhideWhenUsed/>
    <w:rsid w:val="00F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7C"/>
    <w:rPr>
      <w:rFonts w:ascii="Tahoma" w:hAnsi="Tahoma" w:cs="Tahoma"/>
      <w:sz w:val="16"/>
      <w:szCs w:val="16"/>
      <w:lang w:val="sq-AL"/>
    </w:rPr>
  </w:style>
  <w:style w:type="paragraph" w:styleId="Header">
    <w:name w:val="header"/>
    <w:basedOn w:val="Normal"/>
    <w:link w:val="HeaderChar"/>
    <w:uiPriority w:val="99"/>
    <w:unhideWhenUsed/>
    <w:rsid w:val="00FA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7C"/>
    <w:rPr>
      <w:lang w:val="sq-AL"/>
    </w:rPr>
  </w:style>
  <w:style w:type="paragraph" w:styleId="Footer">
    <w:name w:val="footer"/>
    <w:basedOn w:val="Normal"/>
    <w:link w:val="FooterChar"/>
    <w:uiPriority w:val="99"/>
    <w:unhideWhenUsed/>
    <w:rsid w:val="00FA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7C"/>
    <w:rPr>
      <w:lang w:val="sq-AL"/>
    </w:rPr>
  </w:style>
  <w:style w:type="character" w:styleId="Hyperlink">
    <w:name w:val="Hyperlink"/>
    <w:basedOn w:val="DefaultParagraphFont"/>
    <w:uiPriority w:val="99"/>
    <w:unhideWhenUsed/>
    <w:rsid w:val="00927011"/>
    <w:rPr>
      <w:color w:val="0000FF" w:themeColor="hyperlink"/>
      <w:u w:val="single"/>
    </w:rPr>
  </w:style>
  <w:style w:type="character" w:customStyle="1" w:styleId="Heading1Char">
    <w:name w:val="Heading 1 Char"/>
    <w:basedOn w:val="DefaultParagraphFont"/>
    <w:link w:val="Heading1"/>
    <w:uiPriority w:val="9"/>
    <w:rsid w:val="0093279C"/>
    <w:rPr>
      <w:rFonts w:ascii="Times New Roman" w:eastAsiaTheme="majorEastAsia" w:hAnsi="Times New Roman" w:cs="Times New Roman"/>
      <w:b/>
      <w:bCs/>
      <w:color w:val="365F91" w:themeColor="accent1" w:themeShade="BF"/>
      <w:sz w:val="28"/>
      <w:szCs w:val="28"/>
      <w:lang w:val="sq-AL"/>
    </w:rPr>
  </w:style>
  <w:style w:type="paragraph" w:styleId="TOCHeading">
    <w:name w:val="TOC Heading"/>
    <w:basedOn w:val="Heading1"/>
    <w:next w:val="Normal"/>
    <w:uiPriority w:val="39"/>
    <w:unhideWhenUsed/>
    <w:qFormat/>
    <w:rsid w:val="00927011"/>
    <w:pPr>
      <w:outlineLvl w:val="9"/>
    </w:pPr>
    <w:rPr>
      <w:rFonts w:asciiTheme="majorHAnsi" w:hAnsiTheme="majorHAnsi"/>
      <w:lang w:val="en-US"/>
    </w:rPr>
  </w:style>
  <w:style w:type="paragraph" w:styleId="TOC1">
    <w:name w:val="toc 1"/>
    <w:basedOn w:val="Normal"/>
    <w:next w:val="Normal"/>
    <w:autoRedefine/>
    <w:uiPriority w:val="39"/>
    <w:unhideWhenUsed/>
    <w:rsid w:val="00927011"/>
    <w:pPr>
      <w:spacing w:after="100"/>
    </w:pPr>
  </w:style>
  <w:style w:type="character" w:customStyle="1" w:styleId="Heading2Char">
    <w:name w:val="Heading 2 Char"/>
    <w:basedOn w:val="DefaultParagraphFont"/>
    <w:link w:val="Heading2"/>
    <w:uiPriority w:val="9"/>
    <w:rsid w:val="009A31B7"/>
    <w:rPr>
      <w:rFonts w:ascii="Times New Roman" w:eastAsiaTheme="majorEastAsia" w:hAnsi="Times New Roman" w:cstheme="majorBidi"/>
      <w:b/>
      <w:bCs/>
      <w:color w:val="4F81BD" w:themeColor="accent1"/>
      <w:sz w:val="26"/>
      <w:szCs w:val="26"/>
      <w:lang w:val="sq-AL"/>
    </w:rPr>
  </w:style>
  <w:style w:type="paragraph" w:styleId="ListParagraph">
    <w:name w:val="List Paragraph"/>
    <w:basedOn w:val="Normal"/>
    <w:uiPriority w:val="34"/>
    <w:qFormat/>
    <w:rsid w:val="00D020D4"/>
    <w:pPr>
      <w:ind w:left="720"/>
      <w:contextualSpacing/>
    </w:pPr>
  </w:style>
  <w:style w:type="paragraph" w:styleId="TOC2">
    <w:name w:val="toc 2"/>
    <w:basedOn w:val="Normal"/>
    <w:next w:val="Normal"/>
    <w:autoRedefine/>
    <w:uiPriority w:val="39"/>
    <w:unhideWhenUsed/>
    <w:rsid w:val="00001A62"/>
    <w:pPr>
      <w:spacing w:after="100"/>
      <w:ind w:left="220"/>
    </w:pPr>
  </w:style>
  <w:style w:type="table" w:styleId="TableGrid">
    <w:name w:val="Table Grid"/>
    <w:basedOn w:val="TableNormal"/>
    <w:uiPriority w:val="59"/>
    <w:rsid w:val="00B4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444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autoRedefine/>
    <w:uiPriority w:val="10"/>
    <w:qFormat/>
    <w:rsid w:val="001C1853"/>
    <w:pPr>
      <w:spacing w:before="120"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1853"/>
    <w:rPr>
      <w:rFonts w:ascii="Times New Roman" w:eastAsiaTheme="majorEastAsia" w:hAnsi="Times New Roman" w:cstheme="majorBidi"/>
      <w:spacing w:val="-10"/>
      <w:kern w:val="28"/>
      <w:sz w:val="56"/>
      <w:szCs w:val="56"/>
      <w:lang w:val="sq-AL"/>
    </w:rPr>
  </w:style>
  <w:style w:type="paragraph" w:styleId="FootnoteText">
    <w:name w:val="footnote text"/>
    <w:basedOn w:val="Normal"/>
    <w:link w:val="FootnoteTextChar"/>
    <w:uiPriority w:val="99"/>
    <w:semiHidden/>
    <w:unhideWhenUsed/>
    <w:rsid w:val="004E0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5E0"/>
    <w:rPr>
      <w:rFonts w:ascii="Times New Roman" w:hAnsi="Times New Roman"/>
      <w:sz w:val="20"/>
      <w:szCs w:val="20"/>
      <w:lang w:val="sq-AL"/>
    </w:rPr>
  </w:style>
  <w:style w:type="character" w:styleId="FootnoteReference">
    <w:name w:val="footnote reference"/>
    <w:basedOn w:val="DefaultParagraphFont"/>
    <w:uiPriority w:val="99"/>
    <w:semiHidden/>
    <w:unhideWhenUsed/>
    <w:rsid w:val="004E0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kk.rks-gov.net/gji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k.rks-gov.net/gji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66815073D4945B62B20671C442149"/>
        <w:category>
          <w:name w:val="General"/>
          <w:gallery w:val="placeholder"/>
        </w:category>
        <w:types>
          <w:type w:val="bbPlcHdr"/>
        </w:types>
        <w:behaviors>
          <w:behavior w:val="content"/>
        </w:behaviors>
        <w:guid w:val="{70C0A676-5D4D-42F3-A92E-29704EB7218A}"/>
      </w:docPartPr>
      <w:docPartBody>
        <w:p w:rsidR="00F97943" w:rsidRDefault="00AC54FC" w:rsidP="00AC54FC">
          <w:pPr>
            <w:pStyle w:val="9E066815073D4945B62B20671C442149"/>
          </w:pPr>
          <w:r>
            <w:rPr>
              <w:rFonts w:asciiTheme="majorHAnsi" w:eastAsiaTheme="majorEastAsia" w:hAnsiTheme="majorHAnsi" w:cstheme="majorBidi"/>
              <w:sz w:val="80"/>
              <w:szCs w:val="80"/>
            </w:rPr>
            <w:t>[Type the document title]</w:t>
          </w:r>
        </w:p>
      </w:docPartBody>
    </w:docPart>
    <w:docPart>
      <w:docPartPr>
        <w:name w:val="BB36B3BE975C4BD2B7C503F58A859F37"/>
        <w:category>
          <w:name w:val="General"/>
          <w:gallery w:val="placeholder"/>
        </w:category>
        <w:types>
          <w:type w:val="bbPlcHdr"/>
        </w:types>
        <w:behaviors>
          <w:behavior w:val="content"/>
        </w:behaviors>
        <w:guid w:val="{54730CAD-9B67-424F-9754-48D4F5F61791}"/>
      </w:docPartPr>
      <w:docPartBody>
        <w:p w:rsidR="00F97943" w:rsidRDefault="00AC54FC" w:rsidP="00AC54FC">
          <w:pPr>
            <w:pStyle w:val="BB36B3BE975C4BD2B7C503F58A859F37"/>
          </w:pPr>
          <w:r>
            <w:rPr>
              <w:rFonts w:asciiTheme="majorHAnsi" w:eastAsiaTheme="majorEastAsia" w:hAnsiTheme="majorHAnsi" w:cstheme="majorBidi"/>
              <w:sz w:val="44"/>
              <w:szCs w:val="44"/>
            </w:rPr>
            <w:t>[Type the document subtitle]</w:t>
          </w:r>
        </w:p>
      </w:docPartBody>
    </w:docPart>
    <w:docPart>
      <w:docPartPr>
        <w:name w:val="1E744A2531B64D5F85F7D9096C722B33"/>
        <w:category>
          <w:name w:val="General"/>
          <w:gallery w:val="placeholder"/>
        </w:category>
        <w:types>
          <w:type w:val="bbPlcHdr"/>
        </w:types>
        <w:behaviors>
          <w:behavior w:val="content"/>
        </w:behaviors>
        <w:guid w:val="{E8C57CEF-0B41-4ABD-823F-851DAD635583}"/>
      </w:docPartPr>
      <w:docPartBody>
        <w:p w:rsidR="00F97943" w:rsidRDefault="00AC54FC" w:rsidP="00AC54FC">
          <w:pPr>
            <w:pStyle w:val="1E744A2531B64D5F85F7D9096C722B3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54FC"/>
    <w:rsid w:val="00165008"/>
    <w:rsid w:val="002D20D9"/>
    <w:rsid w:val="00647ECF"/>
    <w:rsid w:val="0073002D"/>
    <w:rsid w:val="00734C63"/>
    <w:rsid w:val="008B7970"/>
    <w:rsid w:val="009702F8"/>
    <w:rsid w:val="00AC54FC"/>
    <w:rsid w:val="00D20466"/>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89E4827594C60833E9D314D04BFCC">
    <w:name w:val="8D389E4827594C60833E9D314D04BFCC"/>
    <w:rsid w:val="00AC54FC"/>
  </w:style>
  <w:style w:type="paragraph" w:customStyle="1" w:styleId="9E066815073D4945B62B20671C442149">
    <w:name w:val="9E066815073D4945B62B20671C442149"/>
    <w:rsid w:val="00AC54FC"/>
  </w:style>
  <w:style w:type="paragraph" w:customStyle="1" w:styleId="BB36B3BE975C4BD2B7C503F58A859F37">
    <w:name w:val="BB36B3BE975C4BD2B7C503F58A859F37"/>
    <w:rsid w:val="00AC54FC"/>
  </w:style>
  <w:style w:type="paragraph" w:customStyle="1" w:styleId="1E744A2531B64D5F85F7D9096C722B33">
    <w:name w:val="1E744A2531B64D5F85F7D9096C722B33"/>
    <w:rsid w:val="00AC54FC"/>
  </w:style>
  <w:style w:type="paragraph" w:customStyle="1" w:styleId="24F8DF1E6B0F4686BC4CE1441F9E5958">
    <w:name w:val="24F8DF1E6B0F4686BC4CE1441F9E5958"/>
    <w:rsid w:val="00AC54FC"/>
  </w:style>
  <w:style w:type="paragraph" w:customStyle="1" w:styleId="0B170AE55ECC408AA702BDC23EB9B567">
    <w:name w:val="0B170AE55ECC408AA702BDC23EB9B567"/>
    <w:rsid w:val="00AC5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00327-45DA-4EFE-BF35-209C394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LAN</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I  VEPRIMIT PËR TRANSPARENCË</dc:subject>
  <dc:creator>Zyra e Informimit</dc:creator>
  <cp:lastModifiedBy>Ilmi Musliu</cp:lastModifiedBy>
  <cp:revision>2</cp:revision>
  <cp:lastPrinted>2016-03-02T12:06:00Z</cp:lastPrinted>
  <dcterms:created xsi:type="dcterms:W3CDTF">2019-01-29T12:49:00Z</dcterms:created>
  <dcterms:modified xsi:type="dcterms:W3CDTF">2019-01-29T12:49:00Z</dcterms:modified>
</cp:coreProperties>
</file>